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1F" w:rsidRPr="008563EB" w:rsidRDefault="00E77DD2" w:rsidP="00DC3FA0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/>
          <w:sz w:val="28"/>
          <w:szCs w:val="28"/>
        </w:rPr>
        <w:t>金門縣</w:t>
      </w:r>
      <w:r>
        <w:rPr>
          <w:rStyle w:val="a3"/>
          <w:rFonts w:ascii="標楷體" w:eastAsia="標楷體" w:hAnsi="標楷體" w:hint="eastAsia"/>
          <w:sz w:val="28"/>
          <w:szCs w:val="28"/>
        </w:rPr>
        <w:t>金寧鄉古寧國民小學</w:t>
      </w:r>
      <w:r w:rsidR="006E094C" w:rsidRPr="008563EB">
        <w:rPr>
          <w:rStyle w:val="a3"/>
          <w:rFonts w:ascii="標楷體" w:eastAsia="標楷體" w:hAnsi="標楷體" w:hint="eastAsia"/>
          <w:sz w:val="28"/>
          <w:szCs w:val="28"/>
        </w:rPr>
        <w:t>110</w:t>
      </w:r>
      <w:r w:rsidR="00C5411F" w:rsidRPr="008563EB">
        <w:rPr>
          <w:rStyle w:val="a3"/>
          <w:rFonts w:ascii="標楷體" w:eastAsia="標楷體" w:hAnsi="標楷體"/>
          <w:sz w:val="28"/>
          <w:szCs w:val="28"/>
        </w:rPr>
        <w:t>學年度代理教師甄選簡章</w:t>
      </w:r>
    </w:p>
    <w:p w:rsidR="00500607" w:rsidRPr="008563EB" w:rsidRDefault="00C5411F" w:rsidP="00676461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一、依據</w:t>
      </w:r>
      <w:r w:rsidR="00F55D60" w:rsidRPr="008563EB">
        <w:rPr>
          <w:rFonts w:ascii="標楷體" w:eastAsia="標楷體" w:hAnsi="標楷體" w:hint="eastAsia"/>
        </w:rPr>
        <w:t>：</w:t>
      </w:r>
      <w:r w:rsidR="00F55D60" w:rsidRPr="008563EB">
        <w:rPr>
          <w:rFonts w:ascii="標楷體" w:eastAsia="標楷體" w:hAnsi="標楷體" w:hint="eastAsia"/>
        </w:rPr>
        <w:br/>
        <w:t xml:space="preserve">　　</w:t>
      </w:r>
      <w:r w:rsidR="00500607" w:rsidRPr="008563EB">
        <w:rPr>
          <w:rFonts w:ascii="標楷體" w:eastAsia="標楷體" w:hAnsi="標楷體"/>
        </w:rPr>
        <w:t>教師法及其施行細則、教育人員任用條例及其施行細則、高級中等以下學校教師評審委</w:t>
      </w:r>
    </w:p>
    <w:p w:rsidR="00500607" w:rsidRPr="008563EB" w:rsidRDefault="00500607" w:rsidP="00676461">
      <w:pPr>
        <w:pStyle w:val="Web"/>
        <w:spacing w:before="0" w:beforeAutospacing="0" w:after="0" w:afterAutospacing="0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員會設置辦法、公立高級中等以下學校教師甄選作業要點、</w:t>
      </w:r>
      <w:r w:rsidRPr="008563EB">
        <w:rPr>
          <w:rFonts w:ascii="標楷體" w:eastAsia="標楷體" w:hAnsi="標楷體" w:hint="eastAsia"/>
        </w:rPr>
        <w:t>高級中等以下學校兼任代課</w:t>
      </w:r>
    </w:p>
    <w:p w:rsidR="00C5411F" w:rsidRPr="008563EB" w:rsidRDefault="00500607" w:rsidP="00676461">
      <w:pPr>
        <w:pStyle w:val="Web"/>
        <w:spacing w:before="0" w:beforeAutospacing="0" w:after="0" w:afterAutospacing="0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及代理教師聘任辦法</w:t>
      </w:r>
      <w:r w:rsidRPr="008563EB">
        <w:rPr>
          <w:rFonts w:ascii="標楷體" w:eastAsia="標楷體" w:hAnsi="標楷體"/>
        </w:rPr>
        <w:t>及其他相關規定辦理。</w:t>
      </w:r>
    </w:p>
    <w:p w:rsidR="004E02BB" w:rsidRPr="008563EB" w:rsidRDefault="00C5411F" w:rsidP="00676461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二、甄選</w:t>
      </w:r>
      <w:r w:rsidR="00DA025D" w:rsidRPr="008563EB">
        <w:rPr>
          <w:rFonts w:ascii="標楷體" w:eastAsia="標楷體" w:hAnsi="標楷體" w:hint="eastAsia"/>
        </w:rPr>
        <w:t>領域</w:t>
      </w:r>
      <w:r w:rsidRPr="008563EB">
        <w:rPr>
          <w:rFonts w:ascii="標楷體" w:eastAsia="標楷體" w:hAnsi="標楷體"/>
        </w:rPr>
        <w:t>別及名額：</w:t>
      </w:r>
    </w:p>
    <w:p w:rsidR="00EE39C7" w:rsidRDefault="00AF355D" w:rsidP="00AF355D">
      <w:pPr>
        <w:spacing w:line="400" w:lineRule="exact"/>
        <w:jc w:val="both"/>
        <w:rPr>
          <w:rFonts w:ascii="標楷體" w:eastAsia="標楷體" w:hAnsi="標楷體"/>
          <w:color w:val="000000" w:themeColor="text1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</w:t>
      </w:r>
      <w:r w:rsidR="00370EB6" w:rsidRPr="00370EB6">
        <w:rPr>
          <w:rFonts w:ascii="標楷體" w:eastAsia="標楷體" w:hAnsi="標楷體" w:hint="eastAsia"/>
          <w:color w:val="000000" w:themeColor="text1"/>
        </w:rPr>
        <w:t>一般缺(</w:t>
      </w:r>
      <w:r w:rsidR="00C154EF" w:rsidRPr="00370EB6">
        <w:rPr>
          <w:rFonts w:ascii="標楷體" w:eastAsia="標楷體" w:hAnsi="標楷體" w:hint="eastAsia"/>
          <w:color w:val="000000" w:themeColor="text1"/>
          <w:shd w:val="pct15" w:color="auto" w:fill="FFFFFF"/>
        </w:rPr>
        <w:t>英語領域專長</w:t>
      </w:r>
      <w:r w:rsidR="00370EB6" w:rsidRPr="00370EB6">
        <w:rPr>
          <w:rFonts w:ascii="標楷體" w:eastAsia="標楷體" w:hAnsi="標楷體" w:hint="eastAsia"/>
          <w:color w:val="000000" w:themeColor="text1"/>
          <w:shd w:val="pct15" w:color="auto" w:fill="FFFFFF"/>
        </w:rPr>
        <w:t>優先)</w:t>
      </w:r>
      <w:r w:rsidR="00326763" w:rsidRPr="00370EB6">
        <w:rPr>
          <w:rFonts w:ascii="標楷體" w:eastAsia="標楷體" w:hAnsi="標楷體" w:hint="eastAsia"/>
          <w:color w:val="000000" w:themeColor="text1"/>
          <w:shd w:val="pct15" w:color="auto" w:fill="FFFFFF"/>
        </w:rPr>
        <w:t>代理教師（正取1名，備取若干名</w:t>
      </w:r>
      <w:r w:rsidR="00326763" w:rsidRPr="00370EB6">
        <w:rPr>
          <w:rFonts w:ascii="標楷體" w:eastAsia="標楷體" w:hAnsi="標楷體"/>
          <w:color w:val="000000" w:themeColor="text1"/>
          <w:shd w:val="pct15" w:color="auto" w:fill="FFFFFF"/>
        </w:rPr>
        <w:t>）</w:t>
      </w:r>
    </w:p>
    <w:tbl>
      <w:tblPr>
        <w:tblW w:w="942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2160"/>
        <w:gridCol w:w="2761"/>
      </w:tblGrid>
      <w:tr w:rsidR="00370EB6" w:rsidRPr="00370EB6" w:rsidTr="00F03853">
        <w:trPr>
          <w:trHeight w:val="660"/>
        </w:trPr>
        <w:tc>
          <w:tcPr>
            <w:tcW w:w="1800" w:type="dxa"/>
            <w:vAlign w:val="center"/>
          </w:tcPr>
          <w:p w:rsidR="00370EB6" w:rsidRPr="00370EB6" w:rsidRDefault="00370EB6" w:rsidP="00370EB6">
            <w:pPr>
              <w:widowControl w:val="0"/>
              <w:spacing w:before="100" w:beforeAutospacing="1" w:after="100" w:afterAutospacing="1" w:line="4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甄選類別</w:t>
            </w:r>
          </w:p>
        </w:tc>
        <w:tc>
          <w:tcPr>
            <w:tcW w:w="1260" w:type="dxa"/>
            <w:vAlign w:val="center"/>
          </w:tcPr>
          <w:p w:rsidR="00370EB6" w:rsidRPr="00370EB6" w:rsidRDefault="00370EB6" w:rsidP="00370EB6">
            <w:pPr>
              <w:widowControl w:val="0"/>
              <w:spacing w:before="100" w:beforeAutospacing="1" w:after="100" w:afterAutospacing="1" w:line="4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甄選名額</w:t>
            </w:r>
          </w:p>
        </w:tc>
        <w:tc>
          <w:tcPr>
            <w:tcW w:w="1440" w:type="dxa"/>
            <w:vAlign w:val="center"/>
          </w:tcPr>
          <w:p w:rsidR="00370EB6" w:rsidRPr="00370EB6" w:rsidRDefault="00370EB6" w:rsidP="00370EB6">
            <w:pPr>
              <w:widowControl w:val="0"/>
              <w:spacing w:before="100" w:beforeAutospacing="1" w:after="100" w:afterAutospacing="1" w:line="4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缺額性質</w:t>
            </w:r>
          </w:p>
        </w:tc>
        <w:tc>
          <w:tcPr>
            <w:tcW w:w="2160" w:type="dxa"/>
            <w:vAlign w:val="center"/>
          </w:tcPr>
          <w:p w:rsidR="00370EB6" w:rsidRPr="00370EB6" w:rsidRDefault="00370EB6" w:rsidP="00370EB6">
            <w:pPr>
              <w:widowControl w:val="0"/>
              <w:spacing w:before="100" w:beforeAutospacing="1" w:after="100" w:afterAutospacing="1" w:line="4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聘期</w:t>
            </w:r>
          </w:p>
        </w:tc>
        <w:tc>
          <w:tcPr>
            <w:tcW w:w="2761" w:type="dxa"/>
            <w:vAlign w:val="center"/>
          </w:tcPr>
          <w:p w:rsidR="00370EB6" w:rsidRPr="00370EB6" w:rsidRDefault="00370EB6" w:rsidP="00370EB6">
            <w:pPr>
              <w:widowControl w:val="0"/>
              <w:spacing w:before="100" w:beforeAutospacing="1" w:after="100" w:afterAutospacing="1" w:line="4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備註</w:t>
            </w:r>
          </w:p>
        </w:tc>
      </w:tr>
      <w:tr w:rsidR="00370EB6" w:rsidRPr="00370EB6" w:rsidTr="003A354C">
        <w:trPr>
          <w:trHeight w:val="2148"/>
        </w:trPr>
        <w:tc>
          <w:tcPr>
            <w:tcW w:w="1800" w:type="dxa"/>
            <w:vAlign w:val="center"/>
          </w:tcPr>
          <w:p w:rsidR="00370EB6" w:rsidRDefault="00370EB6" w:rsidP="00370EB6">
            <w:pPr>
              <w:widowControl w:val="0"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一般</w:t>
            </w:r>
          </w:p>
          <w:p w:rsidR="00370EB6" w:rsidRPr="00370EB6" w:rsidRDefault="00370EB6" w:rsidP="00370EB6">
            <w:pPr>
              <w:widowControl w:val="0"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0EB6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英語領域專長優先)</w:t>
            </w:r>
          </w:p>
        </w:tc>
        <w:tc>
          <w:tcPr>
            <w:tcW w:w="1260" w:type="dxa"/>
            <w:vAlign w:val="center"/>
          </w:tcPr>
          <w:p w:rsidR="00370EB6" w:rsidRPr="00BC0ADC" w:rsidRDefault="002D7894" w:rsidP="00370EB6">
            <w:pPr>
              <w:widowControl w:val="0"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862367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370EB6" w:rsidRPr="00370EB6" w:rsidRDefault="00370EB6" w:rsidP="00370EB6">
            <w:pPr>
              <w:widowControl w:val="0"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trike/>
                <w:color w:val="000000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bCs/>
                <w:color w:val="000000"/>
                <w:kern w:val="2"/>
              </w:rPr>
              <w:t>育嬰留職停薪缺</w:t>
            </w:r>
          </w:p>
        </w:tc>
        <w:tc>
          <w:tcPr>
            <w:tcW w:w="2160" w:type="dxa"/>
            <w:vAlign w:val="center"/>
          </w:tcPr>
          <w:p w:rsidR="00370EB6" w:rsidRPr="00370EB6" w:rsidRDefault="00370EB6" w:rsidP="00370EB6">
            <w:pPr>
              <w:widowControl w:val="0"/>
              <w:spacing w:line="360" w:lineRule="exact"/>
              <w:contextualSpacing/>
              <w:jc w:val="both"/>
              <w:rPr>
                <w:rFonts w:ascii="Times New Roman" w:eastAsia="標楷體" w:hAnsi="標楷體" w:cs="Times New Roman"/>
                <w:color w:val="000000"/>
                <w:kern w:val="2"/>
              </w:rPr>
            </w:pPr>
            <w:r w:rsidRPr="00370EB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</w:t>
            </w:r>
            <w:r w:rsidRPr="00370E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10</w:t>
            </w:r>
            <w:r w:rsidRPr="00370EB6">
              <w:rPr>
                <w:rFonts w:ascii="Times New Roman" w:eastAsia="標楷體" w:hAnsi="標楷體" w:cs="Times New Roman"/>
                <w:bCs/>
                <w:color w:val="000000"/>
                <w:kern w:val="2"/>
              </w:rPr>
              <w:t>年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  <w:kern w:val="2"/>
              </w:rPr>
              <w:t>12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月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24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日至</w:t>
            </w:r>
          </w:p>
          <w:p w:rsidR="00370EB6" w:rsidRPr="00370EB6" w:rsidRDefault="00370EB6" w:rsidP="00370EB6">
            <w:pPr>
              <w:widowControl w:val="0"/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370EB6">
              <w:rPr>
                <w:rFonts w:ascii="Times New Roman" w:eastAsia="標楷體" w:hAnsi="Times New Roman" w:cs="Times New Roman"/>
                <w:color w:val="000000"/>
                <w:kern w:val="2"/>
              </w:rPr>
              <w:t>1</w:t>
            </w:r>
            <w:r w:rsidRPr="00370EB6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11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年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7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月</w:t>
            </w:r>
            <w:r w:rsidRPr="00370EB6"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31</w:t>
            </w:r>
            <w:r w:rsidRPr="00370EB6">
              <w:rPr>
                <w:rFonts w:ascii="Times New Roman" w:eastAsia="標楷體" w:hAnsi="標楷體" w:cs="Times New Roman"/>
                <w:color w:val="000000"/>
                <w:kern w:val="2"/>
              </w:rPr>
              <w:t>日止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代理原因消滅為止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</w:rPr>
              <w:t>)</w:t>
            </w:r>
          </w:p>
        </w:tc>
        <w:tc>
          <w:tcPr>
            <w:tcW w:w="2761" w:type="dxa"/>
            <w:vAlign w:val="center"/>
          </w:tcPr>
          <w:p w:rsidR="00370EB6" w:rsidRPr="00370EB6" w:rsidRDefault="00370EB6" w:rsidP="002D789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370E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備取若干名</w:t>
            </w:r>
          </w:p>
        </w:tc>
      </w:tr>
    </w:tbl>
    <w:p w:rsidR="00370EB6" w:rsidRPr="008563EB" w:rsidRDefault="00370EB6" w:rsidP="00AF355D">
      <w:pPr>
        <w:spacing w:line="400" w:lineRule="exact"/>
        <w:jc w:val="both"/>
        <w:rPr>
          <w:rFonts w:ascii="標楷體" w:eastAsia="標楷體" w:hAnsi="標楷體"/>
          <w:color w:val="FF0000"/>
        </w:rPr>
      </w:pPr>
    </w:p>
    <w:p w:rsidR="00C5411F" w:rsidRPr="008563EB" w:rsidRDefault="00C5411F" w:rsidP="00676461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三、應</w:t>
      </w:r>
      <w:r w:rsidR="00D70775" w:rsidRPr="008563EB">
        <w:rPr>
          <w:rFonts w:ascii="標楷體" w:eastAsia="標楷體" w:hAnsi="標楷體" w:hint="eastAsia"/>
        </w:rPr>
        <w:t>甄資</w:t>
      </w:r>
      <w:r w:rsidRPr="008563EB">
        <w:rPr>
          <w:rFonts w:ascii="標楷體" w:eastAsia="標楷體" w:hAnsi="標楷體"/>
        </w:rPr>
        <w:t>格條件：</w:t>
      </w:r>
      <w:r w:rsidR="009B2A5C" w:rsidRPr="008563EB">
        <w:rPr>
          <w:rFonts w:ascii="標楷體" w:eastAsia="標楷體" w:hAnsi="標楷體"/>
        </w:rPr>
        <w:t xml:space="preserve"> </w:t>
      </w:r>
    </w:p>
    <w:p w:rsidR="008E72D1" w:rsidRPr="008563EB" w:rsidRDefault="00500607" w:rsidP="00676461">
      <w:pPr>
        <w:pStyle w:val="Web"/>
        <w:spacing w:before="0" w:beforeAutospacing="0" w:after="0" w:afterAutospacing="0" w:line="400" w:lineRule="exact"/>
        <w:ind w:firstLineChars="100" w:firstLine="24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（一）</w:t>
      </w:r>
      <w:r w:rsidR="008E72D1" w:rsidRPr="008563EB">
        <w:rPr>
          <w:rFonts w:ascii="標楷體" w:eastAsia="標楷體" w:hAnsi="標楷體" w:hint="eastAsia"/>
        </w:rPr>
        <w:t>基本條件：</w:t>
      </w:r>
    </w:p>
    <w:p w:rsidR="008E72D1" w:rsidRPr="008563EB" w:rsidRDefault="008E72D1" w:rsidP="00676461">
      <w:pPr>
        <w:pStyle w:val="Web"/>
        <w:spacing w:before="0" w:beforeAutospacing="0" w:after="0" w:afterAutospacing="0" w:line="400" w:lineRule="exact"/>
        <w:ind w:firstLineChars="300" w:firstLine="72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1.</w:t>
      </w:r>
      <w:r w:rsidRPr="008563EB">
        <w:rPr>
          <w:rFonts w:ascii="標楷體" w:eastAsia="標楷體" w:hAnsi="標楷體"/>
        </w:rPr>
        <w:t xml:space="preserve">具中華民國國籍之國民。 </w:t>
      </w:r>
    </w:p>
    <w:p w:rsidR="00FB3EE6" w:rsidRDefault="008E72D1" w:rsidP="00FB3EE6">
      <w:pPr>
        <w:pStyle w:val="Web"/>
        <w:spacing w:before="0" w:beforeAutospacing="0" w:after="0" w:afterAutospacing="0" w:line="400" w:lineRule="exact"/>
        <w:ind w:firstLineChars="300" w:firstLine="72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2.無教師法第 14 條及教育人員任用條例第 31 條、第 33 條規定情事者。</w:t>
      </w:r>
    </w:p>
    <w:p w:rsidR="00A16201" w:rsidRPr="008563EB" w:rsidRDefault="00FB3EE6" w:rsidP="00FB3EE6">
      <w:pPr>
        <w:pStyle w:val="Web"/>
        <w:spacing w:before="0" w:beforeAutospacing="0" w:after="0" w:afterAutospacing="0" w:line="400" w:lineRule="exact"/>
        <w:ind w:leftChars="296" w:left="849" w:hangingChars="58" w:hanging="1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16201" w:rsidRPr="008563EB">
        <w:rPr>
          <w:rFonts w:ascii="標楷體" w:eastAsia="標楷體" w:hAnsi="標楷體" w:hint="eastAsia"/>
        </w:rPr>
        <w:t>持國外學歷應試者，</w:t>
      </w:r>
      <w:r w:rsidR="00B5411B" w:rsidRPr="008563EB">
        <w:rPr>
          <w:rFonts w:ascii="標楷體" w:eastAsia="標楷體" w:hAnsi="標楷體" w:hint="eastAsia"/>
        </w:rPr>
        <w:t>依</w:t>
      </w:r>
      <w:r w:rsidR="003F13D4" w:rsidRPr="008563EB">
        <w:rPr>
          <w:rFonts w:ascii="標楷體" w:eastAsia="標楷體" w:hAnsi="標楷體" w:hint="eastAsia"/>
        </w:rPr>
        <w:t>教育部「大學辦理國外學歷採認辦法」規定</w:t>
      </w:r>
      <w:r w:rsidR="00B5411B" w:rsidRPr="008563EB">
        <w:rPr>
          <w:rFonts w:ascii="標楷體" w:eastAsia="標楷體" w:hAnsi="標楷體" w:hint="eastAsia"/>
        </w:rPr>
        <w:t>採認</w:t>
      </w:r>
      <w:r w:rsidR="003F13D4" w:rsidRPr="008563EB">
        <w:rPr>
          <w:rFonts w:ascii="標楷體" w:eastAsia="標楷體" w:hAnsi="標楷體" w:hint="eastAsia"/>
        </w:rPr>
        <w:t>，</w:t>
      </w:r>
      <w:r w:rsidR="00B5411B" w:rsidRPr="008563EB">
        <w:rPr>
          <w:rFonts w:ascii="標楷體" w:eastAsia="標楷體" w:hAnsi="標楷體" w:hint="eastAsia"/>
        </w:rPr>
        <w:t>請繳驗下列證明文件，</w:t>
      </w:r>
      <w:r w:rsidR="00D05E8B" w:rsidRPr="008563EB">
        <w:rPr>
          <w:rFonts w:ascii="標楷體" w:eastAsia="標楷體" w:hAnsi="標楷體" w:hint="eastAsia"/>
        </w:rPr>
        <w:t>若經查證不符或文件不齊者，取消其資格，不予受理報名</w:t>
      </w:r>
      <w:r w:rsidR="00A16201" w:rsidRPr="008563EB">
        <w:rPr>
          <w:rFonts w:ascii="標楷體" w:eastAsia="標楷體" w:hAnsi="標楷體" w:hint="eastAsia"/>
        </w:rPr>
        <w:t>：</w:t>
      </w:r>
    </w:p>
    <w:p w:rsidR="00A16201" w:rsidRPr="008563EB" w:rsidRDefault="00A16201" w:rsidP="00B5411B">
      <w:pPr>
        <w:shd w:val="clear" w:color="auto" w:fill="FFFFFF"/>
        <w:spacing w:line="400" w:lineRule="exact"/>
        <w:ind w:leftChars="354" w:left="1421" w:hanging="571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(1)</w:t>
      </w:r>
      <w:r w:rsidR="003F13D4" w:rsidRPr="008563EB">
        <w:rPr>
          <w:rFonts w:ascii="標楷體" w:eastAsia="標楷體" w:hAnsi="標楷體" w:hint="eastAsia"/>
        </w:rPr>
        <w:t>經駐外單位驗證</w:t>
      </w:r>
      <w:r w:rsidR="00A10B9F" w:rsidRPr="008563EB">
        <w:rPr>
          <w:rFonts w:ascii="標楷體" w:eastAsia="標楷體" w:hAnsi="標楷體" w:hint="eastAsia"/>
        </w:rPr>
        <w:t>通過</w:t>
      </w:r>
      <w:r w:rsidR="003F13D4" w:rsidRPr="008563EB">
        <w:rPr>
          <w:rFonts w:ascii="標楷體" w:eastAsia="標楷體" w:hAnsi="標楷體" w:hint="eastAsia"/>
        </w:rPr>
        <w:t>後之國外學歷證件及法院公證之中譯本影本各</w:t>
      </w:r>
      <w:r w:rsidRPr="008563EB">
        <w:rPr>
          <w:rFonts w:ascii="標楷體" w:eastAsia="標楷體" w:hAnsi="標楷體" w:hint="eastAsia"/>
        </w:rPr>
        <w:t xml:space="preserve"> 1 份。</w:t>
      </w:r>
    </w:p>
    <w:p w:rsidR="00A10B9F" w:rsidRPr="008563EB" w:rsidRDefault="00A16201" w:rsidP="00B5411B">
      <w:pPr>
        <w:shd w:val="clear" w:color="auto" w:fill="FFFFFF"/>
        <w:spacing w:line="400" w:lineRule="exact"/>
        <w:ind w:leftChars="354" w:left="1421" w:hanging="571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(2)經駐外單位驗證</w:t>
      </w:r>
      <w:r w:rsidR="00A10B9F" w:rsidRPr="008563EB">
        <w:rPr>
          <w:rFonts w:ascii="標楷體" w:eastAsia="標楷體" w:hAnsi="標楷體" w:hint="eastAsia"/>
        </w:rPr>
        <w:t>通過</w:t>
      </w:r>
      <w:r w:rsidRPr="008563EB">
        <w:rPr>
          <w:rFonts w:ascii="標楷體" w:eastAsia="標楷體" w:hAnsi="標楷體" w:hint="eastAsia"/>
        </w:rPr>
        <w:t>後之國外學歷歷年成績證明</w:t>
      </w:r>
      <w:r w:rsidR="003F13D4" w:rsidRPr="008563EB">
        <w:rPr>
          <w:rFonts w:ascii="標楷體" w:eastAsia="標楷體" w:hAnsi="標楷體" w:hint="eastAsia"/>
        </w:rPr>
        <w:t>及法院公證之中譯本</w:t>
      </w:r>
      <w:r w:rsidRPr="008563EB">
        <w:rPr>
          <w:rFonts w:ascii="標楷體" w:eastAsia="標楷體" w:hAnsi="標楷體" w:hint="eastAsia"/>
        </w:rPr>
        <w:t>影印本</w:t>
      </w:r>
      <w:r w:rsidR="003F13D4" w:rsidRPr="008563EB">
        <w:rPr>
          <w:rFonts w:ascii="標楷體" w:eastAsia="標楷體" w:hAnsi="標楷體" w:hint="eastAsia"/>
        </w:rPr>
        <w:t>各</w:t>
      </w:r>
      <w:r w:rsidRPr="008563EB">
        <w:rPr>
          <w:rFonts w:ascii="標楷體" w:eastAsia="標楷體" w:hAnsi="標楷體" w:hint="eastAsia"/>
        </w:rPr>
        <w:t xml:space="preserve"> 1 </w:t>
      </w:r>
    </w:p>
    <w:p w:rsidR="00A16201" w:rsidRPr="008563EB" w:rsidRDefault="00A10B9F" w:rsidP="00B5411B">
      <w:pPr>
        <w:shd w:val="clear" w:color="auto" w:fill="FFFFFF"/>
        <w:spacing w:line="400" w:lineRule="exact"/>
        <w:ind w:leftChars="354" w:left="1421" w:hanging="571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 xml:space="preserve">   </w:t>
      </w:r>
      <w:r w:rsidR="00A16201" w:rsidRPr="008563EB">
        <w:rPr>
          <w:rFonts w:ascii="標楷體" w:eastAsia="標楷體" w:hAnsi="標楷體" w:hint="eastAsia"/>
        </w:rPr>
        <w:t>份。</w:t>
      </w:r>
    </w:p>
    <w:p w:rsidR="00A16201" w:rsidRPr="008563EB" w:rsidRDefault="00A16201" w:rsidP="00B5411B">
      <w:pPr>
        <w:shd w:val="clear" w:color="auto" w:fill="FFFFFF"/>
        <w:spacing w:line="400" w:lineRule="exact"/>
        <w:ind w:leftChars="354" w:left="1421" w:hanging="571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(3)內政部移民署核發之修業期間之出入境日期紀錄證明</w:t>
      </w:r>
      <w:r w:rsidR="00E97478" w:rsidRPr="008563EB">
        <w:rPr>
          <w:rFonts w:ascii="標楷體" w:eastAsia="標楷體" w:hAnsi="標楷體" w:hint="eastAsia"/>
        </w:rPr>
        <w:t>影本1份</w:t>
      </w:r>
      <w:r w:rsidRPr="008563EB">
        <w:rPr>
          <w:rFonts w:ascii="標楷體" w:eastAsia="標楷體" w:hAnsi="標楷體" w:hint="eastAsia"/>
        </w:rPr>
        <w:t>。</w:t>
      </w:r>
    </w:p>
    <w:p w:rsidR="003B73AE" w:rsidRPr="008563EB" w:rsidRDefault="00A16201" w:rsidP="00BA6327">
      <w:pPr>
        <w:shd w:val="clear" w:color="auto" w:fill="FFFFFF"/>
        <w:spacing w:line="400" w:lineRule="exact"/>
        <w:ind w:leftChars="354" w:left="1421" w:hanging="571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(4)其它相關文件：如係外文證件者，</w:t>
      </w:r>
      <w:r w:rsidR="00B5411B" w:rsidRPr="008563EB">
        <w:rPr>
          <w:rFonts w:ascii="標楷體" w:eastAsia="標楷體" w:hAnsi="標楷體" w:hint="eastAsia"/>
        </w:rPr>
        <w:t>需</w:t>
      </w:r>
      <w:r w:rsidRPr="008563EB">
        <w:rPr>
          <w:rFonts w:ascii="標楷體" w:eastAsia="標楷體" w:hAnsi="標楷體" w:hint="eastAsia"/>
        </w:rPr>
        <w:t>出具法院公證之中譯本。</w:t>
      </w:r>
      <w:r w:rsidR="003B73AE" w:rsidRPr="008563EB">
        <w:rPr>
          <w:rFonts w:ascii="標楷體" w:eastAsia="標楷體" w:hAnsi="標楷體" w:hint="eastAsia"/>
        </w:rPr>
        <w:t xml:space="preserve"> </w:t>
      </w:r>
      <w:r w:rsidR="003B73AE" w:rsidRPr="008563EB">
        <w:rPr>
          <w:rFonts w:ascii="標楷體" w:eastAsia="標楷體" w:hAnsi="標楷體"/>
        </w:rPr>
        <w:t xml:space="preserve">     </w:t>
      </w:r>
    </w:p>
    <w:p w:rsidR="008E72D1" w:rsidRPr="008563EB" w:rsidRDefault="00500607" w:rsidP="00676461">
      <w:pPr>
        <w:pStyle w:val="Web"/>
        <w:spacing w:before="0" w:beforeAutospacing="0" w:after="0" w:afterAutospacing="0" w:line="400" w:lineRule="exact"/>
        <w:ind w:firstLineChars="100" w:firstLine="24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（二）</w:t>
      </w:r>
      <w:r w:rsidRPr="008563EB">
        <w:rPr>
          <w:rFonts w:ascii="標楷體" w:eastAsia="標楷體" w:hAnsi="標楷體"/>
        </w:rPr>
        <w:t>報名資格：採一次公告分階段招考方式辦理，各次甄選資格如下</w:t>
      </w:r>
    </w:p>
    <w:p w:rsidR="008E72D1" w:rsidRPr="008563EB" w:rsidRDefault="00500607" w:rsidP="00676461">
      <w:pPr>
        <w:pStyle w:val="Web"/>
        <w:spacing w:before="0" w:beforeAutospacing="0" w:after="0" w:afterAutospacing="0" w:line="400" w:lineRule="exact"/>
        <w:ind w:firstLineChars="300" w:firstLine="72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1.</w:t>
      </w:r>
      <w:r w:rsidR="008E72D1" w:rsidRPr="008563EB">
        <w:rPr>
          <w:rFonts w:ascii="標楷體" w:eastAsia="標楷體" w:hAnsi="標楷體" w:hint="eastAsia"/>
        </w:rPr>
        <w:t>第一階段：</w:t>
      </w:r>
      <w:r w:rsidR="00364EE7" w:rsidRPr="008563EB">
        <w:rPr>
          <w:rFonts w:ascii="標楷體" w:eastAsia="標楷體" w:hint="eastAsia"/>
        </w:rPr>
        <w:t>具有本次甄選</w:t>
      </w:r>
      <w:r w:rsidR="00364EE7" w:rsidRPr="008563EB">
        <w:rPr>
          <w:rFonts w:ascii="標楷體" w:eastAsia="標楷體" w:hAnsi="標楷體" w:hint="eastAsia"/>
        </w:rPr>
        <w:t>領域</w:t>
      </w:r>
      <w:r w:rsidR="00364EE7" w:rsidRPr="008563EB">
        <w:rPr>
          <w:rFonts w:ascii="標楷體" w:eastAsia="標楷體" w:hint="eastAsia"/>
        </w:rPr>
        <w:t>科目合格教師證書者。</w:t>
      </w:r>
    </w:p>
    <w:p w:rsidR="00364EE7" w:rsidRPr="008563EB" w:rsidRDefault="00364EE7" w:rsidP="00676461">
      <w:pPr>
        <w:pStyle w:val="Web"/>
        <w:spacing w:before="0" w:beforeAutospacing="0" w:after="0" w:afterAutospacing="0" w:line="400" w:lineRule="exact"/>
        <w:ind w:firstLineChars="200" w:firstLine="480"/>
        <w:rPr>
          <w:rFonts w:ascii="標楷體" w:eastAsia="標楷體"/>
        </w:rPr>
      </w:pPr>
      <w:r w:rsidRPr="008563EB">
        <w:rPr>
          <w:rFonts w:ascii="標楷體" w:eastAsia="標楷體" w:hAnsi="標楷體" w:hint="eastAsia"/>
        </w:rPr>
        <w:t xml:space="preserve">  </w:t>
      </w:r>
      <w:r w:rsidR="00500607" w:rsidRPr="008563EB">
        <w:rPr>
          <w:rFonts w:ascii="標楷體" w:eastAsia="標楷體" w:hAnsi="標楷體"/>
        </w:rPr>
        <w:t>2.</w:t>
      </w:r>
      <w:r w:rsidR="008E72D1" w:rsidRPr="008563EB">
        <w:rPr>
          <w:rFonts w:ascii="標楷體" w:eastAsia="標楷體" w:hAnsi="標楷體" w:hint="eastAsia"/>
        </w:rPr>
        <w:t>第二階段：</w:t>
      </w:r>
      <w:r w:rsidRPr="008563EB">
        <w:rPr>
          <w:rFonts w:ascii="標楷體" w:eastAsia="標楷體"/>
        </w:rPr>
        <w:t>無前款人員報名或前款人員經甄選未通過者</w:t>
      </w:r>
      <w:r w:rsidRPr="008563EB">
        <w:rPr>
          <w:rFonts w:ascii="標楷體" w:eastAsia="標楷體" w:hint="eastAsia"/>
        </w:rPr>
        <w:t>，</w:t>
      </w:r>
      <w:r w:rsidRPr="008563EB">
        <w:rPr>
          <w:rFonts w:ascii="標楷體" w:eastAsia="標楷體"/>
        </w:rPr>
        <w:t>得為具有修畢師資職前教</w:t>
      </w:r>
    </w:p>
    <w:p w:rsidR="008E72D1" w:rsidRPr="008563EB" w:rsidRDefault="00364EE7" w:rsidP="00676461">
      <w:pPr>
        <w:pStyle w:val="Web"/>
        <w:spacing w:before="0" w:beforeAutospacing="0" w:after="0" w:afterAutospacing="0" w:line="400" w:lineRule="exact"/>
        <w:ind w:firstLineChars="200" w:firstLine="480"/>
        <w:rPr>
          <w:rFonts w:ascii="標楷體" w:eastAsia="標楷體" w:hAnsi="標楷體"/>
        </w:rPr>
      </w:pPr>
      <w:r w:rsidRPr="008563EB">
        <w:rPr>
          <w:rFonts w:ascii="標楷體" w:eastAsia="標楷體" w:hint="eastAsia"/>
        </w:rPr>
        <w:t xml:space="preserve">    </w:t>
      </w:r>
      <w:r w:rsidRPr="008563EB">
        <w:rPr>
          <w:rFonts w:ascii="標楷體" w:eastAsia="標楷體"/>
        </w:rPr>
        <w:t>育課</w:t>
      </w:r>
      <w:r w:rsidRPr="008563EB">
        <w:rPr>
          <w:rFonts w:ascii="標楷體" w:eastAsia="標楷體" w:hint="eastAsia"/>
        </w:rPr>
        <w:t>程</w:t>
      </w:r>
      <w:r w:rsidRPr="008563EB">
        <w:rPr>
          <w:rFonts w:ascii="標楷體" w:eastAsia="標楷體"/>
        </w:rPr>
        <w:t>，取得修畢證明書者。</w:t>
      </w:r>
    </w:p>
    <w:p w:rsidR="00364EE7" w:rsidRPr="008563EB" w:rsidRDefault="008E72D1" w:rsidP="00676461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 w:rsidRPr="008563EB">
        <w:rPr>
          <w:rFonts w:ascii="標楷體" w:eastAsia="標楷體" w:hAnsi="標楷體" w:hint="eastAsia"/>
        </w:rPr>
        <w:t xml:space="preserve"> </w:t>
      </w:r>
      <w:r w:rsidR="00500607" w:rsidRPr="008563EB">
        <w:rPr>
          <w:rFonts w:ascii="標楷體" w:eastAsia="標楷體" w:hAnsi="標楷體"/>
        </w:rPr>
        <w:t xml:space="preserve">    </w:t>
      </w:r>
      <w:r w:rsidRPr="008563EB">
        <w:rPr>
          <w:rFonts w:ascii="標楷體" w:eastAsia="標楷體" w:hAnsi="標楷體" w:hint="eastAsia"/>
        </w:rPr>
        <w:t xml:space="preserve"> </w:t>
      </w:r>
      <w:r w:rsidR="00500607" w:rsidRPr="008563EB">
        <w:rPr>
          <w:rFonts w:ascii="標楷體" w:eastAsia="標楷體" w:hAnsi="標楷體"/>
        </w:rPr>
        <w:t>3.</w:t>
      </w:r>
      <w:r w:rsidRPr="008563EB">
        <w:rPr>
          <w:rFonts w:ascii="標楷體" w:eastAsia="標楷體" w:hAnsi="標楷體" w:hint="eastAsia"/>
        </w:rPr>
        <w:t>第三階段：</w:t>
      </w:r>
      <w:r w:rsidR="00364EE7" w:rsidRPr="008563EB">
        <w:rPr>
          <w:rFonts w:ascii="標楷體" w:eastAsia="標楷體"/>
        </w:rPr>
        <w:t>無前款人員報名或前款人員經甄選未通過者，得為具有大學以上畢業者。</w:t>
      </w:r>
    </w:p>
    <w:p w:rsidR="00FB3EE6" w:rsidRPr="0081459B" w:rsidRDefault="007B1116" w:rsidP="0081459B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 xml:space="preserve">      </w:t>
      </w:r>
      <w:r w:rsidRPr="008563EB">
        <w:rPr>
          <w:rFonts w:ascii="標楷體" w:eastAsia="標楷體"/>
        </w:rPr>
        <w:t>4.</w:t>
      </w:r>
      <w:r w:rsidRPr="008563EB">
        <w:rPr>
          <w:rFonts w:ascii="標楷體" w:eastAsia="標楷體" w:hint="eastAsia"/>
        </w:rPr>
        <w:t>符合第二階段、第三階段資格，以具出缺科（類）專長者，優先聘任之。</w:t>
      </w:r>
    </w:p>
    <w:p w:rsidR="00C5411F" w:rsidRPr="008563EB" w:rsidRDefault="009B2A5C" w:rsidP="00F72E1D">
      <w:pPr>
        <w:spacing w:line="400" w:lineRule="exact"/>
        <w:ind w:left="2268" w:hangingChars="945" w:hanging="2268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四</w:t>
      </w:r>
      <w:r w:rsidR="00C5411F" w:rsidRPr="008563EB">
        <w:rPr>
          <w:rFonts w:ascii="標楷體" w:eastAsia="標楷體" w:hAnsi="標楷體"/>
        </w:rPr>
        <w:t>、</w:t>
      </w:r>
      <w:r w:rsidR="003A354C">
        <w:rPr>
          <w:rFonts w:ascii="標楷體" w:eastAsia="標楷體" w:hAnsi="標楷體" w:hint="eastAsia"/>
        </w:rPr>
        <w:t>簡章及</w:t>
      </w:r>
      <w:r w:rsidR="003A354C">
        <w:rPr>
          <w:rFonts w:ascii="標楷體" w:eastAsia="標楷體" w:hAnsi="標楷體"/>
        </w:rPr>
        <w:t>報名</w:t>
      </w:r>
      <w:r w:rsidR="003A354C">
        <w:rPr>
          <w:rFonts w:ascii="標楷體" w:eastAsia="標楷體" w:hAnsi="標楷體" w:hint="eastAsia"/>
        </w:rPr>
        <w:t>表件</w:t>
      </w:r>
      <w:r w:rsidR="00C5411F" w:rsidRPr="008563EB">
        <w:rPr>
          <w:rFonts w:ascii="標楷體" w:eastAsia="標楷體" w:hAnsi="標楷體"/>
        </w:rPr>
        <w:t>：</w:t>
      </w:r>
      <w:r w:rsidR="00326763" w:rsidRPr="003A354C">
        <w:rPr>
          <w:rFonts w:ascii="標楷體" w:eastAsia="標楷體" w:hAnsi="標楷體" w:hint="eastAsia"/>
        </w:rPr>
        <w:t>自110年</w:t>
      </w:r>
      <w:r w:rsidR="00D929BB" w:rsidRPr="003A354C">
        <w:rPr>
          <w:rFonts w:ascii="標楷體" w:eastAsia="標楷體" w:hAnsi="標楷體" w:hint="eastAsia"/>
        </w:rPr>
        <w:t>12</w:t>
      </w:r>
      <w:r w:rsidR="00326763" w:rsidRPr="003A354C">
        <w:rPr>
          <w:rFonts w:ascii="標楷體" w:eastAsia="標楷體" w:hAnsi="標楷體" w:hint="eastAsia"/>
        </w:rPr>
        <w:t>月</w:t>
      </w:r>
      <w:r w:rsidR="00D929BB" w:rsidRPr="003A354C">
        <w:rPr>
          <w:rFonts w:ascii="標楷體" w:eastAsia="標楷體" w:hAnsi="標楷體" w:hint="eastAsia"/>
        </w:rPr>
        <w:t>10</w:t>
      </w:r>
      <w:r w:rsidR="00326763" w:rsidRPr="003A354C">
        <w:rPr>
          <w:rFonts w:ascii="標楷體" w:eastAsia="標楷體" w:hAnsi="標楷體" w:hint="eastAsia"/>
        </w:rPr>
        <w:t>日(</w:t>
      </w:r>
      <w:r w:rsidR="00193E64" w:rsidRPr="003A354C">
        <w:rPr>
          <w:rFonts w:ascii="標楷體" w:eastAsia="標楷體" w:hAnsi="標楷體" w:hint="eastAsia"/>
        </w:rPr>
        <w:t>星期</w:t>
      </w:r>
      <w:r w:rsidR="00365E3C" w:rsidRPr="003A354C">
        <w:rPr>
          <w:rFonts w:ascii="標楷體" w:eastAsia="標楷體" w:hAnsi="標楷體" w:hint="eastAsia"/>
        </w:rPr>
        <w:t>五</w:t>
      </w:r>
      <w:r w:rsidR="00326763" w:rsidRPr="003A354C">
        <w:rPr>
          <w:rFonts w:ascii="標楷體" w:eastAsia="標楷體" w:hAnsi="標楷體" w:hint="eastAsia"/>
        </w:rPr>
        <w:t>)至</w:t>
      </w:r>
      <w:r w:rsidR="006B2451" w:rsidRPr="003A354C">
        <w:rPr>
          <w:rFonts w:ascii="標楷體" w:eastAsia="標楷體" w:hAnsi="標楷體" w:hint="eastAsia"/>
        </w:rPr>
        <w:t>12</w:t>
      </w:r>
      <w:r w:rsidR="00326763" w:rsidRPr="003A354C">
        <w:rPr>
          <w:rFonts w:ascii="標楷體" w:eastAsia="標楷體" w:hAnsi="標楷體" w:hint="eastAsia"/>
        </w:rPr>
        <w:t>月</w:t>
      </w:r>
      <w:r w:rsidR="00D929BB" w:rsidRPr="003A354C">
        <w:rPr>
          <w:rFonts w:ascii="標楷體" w:eastAsia="標楷體" w:hAnsi="標楷體" w:hint="eastAsia"/>
        </w:rPr>
        <w:t>15</w:t>
      </w:r>
      <w:r w:rsidR="00326763" w:rsidRPr="003A354C">
        <w:rPr>
          <w:rFonts w:ascii="標楷體" w:eastAsia="標楷體" w:hAnsi="標楷體"/>
        </w:rPr>
        <w:t>日</w:t>
      </w:r>
      <w:r w:rsidR="00326763" w:rsidRPr="003A354C">
        <w:rPr>
          <w:rFonts w:ascii="標楷體" w:eastAsia="標楷體" w:hAnsi="標楷體" w:hint="eastAsia"/>
        </w:rPr>
        <w:t>(星期</w:t>
      </w:r>
      <w:r w:rsidR="00950CAE" w:rsidRPr="003A354C">
        <w:rPr>
          <w:rFonts w:ascii="標楷體" w:eastAsia="標楷體" w:hAnsi="標楷體" w:hint="eastAsia"/>
        </w:rPr>
        <w:t>三</w:t>
      </w:r>
      <w:r w:rsidR="00F72E1D">
        <w:rPr>
          <w:rFonts w:ascii="標楷體" w:eastAsia="標楷體" w:hAnsi="標楷體" w:hint="eastAsia"/>
        </w:rPr>
        <w:t>)</w:t>
      </w:r>
      <w:r w:rsidR="00B169E2">
        <w:rPr>
          <w:rFonts w:ascii="標楷體" w:eastAsia="標楷體" w:hAnsi="標楷體" w:hint="eastAsia"/>
        </w:rPr>
        <w:t xml:space="preserve"> </w:t>
      </w:r>
      <w:r w:rsidR="00B169E2" w:rsidRPr="00862367">
        <w:rPr>
          <w:rFonts w:ascii="標楷體" w:eastAsia="標楷體" w:hAnsi="標楷體" w:hint="eastAsia"/>
          <w:color w:val="000000" w:themeColor="text1"/>
        </w:rPr>
        <w:t>下午4時止</w:t>
      </w:r>
      <w:r w:rsidR="00326763" w:rsidRPr="00862367">
        <w:rPr>
          <w:rFonts w:ascii="標楷體" w:eastAsia="標楷體" w:hAnsi="標楷體" w:hint="eastAsia"/>
          <w:color w:val="000000" w:themeColor="text1"/>
        </w:rPr>
        <w:t>。</w:t>
      </w:r>
      <w:r w:rsidR="00B169E2" w:rsidRPr="00862367">
        <w:rPr>
          <w:rFonts w:ascii="標楷體" w:eastAsia="標楷體" w:hAnsi="標楷體" w:hint="eastAsia"/>
          <w:color w:val="000000" w:themeColor="text1"/>
        </w:rPr>
        <w:t xml:space="preserve"> </w:t>
      </w:r>
      <w:r w:rsidR="003A354C" w:rsidRPr="003A354C">
        <w:rPr>
          <w:rFonts w:ascii="標楷體" w:eastAsia="標楷體" w:hAnsi="標楷體" w:hint="eastAsia"/>
          <w:color w:val="000000"/>
        </w:rPr>
        <w:t>公告於本縣教育處網站（http://www.km.edu.tw/）（首頁→公告訊息→各級學校）及本校網站（http://www.gnes.km.edu.tw/）（首頁→學校最新公告），請自行下載。</w:t>
      </w:r>
    </w:p>
    <w:p w:rsidR="00500607" w:rsidRPr="008563EB" w:rsidRDefault="009B2A5C" w:rsidP="00676461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lastRenderedPageBreak/>
        <w:t>五</w:t>
      </w:r>
      <w:r w:rsidR="00023DDA" w:rsidRPr="008563EB">
        <w:rPr>
          <w:rFonts w:ascii="標楷體" w:eastAsia="標楷體" w:hAnsi="標楷體"/>
        </w:rPr>
        <w:t>、報名</w:t>
      </w:r>
      <w:r w:rsidR="004367FC" w:rsidRPr="008563EB">
        <w:rPr>
          <w:rFonts w:ascii="標楷體" w:eastAsia="標楷體" w:hAnsi="標楷體" w:hint="eastAsia"/>
        </w:rPr>
        <w:t>方式</w:t>
      </w:r>
      <w:r w:rsidR="00C5411F" w:rsidRPr="008563EB">
        <w:rPr>
          <w:rFonts w:ascii="標楷體" w:eastAsia="標楷體" w:hAnsi="標楷體"/>
        </w:rPr>
        <w:t>：</w:t>
      </w:r>
    </w:p>
    <w:p w:rsidR="00D627D5" w:rsidRPr="008563EB" w:rsidRDefault="00FC2C62" w:rsidP="00E93D56">
      <w:pPr>
        <w:spacing w:line="400" w:lineRule="exact"/>
        <w:ind w:firstLineChars="177" w:firstLine="425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(一)</w:t>
      </w:r>
      <w:r w:rsidR="00E93D56" w:rsidRPr="008563EB">
        <w:rPr>
          <w:rFonts w:ascii="標楷體" w:eastAsia="標楷體" w:hAnsi="標楷體" w:hint="eastAsia"/>
        </w:rPr>
        <w:t>採現場報名（</w:t>
      </w:r>
      <w:r w:rsidR="00F97C0B" w:rsidRPr="008563EB">
        <w:rPr>
          <w:rFonts w:ascii="標楷體" w:eastAsia="標楷體" w:hAnsi="標楷體" w:hint="eastAsia"/>
        </w:rPr>
        <w:t>可</w:t>
      </w:r>
      <w:r w:rsidR="00E93D56" w:rsidRPr="008563EB">
        <w:rPr>
          <w:rFonts w:ascii="標楷體" w:eastAsia="標楷體" w:hAnsi="標楷體" w:hint="eastAsia"/>
        </w:rPr>
        <w:t>委託他人</w:t>
      </w:r>
      <w:r w:rsidR="00E93D56" w:rsidRPr="008563EB">
        <w:rPr>
          <w:rFonts w:ascii="標楷體" w:eastAsia="標楷體" w:hAnsi="標楷體"/>
        </w:rPr>
        <w:t>）</w:t>
      </w:r>
      <w:r w:rsidR="008E3401" w:rsidRPr="008563EB">
        <w:rPr>
          <w:rFonts w:ascii="標楷體" w:eastAsia="標楷體" w:hAnsi="標楷體" w:hint="eastAsia"/>
        </w:rPr>
        <w:t>等方式</w:t>
      </w:r>
      <w:r w:rsidR="00E93D56" w:rsidRPr="008563EB">
        <w:rPr>
          <w:rFonts w:ascii="標楷體" w:eastAsia="標楷體" w:hAnsi="標楷體" w:hint="eastAsia"/>
        </w:rPr>
        <w:t>。</w:t>
      </w:r>
    </w:p>
    <w:p w:rsidR="00D627D5" w:rsidRPr="008563EB" w:rsidRDefault="00FC2C62" w:rsidP="00D627D5">
      <w:pPr>
        <w:spacing w:line="400" w:lineRule="exact"/>
        <w:ind w:firstLineChars="177" w:firstLine="425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int="eastAsia"/>
        </w:rPr>
        <w:t>(二)</w:t>
      </w:r>
      <w:r w:rsidR="00D929BB">
        <w:rPr>
          <w:rFonts w:ascii="標楷體" w:eastAsia="標楷體" w:hint="eastAsia"/>
        </w:rPr>
        <w:t>本校人事</w:t>
      </w:r>
      <w:r w:rsidR="00500607" w:rsidRPr="008563EB">
        <w:rPr>
          <w:rFonts w:ascii="標楷體" w:eastAsia="標楷體" w:hAnsi="標楷體" w:hint="eastAsia"/>
        </w:rPr>
        <w:t>聯絡</w:t>
      </w:r>
      <w:r w:rsidR="00D627D5" w:rsidRPr="008563EB">
        <w:rPr>
          <w:rFonts w:ascii="標楷體" w:eastAsia="標楷體" w:hAnsi="標楷體" w:hint="eastAsia"/>
        </w:rPr>
        <w:t>方式：</w:t>
      </w:r>
    </w:p>
    <w:p w:rsidR="00E93D56" w:rsidRPr="008563EB" w:rsidRDefault="00D627D5" w:rsidP="00D627D5">
      <w:pPr>
        <w:spacing w:line="400" w:lineRule="exact"/>
        <w:ind w:leftChars="294" w:left="992" w:hangingChars="119" w:hanging="286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1.</w:t>
      </w:r>
      <w:r w:rsidR="00E93D56" w:rsidRPr="008563EB">
        <w:rPr>
          <w:rFonts w:ascii="標楷體" w:eastAsia="標楷體" w:hAnsi="標楷體" w:hint="eastAsia"/>
        </w:rPr>
        <w:t>地址：金門縣金</w:t>
      </w:r>
      <w:r w:rsidR="003C2708">
        <w:rPr>
          <w:rFonts w:ascii="標楷體" w:eastAsia="標楷體" w:hAnsi="標楷體" w:hint="eastAsia"/>
        </w:rPr>
        <w:t>寧鄉古寧村北山一號</w:t>
      </w:r>
      <w:r w:rsidR="00E93D56" w:rsidRPr="008563EB">
        <w:rPr>
          <w:rFonts w:ascii="標楷體" w:eastAsia="標楷體" w:hAnsi="標楷體" w:hint="eastAsia"/>
        </w:rPr>
        <w:t>。</w:t>
      </w:r>
    </w:p>
    <w:p w:rsidR="00D627D5" w:rsidRPr="008563EB" w:rsidRDefault="00E93D56" w:rsidP="00D627D5">
      <w:pPr>
        <w:spacing w:line="400" w:lineRule="exact"/>
        <w:ind w:leftChars="294" w:left="992" w:hangingChars="119" w:hanging="286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2.</w:t>
      </w:r>
      <w:r w:rsidR="00500607" w:rsidRPr="008563EB">
        <w:rPr>
          <w:rFonts w:ascii="標楷體" w:eastAsia="標楷體" w:hAnsi="標楷體" w:hint="eastAsia"/>
        </w:rPr>
        <w:t>電話</w:t>
      </w:r>
      <w:r w:rsidR="00D627D5" w:rsidRPr="008563EB">
        <w:rPr>
          <w:rFonts w:ascii="標楷體" w:eastAsia="標楷體" w:hAnsi="標楷體" w:hint="eastAsia"/>
        </w:rPr>
        <w:t>：</w:t>
      </w:r>
      <w:r w:rsidR="004367FC" w:rsidRPr="008563EB">
        <w:rPr>
          <w:rFonts w:ascii="標楷體" w:eastAsia="標楷體" w:hAnsi="標楷體"/>
        </w:rPr>
        <w:t>082-</w:t>
      </w:r>
      <w:r w:rsidR="00D929BB">
        <w:rPr>
          <w:rFonts w:ascii="標楷體" w:eastAsia="標楷體" w:hAnsi="標楷體" w:hint="eastAsia"/>
        </w:rPr>
        <w:t>325750</w:t>
      </w:r>
      <w:r w:rsidR="00AB1088" w:rsidRPr="008563EB">
        <w:rPr>
          <w:rFonts w:ascii="標楷體" w:eastAsia="標楷體" w:hAnsi="標楷體" w:hint="eastAsia"/>
        </w:rPr>
        <w:t xml:space="preserve"> </w:t>
      </w:r>
      <w:r w:rsidR="004367FC" w:rsidRPr="008563EB">
        <w:rPr>
          <w:rFonts w:ascii="標楷體" w:eastAsia="標楷體" w:hAnsi="標楷體"/>
        </w:rPr>
        <w:t>轉</w:t>
      </w:r>
      <w:r w:rsidR="00D929BB">
        <w:rPr>
          <w:rFonts w:ascii="標楷體" w:eastAsia="標楷體" w:hAnsi="標楷體" w:hint="eastAsia"/>
        </w:rPr>
        <w:t>32人事</w:t>
      </w:r>
      <w:r w:rsidR="00C43F27" w:rsidRPr="008563EB">
        <w:rPr>
          <w:rFonts w:ascii="標楷體" w:eastAsia="標楷體" w:hAnsi="標楷體" w:hint="eastAsia"/>
        </w:rPr>
        <w:t>，</w:t>
      </w:r>
      <w:r w:rsidR="004602D2" w:rsidRPr="008563EB">
        <w:rPr>
          <w:rFonts w:ascii="標楷體" w:eastAsia="標楷體" w:hAnsi="標楷體" w:hint="eastAsia"/>
        </w:rPr>
        <w:t>請於上班時間來電</w:t>
      </w:r>
      <w:r w:rsidR="00D627D5" w:rsidRPr="008563EB">
        <w:rPr>
          <w:rFonts w:ascii="標楷體" w:eastAsia="標楷體" w:hAnsi="標楷體" w:hint="eastAsia"/>
        </w:rPr>
        <w:t>。</w:t>
      </w:r>
    </w:p>
    <w:p w:rsidR="00C5411F" w:rsidRPr="008563EB" w:rsidRDefault="009B2A5C" w:rsidP="00676461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六</w:t>
      </w:r>
      <w:r w:rsidR="00C5411F" w:rsidRPr="008563EB">
        <w:rPr>
          <w:rFonts w:ascii="標楷體" w:eastAsia="標楷體" w:hAnsi="標楷體"/>
        </w:rPr>
        <w:t>、報名</w:t>
      </w:r>
      <w:r w:rsidR="00374BF1" w:rsidRPr="008563EB">
        <w:rPr>
          <w:rFonts w:ascii="標楷體" w:eastAsia="標楷體" w:hAnsi="標楷體" w:hint="eastAsia"/>
        </w:rPr>
        <w:t>應備</w:t>
      </w:r>
      <w:r w:rsidR="004367FC" w:rsidRPr="008563EB">
        <w:rPr>
          <w:rFonts w:ascii="標楷體" w:eastAsia="標楷體" w:hAnsi="標楷體" w:hint="eastAsia"/>
        </w:rPr>
        <w:t>文件</w:t>
      </w:r>
      <w:r w:rsidR="00C5411F" w:rsidRPr="008563EB">
        <w:rPr>
          <w:rFonts w:ascii="標楷體" w:eastAsia="標楷體" w:hAnsi="標楷體"/>
        </w:rPr>
        <w:t>：</w:t>
      </w:r>
    </w:p>
    <w:p w:rsidR="003B492C" w:rsidRDefault="00293FDA" w:rsidP="00676461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3B492C" w:rsidRPr="008563EB">
        <w:rPr>
          <w:rFonts w:ascii="標楷體" w:eastAsia="標楷體" w:hint="eastAsia"/>
        </w:rPr>
        <w:t>一</w:t>
      </w:r>
      <w:r w:rsidRPr="008563EB">
        <w:rPr>
          <w:rFonts w:ascii="標楷體" w:eastAsia="標楷體" w:hint="eastAsia"/>
        </w:rPr>
        <w:t>)</w:t>
      </w:r>
      <w:r w:rsidR="003B492C" w:rsidRPr="008563EB">
        <w:rPr>
          <w:rFonts w:ascii="標楷體" w:eastAsia="標楷體" w:hint="eastAsia"/>
        </w:rPr>
        <w:t>報名表</w:t>
      </w:r>
      <w:r w:rsidR="00374BF1" w:rsidRPr="008563EB">
        <w:rPr>
          <w:rFonts w:ascii="標楷體" w:eastAsia="標楷體" w:hint="eastAsia"/>
        </w:rPr>
        <w:t>1份</w:t>
      </w:r>
      <w:r w:rsidR="002B1B5A" w:rsidRPr="008563EB">
        <w:rPr>
          <w:rFonts w:ascii="標楷體" w:eastAsia="標楷體" w:hint="eastAsia"/>
        </w:rPr>
        <w:t>（</w:t>
      </w:r>
      <w:r w:rsidR="003B492C" w:rsidRPr="008563EB">
        <w:rPr>
          <w:rFonts w:ascii="標楷體" w:eastAsia="標楷體" w:hint="eastAsia"/>
        </w:rPr>
        <w:t>最近二吋正面脫帽半身照片</w:t>
      </w:r>
      <w:r w:rsidR="002B1B5A" w:rsidRPr="008563EB">
        <w:rPr>
          <w:rFonts w:ascii="標楷體" w:eastAsia="標楷體" w:hint="eastAsia"/>
        </w:rPr>
        <w:t>，</w:t>
      </w:r>
      <w:r w:rsidR="003B492C" w:rsidRPr="008563EB">
        <w:rPr>
          <w:rFonts w:ascii="標楷體" w:eastAsia="標楷體" w:hint="eastAsia"/>
        </w:rPr>
        <w:t>請貼於報名表）。</w:t>
      </w:r>
    </w:p>
    <w:p w:rsidR="00DE0813" w:rsidRPr="008563EB" w:rsidRDefault="00DE0813" w:rsidP="00676461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(二)</w:t>
      </w:r>
      <w:r w:rsidRPr="00DE0813">
        <w:rPr>
          <w:rFonts w:ascii="標楷體" w:eastAsia="標楷體" w:hAnsi="標楷體" w:hint="eastAsia"/>
          <w:color w:val="000000"/>
        </w:rPr>
        <w:t>簡歷自述乙份，A4格式，限2頁以內。</w:t>
      </w:r>
    </w:p>
    <w:p w:rsidR="003B492C" w:rsidRPr="008563EB" w:rsidRDefault="00293FDA" w:rsidP="00676461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三</w:t>
      </w:r>
      <w:r w:rsidRPr="008563EB">
        <w:rPr>
          <w:rFonts w:ascii="標楷體" w:eastAsia="標楷體" w:hint="eastAsia"/>
        </w:rPr>
        <w:t>)</w:t>
      </w:r>
      <w:r w:rsidR="003B492C" w:rsidRPr="008563EB">
        <w:rPr>
          <w:rFonts w:ascii="標楷體" w:eastAsia="標楷體" w:hint="eastAsia"/>
        </w:rPr>
        <w:t>國民身分證影本</w:t>
      </w:r>
      <w:r w:rsidR="002B1B5A" w:rsidRPr="008563EB">
        <w:rPr>
          <w:rFonts w:ascii="標楷體" w:eastAsia="標楷體" w:hint="eastAsia"/>
        </w:rPr>
        <w:t>1</w:t>
      </w:r>
      <w:r w:rsidR="003B492C" w:rsidRPr="008563EB">
        <w:rPr>
          <w:rFonts w:ascii="標楷體" w:eastAsia="標楷體" w:hint="eastAsia"/>
        </w:rPr>
        <w:t>份</w:t>
      </w:r>
      <w:r w:rsidR="009A61AA" w:rsidRPr="008563EB">
        <w:rPr>
          <w:rFonts w:ascii="標楷體" w:eastAsia="標楷體" w:hint="eastAsia"/>
        </w:rPr>
        <w:t>。</w:t>
      </w:r>
      <w:r w:rsidR="00DE0813">
        <w:rPr>
          <w:rFonts w:ascii="標楷體" w:eastAsia="標楷體" w:hint="eastAsia"/>
        </w:rPr>
        <w:t>(需驗正本,驗畢發還)</w:t>
      </w:r>
    </w:p>
    <w:p w:rsidR="003B492C" w:rsidRPr="008563EB" w:rsidRDefault="00293FDA" w:rsidP="00676461">
      <w:pPr>
        <w:pStyle w:val="Web"/>
        <w:spacing w:before="0" w:beforeAutospacing="0" w:after="0" w:afterAutospacing="0" w:line="400" w:lineRule="exact"/>
        <w:ind w:leftChars="199" w:left="989" w:hangingChars="213" w:hanging="511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四</w:t>
      </w:r>
      <w:r w:rsidRPr="008563EB">
        <w:rPr>
          <w:rFonts w:ascii="標楷體" w:eastAsia="標楷體" w:hint="eastAsia"/>
        </w:rPr>
        <w:t>)</w:t>
      </w:r>
      <w:r w:rsidR="003B492C" w:rsidRPr="008563EB">
        <w:rPr>
          <w:rFonts w:ascii="標楷體" w:eastAsia="標楷體"/>
        </w:rPr>
        <w:t>教師證、</w:t>
      </w:r>
      <w:r w:rsidR="004367FC" w:rsidRPr="008563EB">
        <w:rPr>
          <w:rFonts w:ascii="標楷體" w:eastAsia="標楷體"/>
        </w:rPr>
        <w:t>修畢師資職前教育課</w:t>
      </w:r>
      <w:r w:rsidR="004367FC" w:rsidRPr="008563EB">
        <w:rPr>
          <w:rFonts w:ascii="標楷體" w:eastAsia="標楷體" w:hint="eastAsia"/>
        </w:rPr>
        <w:t>程證明書、</w:t>
      </w:r>
      <w:r w:rsidR="00C9471D" w:rsidRPr="008563EB">
        <w:rPr>
          <w:rFonts w:ascii="標楷體" w:eastAsia="標楷體" w:hint="eastAsia"/>
        </w:rPr>
        <w:t>學歷證書</w:t>
      </w:r>
      <w:r w:rsidR="00997F9F" w:rsidRPr="008563EB">
        <w:rPr>
          <w:rFonts w:ascii="標楷體" w:eastAsia="標楷體" w:hint="eastAsia"/>
        </w:rPr>
        <w:t>(最高學歷若為碩士以上，亦請同時檢附大學學歷</w:t>
      </w:r>
      <w:r w:rsidR="00997F9F" w:rsidRPr="008563EB">
        <w:rPr>
          <w:rFonts w:ascii="標楷體" w:eastAsia="標楷體"/>
        </w:rPr>
        <w:t>)</w:t>
      </w:r>
      <w:r w:rsidR="003B492C" w:rsidRPr="008563EB">
        <w:rPr>
          <w:rFonts w:ascii="標楷體" w:eastAsia="標楷體"/>
        </w:rPr>
        <w:t>等</w:t>
      </w:r>
      <w:r w:rsidR="00F53F6C" w:rsidRPr="008563EB">
        <w:rPr>
          <w:rFonts w:ascii="標楷體" w:eastAsia="標楷體" w:hint="eastAsia"/>
        </w:rPr>
        <w:t>影本</w:t>
      </w:r>
      <w:r w:rsidR="00374BF1" w:rsidRPr="008563EB">
        <w:rPr>
          <w:rFonts w:ascii="標楷體" w:eastAsia="標楷體" w:hint="eastAsia"/>
        </w:rPr>
        <w:t>各</w:t>
      </w:r>
      <w:r w:rsidR="002B1B5A" w:rsidRPr="008563EB">
        <w:rPr>
          <w:rFonts w:ascii="標楷體" w:eastAsia="標楷體" w:hint="eastAsia"/>
        </w:rPr>
        <w:t>1</w:t>
      </w:r>
      <w:r w:rsidR="00374BF1" w:rsidRPr="008563EB">
        <w:rPr>
          <w:rFonts w:ascii="標楷體" w:eastAsia="標楷體" w:hint="eastAsia"/>
        </w:rPr>
        <w:t>份</w:t>
      </w:r>
      <w:r w:rsidR="003B492C" w:rsidRPr="008563EB">
        <w:rPr>
          <w:rFonts w:ascii="標楷體" w:eastAsia="標楷體"/>
        </w:rPr>
        <w:t>。</w:t>
      </w:r>
      <w:r w:rsidR="00DE0813">
        <w:rPr>
          <w:rFonts w:ascii="標楷體" w:eastAsia="標楷體" w:hint="eastAsia"/>
        </w:rPr>
        <w:t>(需驗正本,驗畢發還)</w:t>
      </w:r>
    </w:p>
    <w:p w:rsidR="003B492C" w:rsidRPr="008563EB" w:rsidRDefault="00293FDA" w:rsidP="00FC69AD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五</w:t>
      </w:r>
      <w:r w:rsidRPr="008563EB">
        <w:rPr>
          <w:rFonts w:ascii="標楷體" w:eastAsia="標楷體" w:hint="eastAsia"/>
        </w:rPr>
        <w:t>)</w:t>
      </w:r>
      <w:r w:rsidR="003B492C" w:rsidRPr="008563EB">
        <w:rPr>
          <w:rFonts w:ascii="標楷體" w:eastAsia="標楷體" w:hint="eastAsia"/>
        </w:rPr>
        <w:t>切結書</w:t>
      </w:r>
      <w:r w:rsidR="00650B1F" w:rsidRPr="008563EB">
        <w:rPr>
          <w:rFonts w:ascii="標楷體" w:eastAsia="標楷體" w:hint="eastAsia"/>
        </w:rPr>
        <w:t>1份</w:t>
      </w:r>
      <w:r w:rsidR="003B492C" w:rsidRPr="008563EB">
        <w:rPr>
          <w:rFonts w:ascii="標楷體" w:eastAsia="標楷體"/>
        </w:rPr>
        <w:t>（切結無教師法第</w:t>
      </w:r>
      <w:r w:rsidR="00C43F27" w:rsidRPr="008563EB">
        <w:rPr>
          <w:rFonts w:ascii="標楷體" w:eastAsia="標楷體" w:hint="eastAsia"/>
        </w:rPr>
        <w:t>14</w:t>
      </w:r>
      <w:r w:rsidR="003B492C" w:rsidRPr="008563EB">
        <w:rPr>
          <w:rFonts w:ascii="標楷體" w:eastAsia="標楷體"/>
        </w:rPr>
        <w:t>條各款情事及其他相關事項）。</w:t>
      </w:r>
    </w:p>
    <w:p w:rsidR="009420B4" w:rsidRPr="008563EB" w:rsidRDefault="00293FDA" w:rsidP="00676461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六</w:t>
      </w:r>
      <w:r w:rsidRPr="008563EB">
        <w:rPr>
          <w:rFonts w:ascii="標楷體" w:eastAsia="標楷體" w:hint="eastAsia"/>
        </w:rPr>
        <w:t>)</w:t>
      </w:r>
      <w:r w:rsidR="002D7894">
        <w:rPr>
          <w:rFonts w:ascii="標楷體" w:eastAsia="標楷體" w:hint="eastAsia"/>
        </w:rPr>
        <w:t>學經歷證明</w:t>
      </w:r>
      <w:r w:rsidR="002D7894" w:rsidRPr="00DE0813">
        <w:rPr>
          <w:rFonts w:ascii="標楷體" w:eastAsia="標楷體" w:hAnsi="標楷體" w:hint="eastAsia"/>
          <w:color w:val="000000"/>
        </w:rPr>
        <w:t>。</w:t>
      </w:r>
    </w:p>
    <w:p w:rsidR="00023DDA" w:rsidRDefault="00023DDA" w:rsidP="00023DDA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七</w:t>
      </w:r>
      <w:r w:rsidRPr="008563EB">
        <w:rPr>
          <w:rFonts w:ascii="標楷體" w:eastAsia="標楷體" w:hint="eastAsia"/>
        </w:rPr>
        <w:t>)委託書(</w:t>
      </w:r>
      <w:r w:rsidR="00707FF3">
        <w:rPr>
          <w:rFonts w:ascii="標楷體" w:eastAsia="標楷體" w:hint="eastAsia"/>
        </w:rPr>
        <w:t>無則</w:t>
      </w:r>
      <w:r w:rsidRPr="008563EB">
        <w:rPr>
          <w:rFonts w:ascii="標楷體" w:eastAsia="標楷體" w:hint="eastAsia"/>
        </w:rPr>
        <w:t>免付) 。</w:t>
      </w:r>
    </w:p>
    <w:p w:rsidR="002218AD" w:rsidRDefault="002218AD" w:rsidP="00023DDA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(</w:t>
      </w:r>
      <w:r w:rsidR="00DE0813">
        <w:rPr>
          <w:rFonts w:ascii="標楷體" w:eastAsia="標楷體" w:hint="eastAsia"/>
        </w:rPr>
        <w:t>八</w:t>
      </w:r>
      <w:r>
        <w:rPr>
          <w:rFonts w:ascii="標楷體" w:eastAsia="標楷體" w:hint="eastAsia"/>
        </w:rPr>
        <w:t>)退伍令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int="eastAsia"/>
        </w:rPr>
        <w:t>免服役或緩徵證明文件</w:t>
      </w:r>
      <w:r>
        <w:rPr>
          <w:rFonts w:ascii="標楷體" w:eastAsia="標楷體" w:hAnsi="標楷體" w:hint="eastAsia"/>
        </w:rPr>
        <w:t>。</w:t>
      </w:r>
    </w:p>
    <w:p w:rsidR="001E7828" w:rsidRPr="008563EB" w:rsidRDefault="001E7828" w:rsidP="00023DDA">
      <w:pPr>
        <w:pStyle w:val="Web"/>
        <w:spacing w:before="0" w:beforeAutospacing="0" w:after="0" w:afterAutospacing="0" w:line="400" w:lineRule="exact"/>
        <w:ind w:leftChars="200" w:left="1188" w:hangingChars="295" w:hanging="708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</w:rPr>
        <w:t>(九)</w:t>
      </w:r>
      <w:r w:rsidRPr="00707FF3">
        <w:rPr>
          <w:rFonts w:ascii="標楷體" w:eastAsia="標楷體"/>
        </w:rPr>
        <w:t>專長或特殊表現證明</w:t>
      </w:r>
      <w:r w:rsidRPr="00707FF3">
        <w:rPr>
          <w:rFonts w:ascii="標楷體" w:eastAsia="標楷體" w:hint="eastAsia"/>
        </w:rPr>
        <w:t>(</w:t>
      </w:r>
      <w:r w:rsidRPr="008563EB">
        <w:rPr>
          <w:rFonts w:ascii="標楷體" w:eastAsia="標楷體" w:hint="eastAsia"/>
        </w:rPr>
        <w:t>無則免付)</w:t>
      </w:r>
    </w:p>
    <w:p w:rsidR="00C5411F" w:rsidRPr="008563EB" w:rsidRDefault="009B2A5C" w:rsidP="00B85F75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七</w:t>
      </w:r>
      <w:r w:rsidR="00F90C73" w:rsidRPr="008563EB">
        <w:rPr>
          <w:rFonts w:ascii="標楷體" w:eastAsia="標楷體" w:hAnsi="標楷體" w:hint="eastAsia"/>
        </w:rPr>
        <w:t>、甄選日期、</w:t>
      </w:r>
      <w:r w:rsidR="008E3401" w:rsidRPr="008563EB">
        <w:rPr>
          <w:rFonts w:ascii="標楷體" w:eastAsia="標楷體" w:hAnsi="標楷體" w:hint="eastAsia"/>
        </w:rPr>
        <w:t>方式</w:t>
      </w:r>
      <w:r w:rsidR="00F90C73" w:rsidRPr="008563EB">
        <w:rPr>
          <w:rFonts w:ascii="標楷體" w:eastAsia="標楷體" w:hAnsi="標楷體" w:hint="eastAsia"/>
        </w:rPr>
        <w:t>及地點</w:t>
      </w:r>
      <w:r w:rsidR="00C5411F" w:rsidRPr="008563EB">
        <w:rPr>
          <w:rFonts w:ascii="標楷體" w:eastAsia="標楷體" w:hAnsi="標楷體"/>
        </w:rPr>
        <w:t>：</w:t>
      </w:r>
    </w:p>
    <w:p w:rsidR="00F90C73" w:rsidRPr="008563EB" w:rsidRDefault="00F90C73" w:rsidP="00B85F75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（一）日期：</w:t>
      </w:r>
    </w:p>
    <w:p w:rsidR="00F97C0B" w:rsidRPr="008563EB" w:rsidRDefault="00F90C73" w:rsidP="00023DDA">
      <w:pPr>
        <w:pStyle w:val="Web"/>
        <w:spacing w:before="0" w:beforeAutospacing="0" w:after="0" w:afterAutospacing="0" w:line="360" w:lineRule="exact"/>
        <w:ind w:leftChars="80" w:left="192" w:firstLineChars="100" w:firstLine="240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1.第一階段招考：</w:t>
      </w:r>
      <w:r w:rsidRPr="00CA34A8">
        <w:rPr>
          <w:rFonts w:ascii="標楷體" w:eastAsia="標楷體" w:hint="eastAsia"/>
        </w:rPr>
        <w:t>110</w:t>
      </w:r>
      <w:r w:rsidRPr="00CA34A8">
        <w:rPr>
          <w:rFonts w:ascii="標楷體" w:eastAsia="標楷體"/>
        </w:rPr>
        <w:t>年</w:t>
      </w:r>
      <w:r w:rsidR="006B2451" w:rsidRPr="00CA34A8">
        <w:rPr>
          <w:rFonts w:ascii="標楷體" w:eastAsia="標楷體" w:hint="eastAsia"/>
        </w:rPr>
        <w:t>12</w:t>
      </w:r>
      <w:r w:rsidRPr="00CA34A8">
        <w:rPr>
          <w:rFonts w:ascii="標楷體" w:eastAsia="標楷體"/>
        </w:rPr>
        <w:t>月</w:t>
      </w:r>
      <w:r w:rsidR="00365E3C" w:rsidRPr="00CA34A8">
        <w:rPr>
          <w:rFonts w:ascii="標楷體" w:eastAsia="標楷體" w:hint="eastAsia"/>
        </w:rPr>
        <w:t>16</w:t>
      </w:r>
      <w:r w:rsidRPr="00CA34A8">
        <w:rPr>
          <w:rFonts w:ascii="標楷體" w:eastAsia="標楷體"/>
        </w:rPr>
        <w:t>日（星期</w:t>
      </w:r>
      <w:r w:rsidR="00365E3C" w:rsidRPr="00CA34A8">
        <w:rPr>
          <w:rFonts w:ascii="標楷體" w:eastAsia="標楷體" w:hint="eastAsia"/>
        </w:rPr>
        <w:t>四</w:t>
      </w:r>
      <w:r w:rsidRPr="00CA34A8">
        <w:rPr>
          <w:rFonts w:ascii="標楷體" w:eastAsia="標楷體"/>
        </w:rPr>
        <w:t>）</w:t>
      </w:r>
      <w:r w:rsidR="002D7894">
        <w:rPr>
          <w:rFonts w:ascii="標楷體" w:eastAsia="標楷體" w:hint="eastAsia"/>
        </w:rPr>
        <w:t>13:30</w:t>
      </w:r>
      <w:r w:rsidR="000E5924">
        <w:rPr>
          <w:rFonts w:ascii="標楷體" w:eastAsia="標楷體" w:hint="eastAsia"/>
        </w:rPr>
        <w:t xml:space="preserve"> </w:t>
      </w:r>
      <w:r w:rsidR="0081459B" w:rsidRPr="0081459B">
        <w:rPr>
          <w:rFonts w:ascii="標楷體" w:eastAsia="標楷體" w:hint="eastAsia"/>
        </w:rPr>
        <w:t>(具備教師證)</w:t>
      </w:r>
    </w:p>
    <w:p w:rsidR="00F90C73" w:rsidRPr="008563EB" w:rsidRDefault="00F90C73" w:rsidP="00B85F75">
      <w:pPr>
        <w:pStyle w:val="Web"/>
        <w:spacing w:before="0" w:beforeAutospacing="0" w:after="0" w:afterAutospacing="0" w:line="360" w:lineRule="exact"/>
        <w:ind w:leftChars="80" w:left="192" w:firstLineChars="100" w:firstLine="240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2.第二階段招考：</w:t>
      </w:r>
      <w:r w:rsidR="002D7894">
        <w:rPr>
          <w:rFonts w:ascii="標楷體" w:eastAsia="標楷體" w:hint="eastAsia"/>
        </w:rPr>
        <w:t>另行通知</w:t>
      </w:r>
      <w:r w:rsidR="0081459B" w:rsidRPr="0081459B">
        <w:rPr>
          <w:rFonts w:ascii="標楷體" w:eastAsia="標楷體" w:hint="eastAsia"/>
        </w:rPr>
        <w:t>(修畢教育學程)</w:t>
      </w:r>
    </w:p>
    <w:p w:rsidR="00F90C73" w:rsidRDefault="00F90C73" w:rsidP="00B85F75">
      <w:pPr>
        <w:pStyle w:val="Web"/>
        <w:spacing w:before="0" w:beforeAutospacing="0" w:after="0" w:afterAutospacing="0" w:line="360" w:lineRule="exact"/>
        <w:ind w:leftChars="80" w:left="192" w:firstLineChars="100" w:firstLine="240"/>
        <w:jc w:val="both"/>
        <w:rPr>
          <w:rFonts w:ascii="標楷體" w:eastAsia="標楷體" w:hAnsi="標楷體"/>
          <w:color w:val="000000"/>
        </w:rPr>
      </w:pPr>
      <w:r w:rsidRPr="008563EB">
        <w:rPr>
          <w:rFonts w:ascii="標楷體" w:eastAsia="標楷體" w:hint="eastAsia"/>
        </w:rPr>
        <w:t>3.第三階段招考：</w:t>
      </w:r>
      <w:r w:rsidR="002D7894">
        <w:rPr>
          <w:rFonts w:ascii="標楷體" w:eastAsia="標楷體" w:hint="eastAsia"/>
        </w:rPr>
        <w:t>另行通知</w:t>
      </w:r>
      <w:r w:rsidR="0081459B" w:rsidRPr="0081459B">
        <w:rPr>
          <w:rFonts w:ascii="標楷體" w:eastAsia="標楷體" w:hAnsi="標楷體" w:hint="eastAsia"/>
          <w:color w:val="000000"/>
        </w:rPr>
        <w:t>(具大學畢業)</w:t>
      </w:r>
    </w:p>
    <w:p w:rsidR="002D7894" w:rsidRPr="002D7894" w:rsidRDefault="002D7894" w:rsidP="002D7894">
      <w:pPr>
        <w:pStyle w:val="Web"/>
        <w:spacing w:before="0" w:beforeAutospacing="0" w:after="0" w:afterAutospacing="0" w:line="360" w:lineRule="exact"/>
        <w:ind w:leftChars="80" w:left="192" w:firstLineChars="100" w:firstLine="240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(確定時間點另行以電話通知；若因不可抗力因素臨時調整甄選日另行電話通知)</w:t>
      </w:r>
      <w:r w:rsidRPr="008563EB">
        <w:rPr>
          <w:rFonts w:ascii="標楷體" w:eastAsia="標楷體"/>
        </w:rPr>
        <w:t>。</w:t>
      </w:r>
    </w:p>
    <w:p w:rsidR="00F90C73" w:rsidRPr="008563EB" w:rsidRDefault="00F90C73" w:rsidP="00B85F75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>（二）甄試</w:t>
      </w:r>
      <w:r w:rsidR="008E3401" w:rsidRPr="008563EB">
        <w:rPr>
          <w:rFonts w:ascii="標楷體" w:eastAsia="標楷體" w:hint="eastAsia"/>
        </w:rPr>
        <w:t>方式</w:t>
      </w:r>
      <w:r w:rsidR="00F72E1D">
        <w:rPr>
          <w:rFonts w:ascii="標楷體" w:eastAsia="標楷體" w:hint="eastAsia"/>
        </w:rPr>
        <w:t>：</w:t>
      </w:r>
      <w:r w:rsidR="008E3401" w:rsidRPr="008563EB">
        <w:rPr>
          <w:rFonts w:ascii="標楷體" w:eastAsia="標楷體" w:hint="eastAsia"/>
        </w:rPr>
        <w:t>採現場甄選面試，但若因</w:t>
      </w:r>
      <w:r w:rsidRPr="008563EB">
        <w:rPr>
          <w:rFonts w:ascii="標楷體" w:eastAsia="標楷體" w:hint="eastAsia"/>
        </w:rPr>
        <w:t>疫情影響，本校得視情況改採線上</w:t>
      </w:r>
    </w:p>
    <w:p w:rsidR="00F90C73" w:rsidRDefault="00F90C73" w:rsidP="00B85F75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 w:rsidRPr="008563EB">
        <w:rPr>
          <w:rFonts w:ascii="標楷體" w:eastAsia="標楷體" w:hint="eastAsia"/>
        </w:rPr>
        <w:t xml:space="preserve">      甄選</w:t>
      </w:r>
      <w:r w:rsidR="00B85F75" w:rsidRPr="008563EB">
        <w:rPr>
          <w:rFonts w:ascii="標楷體" w:eastAsia="標楷體" w:hint="eastAsia"/>
        </w:rPr>
        <w:t>；</w:t>
      </w:r>
      <w:r w:rsidR="00C95BE2" w:rsidRPr="008563EB">
        <w:rPr>
          <w:rFonts w:ascii="標楷體" w:eastAsia="標楷體" w:hint="eastAsia"/>
        </w:rPr>
        <w:t>甄選</w:t>
      </w:r>
      <w:r w:rsidR="00B85F75" w:rsidRPr="008563EB">
        <w:rPr>
          <w:rFonts w:ascii="標楷體" w:eastAsia="標楷體" w:hint="eastAsia"/>
        </w:rPr>
        <w:t>方式由本校另行電話</w:t>
      </w:r>
      <w:r w:rsidR="00C95BE2" w:rsidRPr="008563EB">
        <w:rPr>
          <w:rFonts w:ascii="標楷體" w:eastAsia="標楷體" w:hint="eastAsia"/>
        </w:rPr>
        <w:t>確認</w:t>
      </w:r>
      <w:r w:rsidR="00B85F75" w:rsidRPr="008563EB">
        <w:rPr>
          <w:rFonts w:ascii="標楷體" w:eastAsia="標楷體" w:hint="eastAsia"/>
        </w:rPr>
        <w:t>通知。</w:t>
      </w:r>
    </w:p>
    <w:p w:rsidR="00F03DC3" w:rsidRDefault="002D7894" w:rsidP="002D789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(三) </w:t>
      </w:r>
      <w:r w:rsidR="00F90C73" w:rsidRPr="008563EB">
        <w:rPr>
          <w:rFonts w:ascii="標楷體" w:eastAsia="標楷體" w:hint="eastAsia"/>
        </w:rPr>
        <w:t>甄選地點：</w:t>
      </w:r>
      <w:r w:rsidR="003C2708">
        <w:rPr>
          <w:rFonts w:ascii="標楷體" w:eastAsia="標楷體" w:hint="eastAsia"/>
        </w:rPr>
        <w:t>本校自然</w:t>
      </w:r>
      <w:r w:rsidR="00F97C0B" w:rsidRPr="008563EB">
        <w:rPr>
          <w:rFonts w:ascii="標楷體" w:eastAsia="標楷體" w:hint="eastAsia"/>
        </w:rPr>
        <w:t>教室</w:t>
      </w:r>
      <w:r>
        <w:rPr>
          <w:rFonts w:ascii="標楷體" w:eastAsia="標楷體" w:hAnsi="標楷體" w:hint="eastAsia"/>
        </w:rPr>
        <w:t>。</w:t>
      </w:r>
    </w:p>
    <w:p w:rsidR="002D7894" w:rsidRPr="008563EB" w:rsidRDefault="002D7894" w:rsidP="002D7894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(四) 附則:</w:t>
      </w:r>
    </w:p>
    <w:p w:rsidR="00B85F75" w:rsidRPr="008563EB" w:rsidRDefault="00F03DC3" w:rsidP="00B85F75">
      <w:pPr>
        <w:spacing w:line="400" w:lineRule="exact"/>
        <w:ind w:leftChars="236" w:left="566"/>
        <w:jc w:val="both"/>
        <w:rPr>
          <w:rFonts w:ascii="標楷體" w:eastAsia="標楷體" w:hAnsi="標楷體"/>
        </w:rPr>
      </w:pPr>
      <w:r w:rsidRPr="008563EB">
        <w:rPr>
          <w:rFonts w:ascii="標楷體" w:eastAsia="標楷體"/>
        </w:rPr>
        <w:t>1.</w:t>
      </w:r>
      <w:r w:rsidRPr="008563EB">
        <w:rPr>
          <w:rFonts w:ascii="標楷體" w:eastAsia="標楷體" w:hint="eastAsia"/>
        </w:rPr>
        <w:t>若</w:t>
      </w:r>
      <w:r w:rsidRPr="008563EB">
        <w:rPr>
          <w:rFonts w:ascii="標楷體" w:eastAsia="標楷體" w:hAnsi="標楷體" w:hint="eastAsia"/>
        </w:rPr>
        <w:t>無第一階段人員報名或第一階段人員經甄選未通過者，辦理符合第二階段資格者</w:t>
      </w:r>
      <w:r w:rsidR="00B85F75" w:rsidRPr="008563EB">
        <w:rPr>
          <w:rFonts w:ascii="標楷體" w:eastAsia="標楷體" w:hAnsi="標楷體" w:hint="eastAsia"/>
        </w:rPr>
        <w:t xml:space="preserve">      </w:t>
      </w:r>
    </w:p>
    <w:p w:rsidR="00B85F75" w:rsidRPr="008563EB" w:rsidRDefault="00B85F75" w:rsidP="00B85F75">
      <w:pPr>
        <w:spacing w:line="400" w:lineRule="exact"/>
        <w:ind w:leftChars="236" w:left="566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 xml:space="preserve">  </w:t>
      </w:r>
      <w:r w:rsidR="00F03DC3" w:rsidRPr="008563EB">
        <w:rPr>
          <w:rFonts w:ascii="標楷體" w:eastAsia="標楷體" w:hAnsi="標楷體" w:hint="eastAsia"/>
        </w:rPr>
        <w:t>甄選</w:t>
      </w:r>
      <w:r w:rsidRPr="008563EB">
        <w:rPr>
          <w:rFonts w:ascii="標楷體" w:eastAsia="標楷體" w:hAnsi="標楷體" w:hint="eastAsia"/>
        </w:rPr>
        <w:t>。</w:t>
      </w:r>
    </w:p>
    <w:p w:rsidR="00B85F75" w:rsidRPr="008563EB" w:rsidRDefault="00F03DC3" w:rsidP="00B85F75">
      <w:pPr>
        <w:spacing w:line="400" w:lineRule="exact"/>
        <w:ind w:leftChars="236" w:left="566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2.</w:t>
      </w:r>
      <w:r w:rsidRPr="008563EB">
        <w:rPr>
          <w:rFonts w:ascii="標楷體" w:eastAsia="標楷體" w:hAnsi="標楷體" w:hint="eastAsia"/>
        </w:rPr>
        <w:t xml:space="preserve">若無第一階段、第二階段人員報名或前第一階段、第二階段人員經甄選未通過者，        </w:t>
      </w:r>
    </w:p>
    <w:p w:rsidR="00B85F75" w:rsidRPr="008563EB" w:rsidRDefault="00B85F75" w:rsidP="00B85F75">
      <w:pPr>
        <w:spacing w:line="400" w:lineRule="exact"/>
        <w:ind w:leftChars="236" w:left="566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 xml:space="preserve">  </w:t>
      </w:r>
      <w:r w:rsidR="00F03DC3" w:rsidRPr="008563EB">
        <w:rPr>
          <w:rFonts w:ascii="標楷體" w:eastAsia="標楷體" w:hAnsi="標楷體" w:hint="eastAsia"/>
        </w:rPr>
        <w:t>辦理符合第三階段資格者甄選。</w:t>
      </w:r>
    </w:p>
    <w:p w:rsidR="00B85F75" w:rsidRPr="003C2708" w:rsidRDefault="00F03DC3" w:rsidP="003C2708">
      <w:pPr>
        <w:spacing w:line="400" w:lineRule="exact"/>
        <w:ind w:leftChars="236" w:left="566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3.</w:t>
      </w:r>
      <w:r w:rsidRPr="008563EB">
        <w:rPr>
          <w:rFonts w:ascii="標楷體" w:eastAsia="標楷體" w:hint="eastAsia"/>
        </w:rPr>
        <w:t>若第一階段甄選後已無缺額，則不另行辦理第二、第三階段甄選。</w:t>
      </w:r>
    </w:p>
    <w:p w:rsidR="00C5411F" w:rsidRPr="008563EB" w:rsidRDefault="009B2A5C" w:rsidP="00676461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八</w:t>
      </w:r>
      <w:r w:rsidR="008E3401" w:rsidRPr="008563EB">
        <w:rPr>
          <w:rFonts w:ascii="標楷體" w:eastAsia="標楷體" w:hAnsi="標楷體"/>
        </w:rPr>
        <w:t>、甄選</w:t>
      </w:r>
      <w:r w:rsidR="008E3401" w:rsidRPr="008563EB">
        <w:rPr>
          <w:rFonts w:ascii="標楷體" w:eastAsia="標楷體" w:hAnsi="標楷體" w:hint="eastAsia"/>
        </w:rPr>
        <w:t>程序</w:t>
      </w:r>
      <w:r w:rsidR="00C5411F" w:rsidRPr="008563EB">
        <w:rPr>
          <w:rFonts w:ascii="標楷體" w:eastAsia="標楷體" w:hAnsi="標楷體"/>
        </w:rPr>
        <w:t>：</w:t>
      </w:r>
      <w:r w:rsidR="00C95BE2" w:rsidRPr="008563EB">
        <w:rPr>
          <w:rFonts w:ascii="標楷體" w:eastAsia="標楷體" w:hAnsi="標楷體" w:hint="eastAsia"/>
        </w:rPr>
        <w:t>報名後由人事先</w:t>
      </w:r>
      <w:r w:rsidR="000E4361" w:rsidRPr="008563EB">
        <w:rPr>
          <w:rFonts w:ascii="標楷體" w:eastAsia="標楷體" w:hAnsi="標楷體" w:hint="eastAsia"/>
        </w:rPr>
        <w:t>進行</w:t>
      </w:r>
      <w:r w:rsidR="004917F5" w:rsidRPr="008563EB">
        <w:rPr>
          <w:rFonts w:ascii="標楷體" w:eastAsia="標楷體" w:hAnsi="標楷體" w:hint="eastAsia"/>
        </w:rPr>
        <w:t>資格審查，</w:t>
      </w:r>
      <w:r w:rsidR="00C95BE2" w:rsidRPr="008563EB">
        <w:rPr>
          <w:rFonts w:ascii="標楷體" w:eastAsia="標楷體" w:hAnsi="標楷體" w:hint="eastAsia"/>
        </w:rPr>
        <w:t>符合資格者通知面試</w:t>
      </w:r>
    </w:p>
    <w:p w:rsidR="0029672F" w:rsidRPr="0081459B" w:rsidRDefault="00C5411F" w:rsidP="001E6A38">
      <w:pPr>
        <w:pStyle w:val="Web"/>
        <w:spacing w:before="0" w:beforeAutospacing="0" w:after="0" w:afterAutospacing="0"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81459B">
        <w:rPr>
          <w:rFonts w:ascii="標楷體" w:eastAsia="標楷體" w:hAnsi="標楷體"/>
          <w:color w:val="000000" w:themeColor="text1"/>
        </w:rPr>
        <w:t>(一)</w:t>
      </w:r>
      <w:r w:rsidR="001F4DF6" w:rsidRPr="0081459B">
        <w:rPr>
          <w:rFonts w:ascii="標楷體" w:eastAsia="標楷體" w:hAnsi="標楷體"/>
          <w:color w:val="000000" w:themeColor="text1"/>
        </w:rPr>
        <w:t>學經歷</w:t>
      </w:r>
      <w:r w:rsidR="00160BEA" w:rsidRPr="0081459B">
        <w:rPr>
          <w:rFonts w:ascii="標楷體" w:eastAsia="標楷體" w:hAnsi="標楷體" w:hint="eastAsia"/>
          <w:color w:val="000000" w:themeColor="text1"/>
        </w:rPr>
        <w:t>(含年資、獎勵)</w:t>
      </w:r>
      <w:r w:rsidR="001F4DF6" w:rsidRPr="0081459B">
        <w:rPr>
          <w:rFonts w:ascii="標楷體" w:eastAsia="標楷體" w:hAnsi="標楷體"/>
          <w:color w:val="000000" w:themeColor="text1"/>
        </w:rPr>
        <w:t>：佔</w:t>
      </w:r>
      <w:r w:rsidR="002D7894">
        <w:rPr>
          <w:rFonts w:ascii="標楷體" w:eastAsia="標楷體" w:hAnsi="標楷體" w:hint="eastAsia"/>
          <w:color w:val="000000" w:themeColor="text1"/>
        </w:rPr>
        <w:t>30</w:t>
      </w:r>
      <w:r w:rsidR="004F6530" w:rsidRPr="0081459B">
        <w:rPr>
          <w:rFonts w:ascii="標楷體" w:eastAsia="標楷體" w:hAnsi="標楷體" w:hint="eastAsia"/>
          <w:color w:val="000000" w:themeColor="text1"/>
        </w:rPr>
        <w:t>分</w:t>
      </w:r>
      <w:r w:rsidR="00A117AF" w:rsidRPr="0081459B">
        <w:rPr>
          <w:rFonts w:ascii="標楷體" w:eastAsia="標楷體" w:hAnsi="標楷體" w:hint="eastAsia"/>
          <w:color w:val="000000" w:themeColor="text1"/>
        </w:rPr>
        <w:t>。</w:t>
      </w:r>
    </w:p>
    <w:p w:rsidR="000E4361" w:rsidRPr="00862367" w:rsidRDefault="000E4361" w:rsidP="00676461">
      <w:pPr>
        <w:spacing w:line="40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862367">
        <w:rPr>
          <w:rFonts w:ascii="標楷體" w:eastAsia="標楷體" w:hAnsi="標楷體"/>
          <w:color w:val="000000" w:themeColor="text1"/>
        </w:rPr>
        <w:t>1.</w:t>
      </w:r>
      <w:r w:rsidR="002D7894" w:rsidRPr="00862367">
        <w:rPr>
          <w:rFonts w:ascii="標楷體" w:eastAsia="標楷體" w:hAnsi="標楷體"/>
          <w:color w:val="000000" w:themeColor="text1"/>
        </w:rPr>
        <w:t>具</w:t>
      </w:r>
      <w:r w:rsidR="002D7894" w:rsidRPr="00862367">
        <w:rPr>
          <w:rFonts w:ascii="標楷體" w:eastAsia="標楷體" w:hAnsi="標楷體" w:hint="eastAsia"/>
          <w:color w:val="000000" w:themeColor="text1"/>
        </w:rPr>
        <w:t>碩士畢業以上</w:t>
      </w:r>
      <w:r w:rsidR="00B26C9D" w:rsidRPr="00862367">
        <w:rPr>
          <w:rFonts w:ascii="標楷體" w:eastAsia="標楷體" w:hAnsi="標楷體" w:hint="eastAsia"/>
          <w:color w:val="000000" w:themeColor="text1"/>
        </w:rPr>
        <w:t>10</w:t>
      </w:r>
      <w:r w:rsidRPr="00862367">
        <w:rPr>
          <w:rFonts w:ascii="標楷體" w:eastAsia="標楷體" w:hAnsi="標楷體"/>
          <w:color w:val="000000" w:themeColor="text1"/>
        </w:rPr>
        <w:t>分</w:t>
      </w:r>
      <w:r w:rsidR="002D75ED" w:rsidRPr="00862367">
        <w:rPr>
          <w:rFonts w:ascii="標楷體" w:eastAsia="標楷體" w:hAnsi="標楷體" w:hint="eastAsia"/>
          <w:color w:val="000000" w:themeColor="text1"/>
        </w:rPr>
        <w:t>；</w:t>
      </w:r>
      <w:r w:rsidR="002D75ED" w:rsidRPr="00862367">
        <w:rPr>
          <w:rFonts w:ascii="標楷體" w:eastAsia="標楷體" w:hAnsi="標楷體"/>
          <w:color w:val="000000" w:themeColor="text1"/>
        </w:rPr>
        <w:t>大學畢業</w:t>
      </w:r>
      <w:r w:rsidR="002D7894" w:rsidRPr="00862367">
        <w:rPr>
          <w:rFonts w:ascii="標楷體" w:eastAsia="標楷體" w:hAnsi="標楷體" w:hint="eastAsia"/>
          <w:color w:val="000000" w:themeColor="text1"/>
        </w:rPr>
        <w:t>7</w:t>
      </w:r>
      <w:r w:rsidR="002D75ED" w:rsidRPr="00862367">
        <w:rPr>
          <w:rFonts w:ascii="標楷體" w:eastAsia="標楷體" w:hAnsi="標楷體"/>
          <w:color w:val="000000" w:themeColor="text1"/>
        </w:rPr>
        <w:t>分。</w:t>
      </w:r>
    </w:p>
    <w:p w:rsidR="00C37AA9" w:rsidRPr="00862367" w:rsidRDefault="000E4361" w:rsidP="00676461">
      <w:pPr>
        <w:spacing w:line="40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862367">
        <w:rPr>
          <w:rFonts w:ascii="標楷體" w:eastAsia="標楷體" w:hAnsi="標楷體"/>
          <w:color w:val="000000" w:themeColor="text1"/>
        </w:rPr>
        <w:t>2.</w:t>
      </w:r>
      <w:r w:rsidR="002D7894" w:rsidRPr="00862367">
        <w:rPr>
          <w:rFonts w:ascii="標楷體" w:eastAsia="標楷體" w:hAnsi="標楷體" w:hint="eastAsia"/>
          <w:color w:val="000000" w:themeColor="text1"/>
        </w:rPr>
        <w:t>實際教學服務年資</w:t>
      </w:r>
      <w:r w:rsidR="00F72E1D" w:rsidRPr="00862367">
        <w:rPr>
          <w:rFonts w:ascii="標楷體" w:eastAsia="標楷體" w:hAnsi="標楷體" w:hint="eastAsia"/>
          <w:color w:val="000000" w:themeColor="text1"/>
        </w:rPr>
        <w:t xml:space="preserve"> </w:t>
      </w:r>
      <w:r w:rsidR="002D7894" w:rsidRPr="00862367">
        <w:rPr>
          <w:rFonts w:ascii="標楷體" w:eastAsia="標楷體" w:hAnsi="標楷體" w:hint="eastAsia"/>
          <w:color w:val="000000" w:themeColor="text1"/>
        </w:rPr>
        <w:t>(</w:t>
      </w:r>
      <w:r w:rsidR="00F72E1D" w:rsidRPr="00862367">
        <w:rPr>
          <w:rFonts w:ascii="標楷體" w:eastAsia="標楷體" w:hAnsi="標楷體" w:hint="eastAsia"/>
          <w:color w:val="000000" w:themeColor="text1"/>
        </w:rPr>
        <w:t>每年加1分，最高</w:t>
      </w:r>
      <w:r w:rsidR="002D7894" w:rsidRPr="00862367">
        <w:rPr>
          <w:rFonts w:ascii="標楷體" w:eastAsia="標楷體" w:hAnsi="標楷體" w:hint="eastAsia"/>
          <w:color w:val="000000" w:themeColor="text1"/>
        </w:rPr>
        <w:t>10分)</w:t>
      </w:r>
    </w:p>
    <w:p w:rsidR="002D7894" w:rsidRPr="00862367" w:rsidRDefault="002D7894" w:rsidP="00676461">
      <w:pPr>
        <w:spacing w:line="40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862367">
        <w:rPr>
          <w:rFonts w:ascii="標楷體" w:eastAsia="標楷體" w:hAnsi="標楷體" w:hint="eastAsia"/>
          <w:color w:val="000000" w:themeColor="text1"/>
        </w:rPr>
        <w:t>3.獎勵(</w:t>
      </w:r>
      <w:r w:rsidR="00F72E1D" w:rsidRPr="00862367">
        <w:rPr>
          <w:rFonts w:ascii="標楷體" w:eastAsia="標楷體" w:hAnsi="標楷體" w:hint="eastAsia"/>
          <w:color w:val="000000" w:themeColor="text1"/>
        </w:rPr>
        <w:t>五年內</w:t>
      </w:r>
      <w:r w:rsidR="0056289B" w:rsidRPr="00862367">
        <w:rPr>
          <w:rFonts w:ascii="標楷體" w:eastAsia="標楷體" w:hAnsi="標楷體" w:hint="eastAsia"/>
          <w:color w:val="000000" w:themeColor="text1"/>
        </w:rPr>
        <w:t>嘉獎一次為</w:t>
      </w:r>
      <w:r w:rsidR="00F72E1D" w:rsidRPr="00862367">
        <w:rPr>
          <w:rFonts w:ascii="標楷體" w:eastAsia="標楷體" w:hAnsi="標楷體" w:hint="eastAsia"/>
          <w:color w:val="000000" w:themeColor="text1"/>
        </w:rPr>
        <w:t>1分，</w:t>
      </w:r>
      <w:r w:rsidR="00B169E2" w:rsidRPr="00862367">
        <w:rPr>
          <w:rFonts w:ascii="標楷體" w:eastAsia="標楷體" w:hAnsi="標楷體" w:hint="eastAsia"/>
          <w:color w:val="000000" w:themeColor="text1"/>
        </w:rPr>
        <w:t>最高</w:t>
      </w:r>
      <w:r w:rsidRPr="00862367">
        <w:rPr>
          <w:rFonts w:ascii="標楷體" w:eastAsia="標楷體" w:hAnsi="標楷體" w:hint="eastAsia"/>
          <w:color w:val="000000" w:themeColor="text1"/>
        </w:rPr>
        <w:t>10分)</w:t>
      </w:r>
    </w:p>
    <w:p w:rsidR="00862367" w:rsidRPr="00862367" w:rsidRDefault="00862367" w:rsidP="002D7894">
      <w:pPr>
        <w:pStyle w:val="Web"/>
        <w:spacing w:before="0" w:beforeAutospacing="0" w:after="0" w:afterAutospacing="0"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</w:p>
    <w:p w:rsidR="00525910" w:rsidRPr="008563EB" w:rsidRDefault="00C5411F" w:rsidP="002D7894">
      <w:pPr>
        <w:pStyle w:val="Web"/>
        <w:spacing w:before="0" w:beforeAutospacing="0" w:after="0" w:afterAutospacing="0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lastRenderedPageBreak/>
        <w:t>(二)</w:t>
      </w:r>
      <w:r w:rsidR="002D7894">
        <w:rPr>
          <w:rFonts w:ascii="標楷體" w:eastAsia="標楷體" w:hAnsi="標楷體" w:hint="eastAsia"/>
        </w:rPr>
        <w:t>口試:佔70分。</w:t>
      </w:r>
    </w:p>
    <w:p w:rsidR="001149CD" w:rsidRPr="008563EB" w:rsidRDefault="001149CD" w:rsidP="00862367">
      <w:pPr>
        <w:spacing w:line="400" w:lineRule="exact"/>
        <w:ind w:leftChars="295" w:left="991" w:hangingChars="118" w:hanging="283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1.</w:t>
      </w:r>
      <w:r w:rsidR="00A117AF" w:rsidRPr="008563EB">
        <w:rPr>
          <w:rFonts w:ascii="標楷體" w:eastAsia="標楷體" w:hAnsi="標楷體" w:hint="eastAsia"/>
        </w:rPr>
        <w:t>口</w:t>
      </w:r>
      <w:r w:rsidR="00141D0B" w:rsidRPr="008563EB">
        <w:rPr>
          <w:rFonts w:ascii="標楷體" w:eastAsia="標楷體" w:hAnsi="標楷體" w:hint="eastAsia"/>
        </w:rPr>
        <w:t>試</w:t>
      </w:r>
      <w:r w:rsidRPr="008563EB">
        <w:rPr>
          <w:rFonts w:ascii="標楷體" w:eastAsia="標楷體" w:hAnsi="標楷體"/>
        </w:rPr>
        <w:t>時間以</w:t>
      </w:r>
      <w:r w:rsidR="00A579EE" w:rsidRPr="008563EB">
        <w:rPr>
          <w:rFonts w:ascii="標楷體" w:eastAsia="標楷體" w:hAnsi="標楷體"/>
        </w:rPr>
        <w:t>10</w:t>
      </w:r>
      <w:r w:rsidR="00A117AF" w:rsidRPr="008563EB">
        <w:rPr>
          <w:rFonts w:ascii="標楷體" w:eastAsia="標楷體" w:hAnsi="標楷體" w:hint="eastAsia"/>
        </w:rPr>
        <w:t>分</w:t>
      </w:r>
      <w:r w:rsidR="00A579EE" w:rsidRPr="008563EB">
        <w:rPr>
          <w:rFonts w:ascii="標楷體" w:eastAsia="標楷體" w:hAnsi="標楷體"/>
        </w:rPr>
        <w:t>鐘為</w:t>
      </w:r>
      <w:r w:rsidR="004A452A" w:rsidRPr="008563EB">
        <w:rPr>
          <w:rFonts w:ascii="標楷體" w:eastAsia="標楷體" w:hAnsi="標楷體" w:hint="eastAsia"/>
        </w:rPr>
        <w:t>原則</w:t>
      </w:r>
      <w:r w:rsidRPr="008563EB">
        <w:rPr>
          <w:rFonts w:ascii="標楷體" w:eastAsia="標楷體" w:hAnsi="標楷體" w:hint="eastAsia"/>
        </w:rPr>
        <w:t>，時間截止前1分鐘</w:t>
      </w:r>
      <w:r w:rsidR="00A328C0" w:rsidRPr="008563EB">
        <w:rPr>
          <w:rFonts w:ascii="標楷體" w:eastAsia="標楷體" w:hAnsi="標楷體" w:hint="eastAsia"/>
        </w:rPr>
        <w:t>(即第</w:t>
      </w:r>
      <w:r w:rsidR="00A579EE" w:rsidRPr="008563EB">
        <w:rPr>
          <w:rFonts w:ascii="標楷體" w:eastAsia="標楷體" w:hAnsi="標楷體"/>
        </w:rPr>
        <w:t>9</w:t>
      </w:r>
      <w:r w:rsidR="00A328C0" w:rsidRPr="008563EB">
        <w:rPr>
          <w:rFonts w:ascii="標楷體" w:eastAsia="標楷體" w:hAnsi="標楷體" w:hint="eastAsia"/>
        </w:rPr>
        <w:t>分鐘)</w:t>
      </w:r>
      <w:r w:rsidRPr="008563EB">
        <w:rPr>
          <w:rFonts w:ascii="標楷體" w:eastAsia="標楷體" w:hAnsi="標楷體" w:hint="eastAsia"/>
        </w:rPr>
        <w:t>按短鈴一次，時間截止按長鈴一次</w:t>
      </w:r>
      <w:r w:rsidRPr="008563EB">
        <w:rPr>
          <w:rFonts w:ascii="標楷體" w:eastAsia="標楷體" w:hAnsi="標楷體"/>
        </w:rPr>
        <w:t>。</w:t>
      </w:r>
    </w:p>
    <w:p w:rsidR="00B816AB" w:rsidRPr="008563EB" w:rsidRDefault="001149CD" w:rsidP="00707FF3">
      <w:pPr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2.</w:t>
      </w:r>
      <w:r w:rsidR="00862367">
        <w:rPr>
          <w:rFonts w:ascii="Times New Roman" w:eastAsia="標楷體" w:hAnsi="Times New Roman" w:cs="Times New Roman"/>
          <w:color w:val="000000"/>
        </w:rPr>
        <w:t>由本校評審委員</w:t>
      </w:r>
      <w:r w:rsidR="00862367">
        <w:rPr>
          <w:rFonts w:ascii="Times New Roman" w:eastAsia="標楷體" w:hAnsi="Times New Roman" w:cs="Times New Roman" w:hint="eastAsia"/>
          <w:color w:val="000000"/>
        </w:rPr>
        <w:t>依</w:t>
      </w:r>
      <w:r w:rsidR="00862367">
        <w:rPr>
          <w:rFonts w:ascii="標楷體" w:eastAsia="標楷體" w:hAnsi="標楷體" w:hint="eastAsia"/>
        </w:rPr>
        <w:t>教育理念、專業知能</w:t>
      </w:r>
      <w:r w:rsidR="00862367">
        <w:rPr>
          <w:rFonts w:ascii="標楷體" w:eastAsia="標楷體" w:hAnsi="標楷體"/>
        </w:rPr>
        <w:t>、</w:t>
      </w:r>
      <w:r w:rsidR="00862367">
        <w:rPr>
          <w:rFonts w:ascii="標楷體" w:eastAsia="標楷體" w:hAnsi="標楷體" w:hint="eastAsia"/>
        </w:rPr>
        <w:t>班級經營</w:t>
      </w:r>
      <w:r w:rsidR="00862367" w:rsidRPr="008563EB">
        <w:rPr>
          <w:rFonts w:ascii="標楷體" w:eastAsia="標楷體" w:hAnsi="標楷體"/>
        </w:rPr>
        <w:t>及</w:t>
      </w:r>
      <w:r w:rsidR="00862367">
        <w:rPr>
          <w:rFonts w:ascii="標楷體" w:eastAsia="標楷體" w:hAnsi="標楷體" w:hint="eastAsia"/>
        </w:rPr>
        <w:t>儀容舉止</w:t>
      </w:r>
      <w:r w:rsidR="00862367" w:rsidRPr="003E7AE4">
        <w:rPr>
          <w:rFonts w:ascii="Times New Roman" w:eastAsia="標楷體" w:hAnsi="Times New Roman" w:cs="Times New Roman"/>
          <w:color w:val="000000"/>
        </w:rPr>
        <w:t>等表現給分</w:t>
      </w:r>
      <w:r w:rsidR="00862367">
        <w:rPr>
          <w:rFonts w:ascii="標楷體" w:eastAsia="標楷體" w:hAnsi="標楷體" w:cs="Times New Roman" w:hint="eastAsia"/>
          <w:color w:val="000000"/>
        </w:rPr>
        <w:t>。</w:t>
      </w:r>
    </w:p>
    <w:p w:rsidR="004D31C3" w:rsidRPr="00862367" w:rsidRDefault="009E2A91" w:rsidP="00CA34A8">
      <w:pPr>
        <w:spacing w:line="400" w:lineRule="exact"/>
        <w:ind w:leftChars="118" w:left="703" w:hangingChars="175" w:hanging="420"/>
        <w:jc w:val="both"/>
        <w:rPr>
          <w:rFonts w:ascii="標楷體" w:eastAsia="標楷體" w:hAnsi="標楷體"/>
          <w:color w:val="000000" w:themeColor="text1"/>
        </w:rPr>
      </w:pPr>
      <w:r w:rsidRPr="008563EB">
        <w:rPr>
          <w:rFonts w:ascii="標楷體" w:eastAsia="標楷體" w:hAnsi="標楷體" w:hint="eastAsia"/>
        </w:rPr>
        <w:t>九</w:t>
      </w:r>
      <w:r w:rsidR="001F4DF6" w:rsidRPr="008563EB">
        <w:rPr>
          <w:rFonts w:ascii="標楷體" w:eastAsia="標楷體" w:hAnsi="標楷體" w:hint="eastAsia"/>
        </w:rPr>
        <w:t>、各甄選項目以</w:t>
      </w:r>
      <w:r w:rsidR="005D21F9" w:rsidRPr="008563EB">
        <w:rPr>
          <w:rFonts w:ascii="標楷體" w:eastAsia="標楷體" w:hAnsi="標楷體" w:hint="eastAsia"/>
        </w:rPr>
        <w:t>各分項累加</w:t>
      </w:r>
      <w:r w:rsidR="001F4DF6" w:rsidRPr="008563EB">
        <w:rPr>
          <w:rFonts w:ascii="標楷體" w:eastAsia="標楷體" w:hAnsi="標楷體" w:hint="eastAsia"/>
        </w:rPr>
        <w:t>計分</w:t>
      </w:r>
      <w:r w:rsidR="00C9471D" w:rsidRPr="008563EB">
        <w:rPr>
          <w:rFonts w:ascii="標楷體" w:eastAsia="標楷體" w:hAnsi="標楷體" w:hint="eastAsia"/>
        </w:rPr>
        <w:t>，</w:t>
      </w:r>
      <w:r w:rsidR="001F4DF6" w:rsidRPr="008563EB">
        <w:rPr>
          <w:rFonts w:ascii="標楷體" w:eastAsia="標楷體" w:hAnsi="標楷體" w:hint="eastAsia"/>
        </w:rPr>
        <w:t>成績</w:t>
      </w:r>
      <w:r w:rsidR="004F6530" w:rsidRPr="008563EB">
        <w:rPr>
          <w:rFonts w:ascii="標楷體" w:eastAsia="標楷體" w:hAnsi="標楷體" w:hint="eastAsia"/>
        </w:rPr>
        <w:t>平均總分</w:t>
      </w:r>
      <w:r w:rsidR="004D31C3" w:rsidRPr="008563EB">
        <w:rPr>
          <w:rFonts w:ascii="標楷體" w:eastAsia="標楷體" w:hAnsi="標楷體" w:hint="eastAsia"/>
        </w:rPr>
        <w:t>未達</w:t>
      </w:r>
      <w:r w:rsidR="002B1B5A" w:rsidRPr="008563EB">
        <w:rPr>
          <w:rFonts w:ascii="標楷體" w:eastAsia="標楷體" w:hAnsi="標楷體" w:hint="eastAsia"/>
        </w:rPr>
        <w:t>分數</w:t>
      </w:r>
      <w:r w:rsidR="005D21F9" w:rsidRPr="008563EB">
        <w:rPr>
          <w:rFonts w:ascii="標楷體" w:eastAsia="標楷體" w:hAnsi="標楷體" w:hint="eastAsia"/>
        </w:rPr>
        <w:t>70</w:t>
      </w:r>
      <w:r w:rsidR="00A328C0" w:rsidRPr="008563EB">
        <w:rPr>
          <w:rFonts w:ascii="標楷體" w:eastAsia="標楷體" w:hAnsi="標楷體" w:hint="eastAsia"/>
        </w:rPr>
        <w:t>分</w:t>
      </w:r>
      <w:r w:rsidR="004D31C3" w:rsidRPr="008563EB">
        <w:rPr>
          <w:rFonts w:ascii="標楷體" w:eastAsia="標楷體" w:hAnsi="標楷體" w:hint="eastAsia"/>
        </w:rPr>
        <w:t>者不予錄取</w:t>
      </w:r>
      <w:r w:rsidR="006968BC" w:rsidRPr="008563EB">
        <w:rPr>
          <w:rFonts w:ascii="標楷體" w:eastAsia="標楷體" w:hAnsi="標楷體" w:hint="eastAsia"/>
        </w:rPr>
        <w:t>；</w:t>
      </w:r>
      <w:r w:rsidR="00707FF3" w:rsidRPr="00707FF3">
        <w:rPr>
          <w:rFonts w:ascii="Times New Roman" w:eastAsia="標楷體" w:hAnsi="Times New Roman" w:cs="Times New Roman" w:hint="eastAsia"/>
          <w:color w:val="000000"/>
        </w:rPr>
        <w:t>總成績相同時，</w:t>
      </w:r>
      <w:r w:rsidR="00707FF3" w:rsidRPr="00862367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CA34A8" w:rsidRPr="00862367">
        <w:rPr>
          <w:rFonts w:ascii="Times New Roman" w:eastAsia="標楷體" w:hAnsi="Times New Roman" w:cs="Times New Roman" w:hint="eastAsia"/>
          <w:color w:val="000000" w:themeColor="text1"/>
        </w:rPr>
        <w:t>口試</w:t>
      </w:r>
      <w:r w:rsidR="00707FF3" w:rsidRPr="00862367">
        <w:rPr>
          <w:rFonts w:ascii="Times New Roman" w:eastAsia="標楷體" w:hAnsi="Times New Roman" w:cs="Times New Roman" w:hint="eastAsia"/>
          <w:color w:val="000000" w:themeColor="text1"/>
        </w:rPr>
        <w:t>成績高者優先錄取</w:t>
      </w:r>
      <w:r w:rsidR="00707FF3" w:rsidRPr="00862367">
        <w:rPr>
          <w:rFonts w:ascii="標楷體" w:eastAsia="標楷體" w:hAnsi="標楷體" w:cs="Times New Roman" w:hint="eastAsia"/>
          <w:color w:val="000000" w:themeColor="text1"/>
        </w:rPr>
        <w:t>，</w:t>
      </w:r>
      <w:r w:rsidR="00707FF3" w:rsidRPr="00862367">
        <w:rPr>
          <w:rFonts w:ascii="Times New Roman" w:eastAsia="標楷體" w:hAnsi="Times New Roman" w:cs="Times New Roman" w:hint="eastAsia"/>
          <w:color w:val="000000" w:themeColor="text1"/>
        </w:rPr>
        <w:t>其次，</w:t>
      </w:r>
      <w:r w:rsidR="00CA34A8" w:rsidRPr="00862367">
        <w:rPr>
          <w:rFonts w:ascii="Times New Roman" w:eastAsia="標楷體" w:hAnsi="Times New Roman" w:cs="Times New Roman" w:hint="eastAsia"/>
          <w:color w:val="000000" w:themeColor="text1"/>
        </w:rPr>
        <w:t>口試成績相同，以學經歷</w:t>
      </w:r>
      <w:r w:rsidR="00707FF3" w:rsidRPr="00862367">
        <w:rPr>
          <w:rFonts w:ascii="Times New Roman" w:eastAsia="標楷體" w:hAnsi="Times New Roman" w:cs="Times New Roman" w:hint="eastAsia"/>
          <w:color w:val="000000" w:themeColor="text1"/>
        </w:rPr>
        <w:t>高者優先錄取</w:t>
      </w:r>
      <w:r w:rsidR="006968BC" w:rsidRPr="00862367">
        <w:rPr>
          <w:rFonts w:ascii="標楷體" w:eastAsia="標楷體" w:hAnsi="標楷體" w:hint="eastAsia"/>
          <w:color w:val="000000" w:themeColor="text1"/>
        </w:rPr>
        <w:t>。</w:t>
      </w:r>
    </w:p>
    <w:p w:rsidR="00EA3DFC" w:rsidRDefault="006F6D3C" w:rsidP="00EA3DFC">
      <w:pPr>
        <w:autoSpaceDE w:val="0"/>
        <w:autoSpaceDN w:val="0"/>
        <w:adjustRightInd w:val="0"/>
        <w:spacing w:before="100" w:beforeAutospacing="1" w:after="100" w:afterAutospacing="1" w:line="460" w:lineRule="exact"/>
        <w:ind w:leftChars="118" w:left="847" w:hangingChars="235" w:hanging="564"/>
        <w:contextualSpacing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 w:hint="eastAsia"/>
        </w:rPr>
        <w:t>十</w:t>
      </w:r>
      <w:r w:rsidR="0081459B">
        <w:rPr>
          <w:rFonts w:ascii="標楷體" w:eastAsia="標楷體" w:hAnsi="標楷體"/>
        </w:rPr>
        <w:t>、甄選完成後依成績高低順序，</w:t>
      </w:r>
      <w:r w:rsidR="00707FF3" w:rsidRPr="00707FF3">
        <w:rPr>
          <w:rFonts w:ascii="標楷體" w:eastAsia="標楷體" w:hAnsi="標楷體" w:hint="eastAsia"/>
        </w:rPr>
        <w:t>錄取人員經提交本校教評會審查通過後，報請校長聘任。</w:t>
      </w:r>
    </w:p>
    <w:p w:rsidR="00C5411F" w:rsidRPr="008563EB" w:rsidRDefault="00051BC9" w:rsidP="00EA3DFC">
      <w:pPr>
        <w:autoSpaceDE w:val="0"/>
        <w:autoSpaceDN w:val="0"/>
        <w:adjustRightInd w:val="0"/>
        <w:spacing w:before="100" w:beforeAutospacing="1" w:after="100" w:afterAutospacing="1" w:line="460" w:lineRule="exact"/>
        <w:ind w:left="708" w:hangingChars="295" w:hanging="708"/>
        <w:contextualSpacing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十</w:t>
      </w:r>
      <w:r w:rsidRPr="008563EB">
        <w:rPr>
          <w:rFonts w:ascii="標楷體" w:eastAsia="標楷體" w:hAnsi="標楷體" w:hint="eastAsia"/>
        </w:rPr>
        <w:t>一</w:t>
      </w:r>
      <w:r w:rsidRPr="008563EB">
        <w:rPr>
          <w:rFonts w:ascii="標楷體" w:eastAsia="標楷體" w:hAnsi="標楷體"/>
        </w:rPr>
        <w:t>、</w:t>
      </w:r>
      <w:r w:rsidR="00EA3DFC" w:rsidRPr="00EA3DFC">
        <w:rPr>
          <w:rFonts w:ascii="標楷體" w:eastAsia="標楷體" w:hAnsi="標楷體"/>
          <w:color w:val="000000"/>
        </w:rPr>
        <w:t>錄取名單於</w:t>
      </w:r>
      <w:r w:rsidR="00EA3DFC" w:rsidRPr="00EA3DFC">
        <w:rPr>
          <w:rFonts w:ascii="標楷體" w:eastAsia="標楷體" w:hAnsi="標楷體" w:hint="eastAsia"/>
          <w:color w:val="000000"/>
        </w:rPr>
        <w:t>甄選當日下午</w:t>
      </w:r>
      <w:r w:rsidR="00F72E1D">
        <w:rPr>
          <w:rFonts w:ascii="標楷體" w:eastAsia="標楷體" w:hAnsi="標楷體" w:hint="eastAsia"/>
          <w:color w:val="000000"/>
        </w:rPr>
        <w:t>4</w:t>
      </w:r>
      <w:r w:rsidR="00EA3DFC" w:rsidRPr="00EA3DFC">
        <w:rPr>
          <w:rFonts w:ascii="標楷體" w:eastAsia="標楷體" w:hAnsi="標楷體" w:hint="eastAsia"/>
          <w:color w:val="000000"/>
        </w:rPr>
        <w:t>時前</w:t>
      </w:r>
      <w:r w:rsidR="00EA3DFC" w:rsidRPr="00EA3DFC">
        <w:rPr>
          <w:rFonts w:ascii="標楷體" w:eastAsia="標楷體" w:hAnsi="標楷體"/>
          <w:color w:val="000000"/>
        </w:rPr>
        <w:t>於教育處網站</w:t>
      </w:r>
      <w:r w:rsidR="00EA3DFC" w:rsidRPr="00EA3DFC">
        <w:rPr>
          <w:rFonts w:ascii="標楷體" w:eastAsia="標楷體" w:hAnsi="標楷體" w:hint="eastAsia"/>
          <w:color w:val="000000"/>
        </w:rPr>
        <w:t>暨本校網站</w:t>
      </w:r>
      <w:r w:rsidR="00EA3DFC" w:rsidRPr="00EA3DFC">
        <w:rPr>
          <w:rFonts w:ascii="標楷體" w:eastAsia="標楷體" w:hAnsi="標楷體"/>
          <w:color w:val="000000"/>
        </w:rPr>
        <w:t>（恕不個別通知）</w:t>
      </w:r>
      <w:r w:rsidRPr="008563EB">
        <w:rPr>
          <w:rFonts w:ascii="標楷體" w:eastAsia="標楷體" w:hAnsi="標楷體"/>
        </w:rPr>
        <w:t>。</w:t>
      </w:r>
    </w:p>
    <w:p w:rsidR="00C5411F" w:rsidRPr="008563EB" w:rsidRDefault="00C5411F" w:rsidP="002F7F05">
      <w:pPr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十</w:t>
      </w:r>
      <w:r w:rsidR="009E2A91" w:rsidRPr="008563EB">
        <w:rPr>
          <w:rFonts w:ascii="標楷體" w:eastAsia="標楷體" w:hAnsi="標楷體" w:hint="eastAsia"/>
        </w:rPr>
        <w:t>二</w:t>
      </w:r>
      <w:r w:rsidRPr="008563EB">
        <w:rPr>
          <w:rFonts w:ascii="標楷體" w:eastAsia="標楷體" w:hAnsi="標楷體"/>
        </w:rPr>
        <w:t>、錄用人員應於</w:t>
      </w:r>
      <w:r w:rsidR="009923CE">
        <w:rPr>
          <w:rFonts w:ascii="標楷體" w:eastAsia="標楷體" w:hAnsi="標楷體" w:hint="eastAsia"/>
        </w:rPr>
        <w:t>公告錄取</w:t>
      </w:r>
      <w:r w:rsidR="00F36702">
        <w:rPr>
          <w:rFonts w:ascii="標楷體" w:eastAsia="標楷體" w:hAnsi="標楷體" w:hint="eastAsia"/>
        </w:rPr>
        <w:t>次日</w:t>
      </w:r>
      <w:r w:rsidR="00B92E4D" w:rsidRPr="008563EB">
        <w:rPr>
          <w:rFonts w:ascii="標楷體" w:eastAsia="標楷體" w:hAnsi="標楷體" w:hint="eastAsia"/>
        </w:rPr>
        <w:t>於本校上班時間（</w:t>
      </w:r>
      <w:r w:rsidR="00A97D1B" w:rsidRPr="008563EB">
        <w:rPr>
          <w:rFonts w:ascii="標楷體" w:eastAsia="標楷體" w:hAnsi="標楷體" w:hint="eastAsia"/>
        </w:rPr>
        <w:t>若遇假日及</w:t>
      </w:r>
      <w:r w:rsidR="00970E57" w:rsidRPr="008563EB">
        <w:rPr>
          <w:rFonts w:ascii="標楷體" w:eastAsia="標楷體" w:hAnsi="標楷體" w:hint="eastAsia"/>
        </w:rPr>
        <w:t>國定假日順延至上班日）</w:t>
      </w:r>
      <w:r w:rsidR="00682D0D" w:rsidRPr="008563EB">
        <w:rPr>
          <w:rFonts w:ascii="標楷體" w:eastAsia="標楷體" w:hAnsi="標楷體" w:hint="eastAsia"/>
        </w:rPr>
        <w:t>進行報到</w:t>
      </w:r>
      <w:r w:rsidR="003218BF" w:rsidRPr="008563EB">
        <w:rPr>
          <w:rFonts w:ascii="標楷體" w:eastAsia="標楷體" w:hAnsi="標楷體" w:hint="eastAsia"/>
        </w:rPr>
        <w:t>作業</w:t>
      </w:r>
      <w:r w:rsidR="00682D0D" w:rsidRPr="008563EB">
        <w:rPr>
          <w:rFonts w:ascii="標楷體" w:eastAsia="標楷體" w:hAnsi="標楷體" w:hint="eastAsia"/>
        </w:rPr>
        <w:t>（報到單由</w:t>
      </w:r>
      <w:r w:rsidR="00EB4AB8" w:rsidRPr="008563EB">
        <w:rPr>
          <w:rFonts w:ascii="標楷體" w:eastAsia="標楷體" w:hAnsi="標楷體" w:hint="eastAsia"/>
        </w:rPr>
        <w:t>本校</w:t>
      </w:r>
      <w:r w:rsidR="006C5100" w:rsidRPr="008563EB">
        <w:rPr>
          <w:rFonts w:ascii="標楷體" w:eastAsia="標楷體" w:hAnsi="標楷體" w:hint="eastAsia"/>
        </w:rPr>
        <w:t>另外</w:t>
      </w:r>
      <w:r w:rsidR="00682D0D" w:rsidRPr="008563EB">
        <w:rPr>
          <w:rFonts w:ascii="標楷體" w:eastAsia="標楷體" w:hAnsi="標楷體" w:hint="eastAsia"/>
        </w:rPr>
        <w:t>提供），傳送後</w:t>
      </w:r>
      <w:r w:rsidR="002B6E92" w:rsidRPr="008563EB">
        <w:rPr>
          <w:rFonts w:ascii="標楷體" w:eastAsia="標楷體" w:hAnsi="標楷體" w:hint="eastAsia"/>
        </w:rPr>
        <w:t>請</w:t>
      </w:r>
      <w:r w:rsidR="007F01F9" w:rsidRPr="008563EB">
        <w:rPr>
          <w:rFonts w:ascii="標楷體" w:eastAsia="標楷體" w:hAnsi="標楷體" w:hint="eastAsia"/>
        </w:rPr>
        <w:t>務必</w:t>
      </w:r>
      <w:r w:rsidR="002B6E92" w:rsidRPr="008563EB">
        <w:rPr>
          <w:rFonts w:ascii="標楷體" w:eastAsia="標楷體" w:hAnsi="標楷體" w:hint="eastAsia"/>
        </w:rPr>
        <w:t>再以電話確認完成報到作業，</w:t>
      </w:r>
      <w:r w:rsidRPr="008563EB">
        <w:rPr>
          <w:rFonts w:ascii="標楷體" w:eastAsia="標楷體" w:hAnsi="標楷體"/>
        </w:rPr>
        <w:t>逾</w:t>
      </w:r>
      <w:r w:rsidR="007F01F9" w:rsidRPr="008563EB">
        <w:rPr>
          <w:rFonts w:ascii="標楷體" w:eastAsia="標楷體" w:hAnsi="標楷體" w:hint="eastAsia"/>
        </w:rPr>
        <w:t>期</w:t>
      </w:r>
      <w:r w:rsidR="002F7F05" w:rsidRPr="008563EB">
        <w:rPr>
          <w:rFonts w:ascii="標楷體" w:eastAsia="標楷體" w:hAnsi="標楷體" w:hint="eastAsia"/>
        </w:rPr>
        <w:t>（時）</w:t>
      </w:r>
      <w:r w:rsidRPr="008563EB">
        <w:rPr>
          <w:rFonts w:ascii="標楷體" w:eastAsia="標楷體" w:hAnsi="標楷體"/>
        </w:rPr>
        <w:t>以棄權論，並由備取人員依序遞補</w:t>
      </w:r>
      <w:r w:rsidR="002B6E92" w:rsidRPr="008563EB">
        <w:rPr>
          <w:rFonts w:ascii="標楷體" w:eastAsia="標楷體" w:hAnsi="標楷體" w:hint="eastAsia"/>
        </w:rPr>
        <w:t>；俟</w:t>
      </w:r>
      <w:r w:rsidR="00183438" w:rsidRPr="008563EB">
        <w:rPr>
          <w:rFonts w:ascii="標楷體" w:eastAsia="標楷體" w:hAnsi="標楷體" w:hint="eastAsia"/>
        </w:rPr>
        <w:t>聘用</w:t>
      </w:r>
      <w:r w:rsidR="008320B7" w:rsidRPr="008563EB">
        <w:rPr>
          <w:rFonts w:ascii="標楷體" w:eastAsia="標楷體" w:hAnsi="標楷體" w:hint="eastAsia"/>
        </w:rPr>
        <w:t>日</w:t>
      </w:r>
      <w:r w:rsidR="00183438" w:rsidRPr="008563EB">
        <w:rPr>
          <w:rFonts w:ascii="標楷體" w:eastAsia="標楷體" w:hAnsi="標楷體" w:hint="eastAsia"/>
        </w:rPr>
        <w:t>報到</w:t>
      </w:r>
      <w:r w:rsidR="008320B7" w:rsidRPr="008563EB">
        <w:rPr>
          <w:rFonts w:ascii="標楷體" w:eastAsia="標楷體" w:hAnsi="標楷體" w:hint="eastAsia"/>
        </w:rPr>
        <w:t>前</w:t>
      </w:r>
      <w:r w:rsidR="00183438" w:rsidRPr="008563EB">
        <w:rPr>
          <w:rFonts w:ascii="標楷體" w:eastAsia="標楷體" w:hAnsi="標楷體" w:hint="eastAsia"/>
        </w:rPr>
        <w:t>補驗相關證件</w:t>
      </w:r>
      <w:r w:rsidR="005A7073" w:rsidRPr="008563EB">
        <w:rPr>
          <w:rFonts w:ascii="標楷體" w:eastAsia="標楷體" w:hAnsi="標楷體" w:hint="eastAsia"/>
        </w:rPr>
        <w:t>；並請於</w:t>
      </w:r>
      <w:r w:rsidR="00A10B9F" w:rsidRPr="008563EB">
        <w:rPr>
          <w:rFonts w:ascii="標楷體" w:eastAsia="標楷體" w:hAnsi="標楷體" w:hint="eastAsia"/>
        </w:rPr>
        <w:t>報到時</w:t>
      </w:r>
      <w:r w:rsidR="005A7073" w:rsidRPr="008563EB">
        <w:rPr>
          <w:rFonts w:ascii="標楷體" w:eastAsia="標楷體" w:hAnsi="標楷體" w:hint="eastAsia"/>
        </w:rPr>
        <w:t>繳交公立醫院體格檢查表（含最近3</w:t>
      </w:r>
      <w:r w:rsidR="001348E6" w:rsidRPr="008563EB">
        <w:rPr>
          <w:rFonts w:ascii="標楷體" w:eastAsia="標楷體" w:hAnsi="標楷體" w:hint="eastAsia"/>
        </w:rPr>
        <w:t>個月內胸部Ｘ光透視）。</w:t>
      </w:r>
    </w:p>
    <w:p w:rsidR="00833F8D" w:rsidRDefault="00C5411F" w:rsidP="00833F8D">
      <w:pPr>
        <w:autoSpaceDE w:val="0"/>
        <w:autoSpaceDN w:val="0"/>
        <w:adjustRightInd w:val="0"/>
        <w:spacing w:before="100" w:beforeAutospacing="1" w:after="100" w:afterAutospacing="1" w:line="460" w:lineRule="exact"/>
        <w:ind w:left="708" w:hangingChars="295" w:hanging="708"/>
        <w:contextualSpacing/>
        <w:jc w:val="both"/>
        <w:rPr>
          <w:rFonts w:ascii="Times New Roman" w:eastAsia="標楷體" w:hAnsi="標楷體" w:cs="Times New Roman"/>
          <w:color w:val="000000"/>
        </w:rPr>
      </w:pPr>
      <w:r w:rsidRPr="008563EB">
        <w:rPr>
          <w:rFonts w:ascii="標楷體" w:eastAsia="標楷體" w:hAnsi="標楷體"/>
        </w:rPr>
        <w:t>十</w:t>
      </w:r>
      <w:r w:rsidR="009E2A91" w:rsidRPr="008563EB">
        <w:rPr>
          <w:rFonts w:ascii="標楷體" w:eastAsia="標楷體" w:hAnsi="標楷體" w:hint="eastAsia"/>
        </w:rPr>
        <w:t>三</w:t>
      </w:r>
      <w:r w:rsidRPr="008563EB">
        <w:rPr>
          <w:rFonts w:ascii="標楷體" w:eastAsia="標楷體" w:hAnsi="標楷體"/>
        </w:rPr>
        <w:t>、</w:t>
      </w:r>
      <w:r w:rsidR="00833F8D" w:rsidRPr="00833F8D">
        <w:rPr>
          <w:rFonts w:ascii="標楷體" w:eastAsia="標楷體" w:hAnsi="標楷體" w:cs="Times New Roman"/>
          <w:color w:val="000000"/>
        </w:rPr>
        <w:t>繳驗之證明文件如有不實者，除取消其甄選及錄取資格外，如涉及刑責由應試者自行負責</w:t>
      </w:r>
      <w:r w:rsidR="00833F8D" w:rsidRPr="00833F8D">
        <w:rPr>
          <w:rFonts w:ascii="Times New Roman" w:eastAsia="標楷體" w:hAnsi="Times New Roman" w:cs="Times New Roman"/>
          <w:color w:val="000000"/>
        </w:rPr>
        <w:t>。</w:t>
      </w:r>
    </w:p>
    <w:p w:rsidR="00833F8D" w:rsidRPr="00833F8D" w:rsidRDefault="00833F8D" w:rsidP="00833F8D">
      <w:pPr>
        <w:autoSpaceDE w:val="0"/>
        <w:autoSpaceDN w:val="0"/>
        <w:adjustRightInd w:val="0"/>
        <w:spacing w:before="100" w:beforeAutospacing="1" w:after="100" w:afterAutospacing="1" w:line="460" w:lineRule="exact"/>
        <w:ind w:left="708" w:hangingChars="295" w:hanging="708"/>
        <w:contextualSpacing/>
        <w:jc w:val="both"/>
        <w:rPr>
          <w:rFonts w:ascii="Times New Roman" w:eastAsia="標楷體" w:hAnsi="標楷體" w:cs="Times New Roman"/>
          <w:color w:val="000000"/>
        </w:rPr>
      </w:pPr>
      <w:r>
        <w:rPr>
          <w:rFonts w:ascii="Times New Roman" w:eastAsia="標楷體" w:hAnsi="標楷體" w:cs="Times New Roman" w:hint="eastAsia"/>
          <w:color w:val="000000"/>
        </w:rPr>
        <w:t>十四</w:t>
      </w:r>
      <w:r>
        <w:rPr>
          <w:rFonts w:ascii="標楷體" w:eastAsia="標楷體" w:hAnsi="標楷體" w:cs="Times New Roman" w:hint="eastAsia"/>
          <w:color w:val="000000"/>
        </w:rPr>
        <w:t>、</w:t>
      </w:r>
      <w:r w:rsidRPr="00833F8D">
        <w:rPr>
          <w:rFonts w:ascii="Times New Roman" w:eastAsia="標楷體" w:hAnsi="Times New Roman" w:cs="Times New Roman" w:hint="eastAsia"/>
          <w:color w:val="000000"/>
        </w:rP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</w:p>
    <w:p w:rsidR="00C5411F" w:rsidRDefault="00C5411F" w:rsidP="00833F8D">
      <w:pPr>
        <w:spacing w:line="400" w:lineRule="exact"/>
        <w:jc w:val="both"/>
        <w:rPr>
          <w:rFonts w:ascii="標楷體" w:eastAsia="標楷體" w:hAnsi="標楷體"/>
        </w:rPr>
      </w:pPr>
      <w:r w:rsidRPr="008563EB">
        <w:rPr>
          <w:rFonts w:ascii="標楷體" w:eastAsia="標楷體" w:hAnsi="標楷體"/>
        </w:rPr>
        <w:t>十</w:t>
      </w:r>
      <w:r w:rsidR="00833F8D">
        <w:rPr>
          <w:rFonts w:ascii="標楷體" w:eastAsia="標楷體" w:hAnsi="標楷體" w:hint="eastAsia"/>
        </w:rPr>
        <w:t>五</w:t>
      </w:r>
      <w:r w:rsidR="00F55D60" w:rsidRPr="008563EB">
        <w:rPr>
          <w:rFonts w:ascii="標楷體" w:eastAsia="標楷體" w:hAnsi="標楷體"/>
        </w:rPr>
        <w:t>、待遇</w:t>
      </w:r>
      <w:r w:rsidRPr="008563EB">
        <w:rPr>
          <w:rFonts w:ascii="標楷體" w:eastAsia="標楷體" w:hAnsi="標楷體"/>
        </w:rPr>
        <w:t>依</w:t>
      </w:r>
      <w:r w:rsidR="00340F20" w:rsidRPr="008563EB">
        <w:rPr>
          <w:rFonts w:ascii="標楷體" w:eastAsia="標楷體" w:hAnsi="標楷體" w:hint="eastAsia"/>
        </w:rPr>
        <w:t>教育</w:t>
      </w:r>
      <w:r w:rsidRPr="008563EB">
        <w:rPr>
          <w:rFonts w:ascii="標楷體" w:eastAsia="標楷體" w:hAnsi="標楷體"/>
        </w:rPr>
        <w:t>部頒</w:t>
      </w:r>
      <w:r w:rsidR="001A621E" w:rsidRPr="008563EB">
        <w:rPr>
          <w:rFonts w:ascii="標楷體" w:eastAsia="標楷體" w:hAnsi="標楷體" w:hint="eastAsia"/>
        </w:rPr>
        <w:t>高級中等以下學校兼任代課及代理教師聘任辦法</w:t>
      </w:r>
      <w:r w:rsidRPr="008563EB">
        <w:rPr>
          <w:rFonts w:ascii="標楷體" w:eastAsia="標楷體" w:hAnsi="標楷體"/>
        </w:rPr>
        <w:t>第</w:t>
      </w:r>
      <w:r w:rsidR="00514E14" w:rsidRPr="008563EB">
        <w:rPr>
          <w:rFonts w:ascii="標楷體" w:eastAsia="標楷體" w:hAnsi="標楷體" w:hint="eastAsia"/>
        </w:rPr>
        <w:t>1</w:t>
      </w:r>
      <w:r w:rsidR="00514E14" w:rsidRPr="008563EB">
        <w:rPr>
          <w:rFonts w:ascii="標楷體" w:eastAsia="標楷體" w:hAnsi="標楷體"/>
        </w:rPr>
        <w:t>6</w:t>
      </w:r>
      <w:r w:rsidRPr="008563EB">
        <w:rPr>
          <w:rFonts w:ascii="標楷體" w:eastAsia="標楷體" w:hAnsi="標楷體"/>
        </w:rPr>
        <w:t>條規定</w:t>
      </w:r>
      <w:r w:rsidR="006F60E8" w:rsidRPr="008563EB">
        <w:rPr>
          <w:rFonts w:ascii="標楷體" w:eastAsia="標楷體" w:hAnsi="標楷體" w:hint="eastAsia"/>
        </w:rPr>
        <w:t>辦理</w:t>
      </w:r>
      <w:r w:rsidRPr="008563EB">
        <w:rPr>
          <w:rFonts w:ascii="標楷體" w:eastAsia="標楷體" w:hAnsi="標楷體"/>
        </w:rPr>
        <w:t>。</w:t>
      </w:r>
    </w:p>
    <w:p w:rsidR="00833F8D" w:rsidRPr="00833F8D" w:rsidRDefault="00833F8D" w:rsidP="00833F8D">
      <w:pPr>
        <w:autoSpaceDE w:val="0"/>
        <w:autoSpaceDN w:val="0"/>
        <w:adjustRightInd w:val="0"/>
        <w:spacing w:before="100" w:beforeAutospacing="1" w:after="100" w:afterAutospacing="1" w:line="460" w:lineRule="exact"/>
        <w:contextualSpacing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hint="eastAsia"/>
        </w:rPr>
        <w:t>十六、</w:t>
      </w:r>
      <w:r w:rsidRPr="00833F8D">
        <w:rPr>
          <w:rFonts w:ascii="Times New Roman" w:eastAsia="標楷體" w:hAnsi="Times New Roman" w:cs="Times New Roman"/>
          <w:color w:val="000000"/>
        </w:rPr>
        <w:t>本簡章</w:t>
      </w:r>
      <w:r>
        <w:rPr>
          <w:rFonts w:ascii="Times New Roman" w:eastAsia="標楷體" w:hAnsi="Times New Roman" w:cs="Times New Roman" w:hint="eastAsia"/>
          <w:color w:val="000000"/>
        </w:rPr>
        <w:t>經校長核准後實施</w:t>
      </w:r>
      <w:r>
        <w:rPr>
          <w:rFonts w:ascii="Times New Roman" w:eastAsia="標楷體" w:hAnsi="Times New Roman" w:cs="Times New Roman" w:hint="eastAsia"/>
          <w:color w:val="000000"/>
        </w:rPr>
        <w:t>,</w:t>
      </w:r>
      <w:r>
        <w:rPr>
          <w:rFonts w:ascii="Times New Roman" w:eastAsia="標楷體" w:hAnsi="Times New Roman" w:cs="Times New Roman" w:hint="eastAsia"/>
          <w:color w:val="000000"/>
        </w:rPr>
        <w:t>修正時亦同</w:t>
      </w:r>
      <w:r>
        <w:rPr>
          <w:rFonts w:ascii="Times New Roman" w:eastAsia="標楷體" w:hAnsi="Times New Roman" w:cs="Times New Roman" w:hint="eastAsia"/>
          <w:color w:val="000000"/>
        </w:rPr>
        <w:t>,</w:t>
      </w:r>
      <w:r w:rsidRPr="00833F8D">
        <w:rPr>
          <w:rFonts w:ascii="Times New Roman" w:eastAsia="標楷體" w:hAnsi="Times New Roman" w:cs="Times New Roman" w:hint="eastAsia"/>
          <w:color w:val="000000"/>
        </w:rPr>
        <w:t>若有</w:t>
      </w:r>
      <w:r w:rsidRPr="00833F8D">
        <w:rPr>
          <w:rFonts w:ascii="Times New Roman" w:eastAsia="標楷體" w:hAnsi="Times New Roman" w:cs="Times New Roman"/>
          <w:color w:val="000000"/>
        </w:rPr>
        <w:t>未盡事宜</w:t>
      </w:r>
      <w:r>
        <w:rPr>
          <w:rFonts w:cs="Times New Roman" w:hint="eastAsia"/>
          <w:color w:val="000000"/>
        </w:rPr>
        <w:t>，</w:t>
      </w:r>
      <w:r w:rsidRPr="00833F8D">
        <w:rPr>
          <w:rFonts w:ascii="Times New Roman" w:eastAsia="標楷體" w:hAnsi="Times New Roman" w:cs="Times New Roman"/>
          <w:color w:val="000000"/>
        </w:rPr>
        <w:t>悉依相關法令辦理。</w:t>
      </w:r>
    </w:p>
    <w:p w:rsidR="00833F8D" w:rsidRPr="00833F8D" w:rsidRDefault="00833F8D" w:rsidP="00833F8D">
      <w:pPr>
        <w:spacing w:line="400" w:lineRule="exact"/>
        <w:jc w:val="both"/>
        <w:rPr>
          <w:rFonts w:ascii="標楷體" w:eastAsia="標楷體" w:hAnsi="標楷體"/>
        </w:rPr>
      </w:pPr>
    </w:p>
    <w:p w:rsidR="00244ACC" w:rsidRPr="008563EB" w:rsidRDefault="004F3DF7" w:rsidP="00BD2066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8563EB">
        <w:rPr>
          <w:rFonts w:ascii="標楷體" w:eastAsia="標楷體" w:hAnsi="標楷體"/>
          <w:sz w:val="32"/>
          <w:szCs w:val="32"/>
        </w:rPr>
        <w:br w:type="page"/>
      </w:r>
      <w:r w:rsidR="00BD2066" w:rsidRPr="008563EB">
        <w:rPr>
          <w:rFonts w:ascii="標楷體" w:eastAsia="標楷體" w:hAnsi="標楷體" w:hint="eastAsia"/>
          <w:sz w:val="32"/>
          <w:szCs w:val="32"/>
        </w:rPr>
        <w:lastRenderedPageBreak/>
        <w:t>金門縣立</w:t>
      </w:r>
      <w:r w:rsidR="003C2708">
        <w:rPr>
          <w:rFonts w:ascii="標楷體" w:eastAsia="標楷體" w:hAnsi="標楷體" w:hint="eastAsia"/>
          <w:sz w:val="32"/>
          <w:szCs w:val="32"/>
        </w:rPr>
        <w:t>金寧鄉古寧國民小學</w:t>
      </w:r>
      <w:r w:rsidR="00C233A9" w:rsidRPr="008563EB">
        <w:rPr>
          <w:rFonts w:ascii="標楷體" w:eastAsia="標楷體" w:hAnsi="標楷體" w:hint="eastAsia"/>
          <w:sz w:val="32"/>
          <w:szCs w:val="32"/>
        </w:rPr>
        <w:t>110</w:t>
      </w:r>
      <w:r w:rsidR="00BD2066" w:rsidRPr="008563EB">
        <w:rPr>
          <w:rFonts w:ascii="標楷體" w:eastAsia="標楷體" w:hAnsi="標楷體" w:hint="eastAsia"/>
          <w:sz w:val="32"/>
          <w:szCs w:val="32"/>
        </w:rPr>
        <w:t>學年度代理代課教師選報名表</w:t>
      </w:r>
    </w:p>
    <w:tbl>
      <w:tblPr>
        <w:tblpPr w:leftFromText="180" w:rightFromText="180" w:vertAnchor="page" w:horzAnchor="margin" w:tblpXSpec="center" w:tblpY="1471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1591"/>
        <w:gridCol w:w="61"/>
        <w:gridCol w:w="471"/>
        <w:gridCol w:w="910"/>
        <w:gridCol w:w="328"/>
        <w:gridCol w:w="983"/>
        <w:gridCol w:w="7"/>
        <w:gridCol w:w="449"/>
        <w:gridCol w:w="30"/>
        <w:gridCol w:w="414"/>
        <w:gridCol w:w="868"/>
        <w:gridCol w:w="518"/>
        <w:gridCol w:w="564"/>
        <w:gridCol w:w="7"/>
        <w:gridCol w:w="915"/>
        <w:gridCol w:w="1418"/>
      </w:tblGrid>
      <w:tr w:rsidR="00B148C1" w:rsidRPr="008563EB" w:rsidTr="00F36702">
        <w:trPr>
          <w:cantSplit/>
          <w:trHeight w:val="537"/>
        </w:trPr>
        <w:tc>
          <w:tcPr>
            <w:tcW w:w="8106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1A116B" w:rsidRDefault="00B148C1" w:rsidP="00F3670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116B">
              <w:rPr>
                <w:rFonts w:ascii="標楷體" w:eastAsia="標楷體" w:hAnsi="標楷體"/>
                <w:sz w:val="22"/>
                <w:szCs w:val="22"/>
              </w:rPr>
              <w:t>報考類別：</w:t>
            </w:r>
            <w:r w:rsidRPr="001A116B">
              <w:rPr>
                <w:rFonts w:ascii="標楷體" w:eastAsia="標楷體" w:hAnsi="標楷體"/>
              </w:rPr>
              <w:t xml:space="preserve"> </w:t>
            </w:r>
            <w:r w:rsidR="00326763" w:rsidRPr="001A116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26763" w:rsidRPr="001A116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A354C" w:rsidRPr="001A116B">
              <w:rPr>
                <w:rFonts w:ascii="標楷體" w:eastAsia="標楷體" w:hAnsi="標楷體" w:hint="eastAsia"/>
                <w:color w:val="000000" w:themeColor="text1"/>
              </w:rPr>
              <w:t>一般(以英語專長優先)</w:t>
            </w:r>
          </w:p>
          <w:p w:rsidR="00BE51C6" w:rsidRPr="008563EB" w:rsidRDefault="001A116B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116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次別:</w:t>
            </w:r>
            <w:r w:rsidRPr="001A116B">
              <w:rPr>
                <w:rFonts w:ascii="標楷體" w:eastAsia="標楷體" w:hAnsi="標楷體" w:hint="eastAsia"/>
                <w:color w:val="000000" w:themeColor="text1"/>
              </w:rPr>
              <w:t xml:space="preserve">□第一次     □第二次    □第三次       </w:t>
            </w:r>
            <w:r w:rsidRPr="001A116B">
              <w:rPr>
                <w:rFonts w:ascii="標楷體" w:eastAsia="標楷體" w:hAnsi="標楷體"/>
                <w:color w:val="000000" w:themeColor="text1"/>
              </w:rPr>
              <w:t>招考</w:t>
            </w:r>
          </w:p>
        </w:tc>
        <w:tc>
          <w:tcPr>
            <w:tcW w:w="9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>編號：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484"/>
        </w:trPr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出生</w:t>
            </w:r>
          </w:p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日期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貼相片處</w:t>
            </w:r>
          </w:p>
        </w:tc>
      </w:tr>
      <w:tr w:rsidR="00B148C1" w:rsidRPr="008563EB" w:rsidTr="00F36702">
        <w:trPr>
          <w:cantSplit/>
          <w:trHeight w:val="696"/>
        </w:trPr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現職服務單位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婚姻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□已婚</w:t>
            </w:r>
          </w:p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□未婚</w:t>
            </w: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871"/>
        </w:trPr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通訊處</w:t>
            </w:r>
          </w:p>
        </w:tc>
        <w:tc>
          <w:tcPr>
            <w:tcW w:w="7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通訊地址：</w:t>
            </w:r>
          </w:p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電話：</w:t>
            </w:r>
            <w:r w:rsidRPr="008563EB"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  <w:t>（日）                          （夜）</w:t>
            </w:r>
          </w:p>
          <w:p w:rsidR="00B148C1" w:rsidRPr="008563EB" w:rsidRDefault="00B148C1" w:rsidP="00F36702">
            <w:pPr>
              <w:spacing w:line="260" w:lineRule="exac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  <w:t xml:space="preserve">手機：                     </w:t>
            </w:r>
            <w:r w:rsidRPr="008563EB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 xml:space="preserve">              </w:t>
            </w:r>
            <w:r w:rsidRPr="008563EB"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  <w:t xml:space="preserve">      </w:t>
            </w:r>
            <w:r w:rsidRPr="008563EB">
              <w:rPr>
                <w:rFonts w:ascii="標楷體" w:eastAsia="標楷體" w:hAnsi="標楷體"/>
                <w:sz w:val="22"/>
                <w:szCs w:val="22"/>
              </w:rPr>
              <w:t>E-MAIL：</w:t>
            </w:r>
          </w:p>
        </w:tc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6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學歷</w:t>
            </w:r>
          </w:p>
        </w:tc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學 校 名 稱</w:t>
            </w:r>
          </w:p>
        </w:tc>
        <w:tc>
          <w:tcPr>
            <w:tcW w:w="2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系科﹝組別﹞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畢業年月</w:t>
            </w:r>
          </w:p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證書字號</w:t>
            </w:r>
          </w:p>
        </w:tc>
      </w:tr>
      <w:tr w:rsidR="00B148C1" w:rsidRPr="008563EB" w:rsidTr="00F36702">
        <w:trPr>
          <w:cantSplit/>
          <w:trHeight w:val="491"/>
        </w:trPr>
        <w:tc>
          <w:tcPr>
            <w:tcW w:w="9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大學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491"/>
        </w:trPr>
        <w:tc>
          <w:tcPr>
            <w:tcW w:w="9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研究所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6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教師</w:t>
            </w:r>
          </w:p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登記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084037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 xml:space="preserve">教師證□無   □有 </w:t>
            </w:r>
            <w:r w:rsidR="00B148C1" w:rsidRPr="008563EB">
              <w:rPr>
                <w:rFonts w:ascii="標楷體" w:eastAsia="標楷體" w:hAnsi="標楷體"/>
                <w:sz w:val="22"/>
                <w:szCs w:val="22"/>
              </w:rPr>
              <w:t xml:space="preserve">       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證書</w:t>
            </w:r>
          </w:p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61"/>
        </w:trPr>
        <w:tc>
          <w:tcPr>
            <w:tcW w:w="9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其他</w:t>
            </w:r>
            <w:r w:rsidR="00084037" w:rsidRPr="008563EB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8563EB">
              <w:rPr>
                <w:rFonts w:ascii="標楷體" w:eastAsia="標楷體" w:hAnsi="標楷體"/>
                <w:sz w:val="22"/>
                <w:szCs w:val="22"/>
              </w:rPr>
              <w:t xml:space="preserve">           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469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身心</w:t>
            </w:r>
          </w:p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障礙</w:t>
            </w:r>
          </w:p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證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障別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等級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證</w:t>
            </w: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>照</w:t>
            </w:r>
          </w:p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51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468"/>
        </w:trPr>
        <w:tc>
          <w:tcPr>
            <w:tcW w:w="91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color w:val="000080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1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經 歷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任職學校（機關、構）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職稱</w:t>
            </w: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起訖日期</w:t>
            </w:r>
          </w:p>
        </w:tc>
      </w:tr>
      <w:tr w:rsidR="00B148C1" w:rsidRPr="008563EB" w:rsidTr="00F36702">
        <w:trPr>
          <w:cantSplit/>
          <w:trHeight w:val="565"/>
        </w:trPr>
        <w:tc>
          <w:tcPr>
            <w:tcW w:w="91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25"/>
        </w:trPr>
        <w:tc>
          <w:tcPr>
            <w:tcW w:w="91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148C1" w:rsidRPr="008563EB" w:rsidTr="00F36702">
        <w:trPr>
          <w:cantSplit/>
          <w:trHeight w:val="540"/>
        </w:trPr>
        <w:tc>
          <w:tcPr>
            <w:tcW w:w="9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48C1" w:rsidRPr="008563EB" w:rsidRDefault="00B148C1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54DDC" w:rsidRPr="008563EB" w:rsidTr="00F36702">
        <w:trPr>
          <w:cantSplit/>
          <w:trHeight w:val="255"/>
        </w:trPr>
        <w:tc>
          <w:tcPr>
            <w:tcW w:w="912" w:type="dxa"/>
            <w:vMerge w:val="restart"/>
            <w:tcBorders>
              <w:left w:val="single" w:sz="18" w:space="0" w:color="auto"/>
            </w:tcBorders>
            <w:vAlign w:val="center"/>
          </w:tcPr>
          <w:p w:rsidR="00854DDC" w:rsidRPr="008563EB" w:rsidRDefault="00854DDC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本欄由</w:t>
            </w:r>
          </w:p>
          <w:p w:rsidR="00854DDC" w:rsidRPr="008563EB" w:rsidRDefault="00854DDC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審核人</w:t>
            </w:r>
          </w:p>
          <w:p w:rsidR="00854DDC" w:rsidRPr="008563EB" w:rsidRDefault="00854DDC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員註記</w:t>
            </w: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54DDC" w:rsidRPr="008563EB" w:rsidRDefault="00854DDC" w:rsidP="00F3670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 xml:space="preserve">1.□報名表（附照片）   </w:t>
            </w: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63EB">
              <w:rPr>
                <w:rFonts w:ascii="標楷體" w:eastAsia="標楷體" w:hAnsi="標楷體"/>
                <w:sz w:val="22"/>
                <w:szCs w:val="22"/>
              </w:rPr>
              <w:t xml:space="preserve">         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4DDC" w:rsidRPr="008563EB" w:rsidRDefault="00F36702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C3484" w:rsidRPr="008563EB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 w:rsidR="001E7828" w:rsidRPr="008563E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E7828" w:rsidRPr="008563EB">
              <w:rPr>
                <w:rFonts w:ascii="標楷體" w:eastAsia="標楷體" w:hint="eastAsia"/>
              </w:rPr>
              <w:t>離職證明書或服務證明書</w:t>
            </w:r>
            <w:r w:rsidR="001E7828" w:rsidRPr="008563E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5C3484" w:rsidRPr="008563EB" w:rsidTr="00F36702">
        <w:trPr>
          <w:cantSplit/>
          <w:trHeight w:val="315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563EB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2.□</w:t>
            </w:r>
            <w:r w:rsidR="001E7828">
              <w:rPr>
                <w:rFonts w:ascii="標楷體" w:eastAsia="標楷體" w:hAnsi="標楷體" w:hint="eastAsia"/>
                <w:sz w:val="22"/>
                <w:szCs w:val="22"/>
              </w:rPr>
              <w:t>簡歷自述乙份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563EB" w:rsidRDefault="00F36702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5C3484" w:rsidRPr="008563EB">
              <w:rPr>
                <w:rFonts w:ascii="標楷體" w:eastAsia="標楷體" w:hAnsi="標楷體" w:hint="eastAsia"/>
                <w:bCs/>
                <w:sz w:val="22"/>
                <w:szCs w:val="22"/>
              </w:rPr>
              <w:t>9.</w:t>
            </w:r>
            <w:r w:rsidR="001E7828" w:rsidRPr="008563E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E7828" w:rsidRPr="008563EB">
              <w:rPr>
                <w:rFonts w:ascii="標楷體" w:eastAsia="標楷體" w:hAnsi="標楷體" w:hint="eastAsia"/>
                <w:bCs/>
                <w:sz w:val="22"/>
                <w:szCs w:val="22"/>
              </w:rPr>
              <w:t>委託書（通訊報名或現場報名無委託免附）</w:t>
            </w:r>
          </w:p>
        </w:tc>
      </w:tr>
      <w:tr w:rsidR="005C3484" w:rsidRPr="008563EB" w:rsidTr="00F36702">
        <w:trPr>
          <w:cantSplit/>
          <w:trHeight w:val="240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563EB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63E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1E7828" w:rsidRPr="008563EB">
              <w:rPr>
                <w:rFonts w:ascii="標楷體" w:eastAsia="標楷體" w:hAnsi="標楷體"/>
                <w:sz w:val="22"/>
                <w:szCs w:val="22"/>
              </w:rPr>
              <w:t>□國民身分證影本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563EB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bCs/>
                <w:sz w:val="22"/>
                <w:szCs w:val="22"/>
              </w:rPr>
              <w:t>10</w:t>
            </w:r>
            <w:r w:rsidRPr="008563EB">
              <w:rPr>
                <w:rFonts w:ascii="標楷體" w:eastAsia="標楷體" w:hAnsi="標楷體"/>
                <w:bCs/>
                <w:sz w:val="22"/>
                <w:szCs w:val="22"/>
              </w:rPr>
              <w:t>.</w:t>
            </w:r>
            <w:r w:rsidR="001E7828" w:rsidRPr="008563EB">
              <w:rPr>
                <w:rFonts w:ascii="標楷體" w:eastAsia="標楷體" w:hAnsi="標楷體" w:hint="eastAsia"/>
                <w:bCs/>
                <w:sz w:val="22"/>
                <w:szCs w:val="22"/>
              </w:rPr>
              <w:t>□</w:t>
            </w:r>
            <w:r w:rsidR="001E7828" w:rsidRPr="008563EB">
              <w:rPr>
                <w:rFonts w:ascii="標楷體" w:eastAsia="標楷體" w:hAnsi="標楷體" w:hint="eastAsia"/>
                <w:sz w:val="22"/>
                <w:szCs w:val="22"/>
              </w:rPr>
              <w:t>身心障礙證明</w:t>
            </w:r>
          </w:p>
        </w:tc>
      </w:tr>
      <w:tr w:rsidR="005C3484" w:rsidRPr="008563EB" w:rsidTr="00F36702">
        <w:trPr>
          <w:cantSplit/>
          <w:trHeight w:val="240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563EB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1E7828" w:rsidRPr="008563EB">
              <w:rPr>
                <w:rFonts w:ascii="標楷體" w:eastAsia="標楷體" w:hAnsi="標楷體"/>
                <w:sz w:val="22"/>
                <w:szCs w:val="22"/>
              </w:rPr>
              <w:t xml:space="preserve">□合格教師證書影本 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563EB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bCs/>
                <w:sz w:val="22"/>
                <w:szCs w:val="22"/>
              </w:rPr>
              <w:t>11.</w:t>
            </w:r>
            <w:r w:rsidR="001E7828" w:rsidRPr="008563E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E7828">
              <w:rPr>
                <w:rFonts w:ascii="標楷體" w:eastAsia="標楷體" w:hAnsi="標楷體" w:hint="eastAsia"/>
                <w:sz w:val="22"/>
                <w:szCs w:val="22"/>
              </w:rPr>
              <w:t>退伍令或免服兵役證明文件</w:t>
            </w:r>
          </w:p>
        </w:tc>
      </w:tr>
      <w:tr w:rsidR="005C3484" w:rsidRPr="008563EB" w:rsidTr="00F36702">
        <w:trPr>
          <w:cantSplit/>
          <w:trHeight w:val="255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62367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  <w:r w:rsidR="001E7828" w:rsidRPr="008623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1E7828"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修畢師資職前教育課程證明</w:t>
            </w:r>
            <w:r w:rsidR="001E7828" w:rsidRPr="008623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62367" w:rsidRDefault="001E7828" w:rsidP="00FC69A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□</w:t>
            </w:r>
            <w:r w:rsidRPr="00862367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專長或特殊表現證明</w:t>
            </w:r>
            <w:r w:rsidR="00CA34A8" w:rsidRPr="00862367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(含獎懲令)</w:t>
            </w:r>
          </w:p>
        </w:tc>
      </w:tr>
      <w:tr w:rsidR="005C3484" w:rsidRPr="008563EB" w:rsidTr="00F36702">
        <w:trPr>
          <w:cantSplit/>
          <w:trHeight w:val="225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62367" w:rsidRDefault="005C3484" w:rsidP="00F3670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8623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1E7828"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學</w:t>
            </w:r>
            <w:r w:rsidR="00CA34A8"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歷證明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62367" w:rsidRDefault="005C3484" w:rsidP="00F3670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C3484" w:rsidRPr="008563EB" w:rsidTr="00F36702">
        <w:trPr>
          <w:cantSplit/>
          <w:trHeight w:val="210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0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C3484" w:rsidRPr="00862367" w:rsidRDefault="005C3484" w:rsidP="001E782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8623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1E7828" w:rsidRPr="008623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1E7828" w:rsidRPr="00862367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切結書</w:t>
            </w:r>
            <w:r w:rsidR="001E7828" w:rsidRPr="008623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3484" w:rsidRPr="00862367" w:rsidRDefault="005C3484" w:rsidP="00F3670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5C3484" w:rsidRPr="008563EB" w:rsidTr="00F36702">
        <w:trPr>
          <w:cantSplit/>
          <w:trHeight w:val="1357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C3484" w:rsidRPr="001A116B" w:rsidRDefault="005C3484" w:rsidP="00F36702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1A116B"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9534" w:type="dxa"/>
            <w:gridSpan w:val="1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C3484" w:rsidRPr="001A116B" w:rsidRDefault="005C3484" w:rsidP="00F3670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A116B">
              <w:rPr>
                <w:rFonts w:ascii="標楷體" w:eastAsia="標楷體" w:hAnsi="標楷體"/>
                <w:b/>
                <w:bCs/>
                <w:spacing w:val="-20"/>
              </w:rPr>
              <w:t>一、考生報名時，應檢附以上證件之影本，並請簽名蓋章，以證明該影本與正本相符。</w:t>
            </w:r>
          </w:p>
          <w:p w:rsidR="005C3484" w:rsidRPr="001A116B" w:rsidRDefault="005C3484" w:rsidP="00F36702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A116B">
              <w:rPr>
                <w:rFonts w:ascii="標楷體" w:eastAsia="標楷體" w:hAnsi="標楷體"/>
                <w:b/>
                <w:bCs/>
                <w:spacing w:val="-20"/>
              </w:rPr>
              <w:t>二、上開證件請依序裝訂成冊，所附證件影本如有不實，除無異議放棄錄取資格，同意解聘外，並負法律上之責任。</w:t>
            </w:r>
          </w:p>
          <w:p w:rsidR="005C3484" w:rsidRPr="001A116B" w:rsidRDefault="005C3484" w:rsidP="00F36702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</w:p>
          <w:p w:rsidR="005C3484" w:rsidRPr="001A116B" w:rsidRDefault="005C3484" w:rsidP="00F36702">
            <w:pPr>
              <w:spacing w:line="0" w:lineRule="atLeast"/>
              <w:ind w:left="400" w:hangingChars="200" w:hanging="400"/>
              <w:jc w:val="both"/>
              <w:rPr>
                <w:rFonts w:ascii="標楷體" w:eastAsia="標楷體" w:hAnsi="標楷體"/>
                <w:b/>
                <w:bCs/>
              </w:rPr>
            </w:pPr>
            <w:r w:rsidRPr="001A116B">
              <w:rPr>
                <w:rFonts w:ascii="標楷體" w:eastAsia="標楷體" w:hAnsi="標楷體" w:hint="eastAsia"/>
                <w:b/>
                <w:bCs/>
                <w:spacing w:val="-20"/>
              </w:rPr>
              <w:t xml:space="preserve">                                                   應考人:                         (簽章)            年           月        日</w:t>
            </w:r>
          </w:p>
        </w:tc>
      </w:tr>
      <w:tr w:rsidR="005C3484" w:rsidRPr="008563EB" w:rsidTr="00F36702">
        <w:trPr>
          <w:cantSplit/>
          <w:trHeight w:val="1182"/>
        </w:trPr>
        <w:tc>
          <w:tcPr>
            <w:tcW w:w="9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資格</w:t>
            </w:r>
          </w:p>
          <w:p w:rsidR="005C3484" w:rsidRPr="008563EB" w:rsidRDefault="005C3484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/>
                <w:sz w:val="22"/>
                <w:szCs w:val="22"/>
              </w:rPr>
              <w:t>審核</w:t>
            </w:r>
          </w:p>
          <w:p w:rsidR="005C3484" w:rsidRPr="008563EB" w:rsidRDefault="005C3484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4830" w:type="dxa"/>
            <w:gridSpan w:val="9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480" w:lineRule="exact"/>
              <w:jc w:val="both"/>
              <w:rPr>
                <w:rFonts w:ascii="標楷體" w:eastAsia="標楷體"/>
                <w:color w:val="000000"/>
                <w:sz w:val="32"/>
              </w:rPr>
            </w:pPr>
            <w:r w:rsidRPr="008563EB">
              <w:rPr>
                <w:rFonts w:ascii="標楷體" w:eastAsia="標楷體" w:hint="eastAsia"/>
                <w:color w:val="000000"/>
                <w:sz w:val="32"/>
              </w:rPr>
              <w:t>□資格符合(第   階段)</w:t>
            </w:r>
          </w:p>
          <w:p w:rsidR="005C3484" w:rsidRPr="008563EB" w:rsidRDefault="005C3484" w:rsidP="00F3670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int="eastAsia"/>
                <w:color w:val="000000"/>
                <w:sz w:val="32"/>
              </w:rPr>
              <w:t>□資格不符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63EB">
              <w:rPr>
                <w:rFonts w:ascii="標楷體" w:eastAsia="標楷體" w:hint="eastAsia"/>
                <w:color w:val="000000"/>
                <w:sz w:val="32"/>
              </w:rPr>
              <w:t>審核人員</w:t>
            </w:r>
          </w:p>
        </w:tc>
        <w:tc>
          <w:tcPr>
            <w:tcW w:w="2904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3484" w:rsidRPr="008563EB" w:rsidRDefault="005C3484" w:rsidP="00F3670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4F3DF7" w:rsidRPr="008563EB" w:rsidRDefault="004F3DF7"/>
    <w:p w:rsidR="00937696" w:rsidRPr="000501EF" w:rsidRDefault="00937696" w:rsidP="00937696">
      <w:pPr>
        <w:spacing w:before="100" w:beforeAutospacing="1" w:after="100" w:afterAutospacing="1" w:line="460" w:lineRule="exact"/>
        <w:contextualSpacing/>
        <w:rPr>
          <w:color w:val="000000"/>
          <w:szCs w:val="28"/>
        </w:rPr>
      </w:pPr>
    </w:p>
    <w:p w:rsidR="00937696" w:rsidRPr="00937696" w:rsidRDefault="00937696" w:rsidP="00937696">
      <w:pPr>
        <w:spacing w:before="100" w:beforeAutospacing="1" w:after="100" w:afterAutospacing="1" w:line="580" w:lineRule="exact"/>
        <w:contextualSpacing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937696">
        <w:rPr>
          <w:rFonts w:ascii="標楷體" w:eastAsia="標楷體" w:hAnsi="標楷體"/>
          <w:b/>
          <w:color w:val="000000"/>
          <w:sz w:val="56"/>
          <w:szCs w:val="56"/>
        </w:rPr>
        <w:t>切  結  書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rPr>
          <w:rFonts w:ascii="標楷體" w:eastAsia="標楷體" w:hAnsi="標楷體"/>
          <w:color w:val="000000"/>
          <w:sz w:val="44"/>
        </w:rPr>
      </w:pP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contextualSpacing/>
        <w:jc w:val="both"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 xml:space="preserve">    </w:t>
      </w:r>
      <w:r w:rsidRPr="00937696">
        <w:rPr>
          <w:rFonts w:ascii="標楷體" w:eastAsia="標楷體" w:hAnsi="標楷體" w:hint="eastAsia"/>
          <w:color w:val="000000"/>
          <w:sz w:val="32"/>
        </w:rPr>
        <w:t>本人　　　　　　　　參加貴校所辦理之代理教師甄選，如有下列情事之一時，願自動放棄錄取資格，絕無異議；已報到者應即離職，其涉及偽造文書或違反聘約者，願負相關法律責任暨放棄先訴抗辯權；如在聘期中發現者，願無條件辭職，特此切結。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leftChars="128" w:left="307"/>
        <w:contextualSpacing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 w:hint="eastAsia"/>
          <w:color w:val="000000"/>
          <w:sz w:val="32"/>
          <w:szCs w:val="32"/>
        </w:rPr>
        <w:t>一、未依規定繳交應提供之證明文件者。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leftChars="128" w:left="307"/>
        <w:contextualSpacing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 w:hint="eastAsia"/>
          <w:color w:val="000000"/>
          <w:sz w:val="32"/>
          <w:szCs w:val="32"/>
        </w:rPr>
        <w:t>二、資料有偽造、變造或不實情事者。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leftChars="128" w:left="947" w:hangingChars="200" w:hanging="640"/>
        <w:contextualSpacing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 w:hint="eastAsia"/>
          <w:color w:val="000000"/>
          <w:sz w:val="32"/>
          <w:szCs w:val="32"/>
        </w:rPr>
        <w:t>三、經通知錄取，未依規定時間報到，或經簽約回聘後，未至貴校應聘者。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leftChars="128" w:left="307"/>
        <w:contextualSpacing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 w:hint="eastAsia"/>
          <w:color w:val="000000"/>
          <w:sz w:val="32"/>
          <w:szCs w:val="32"/>
        </w:rPr>
        <w:t>四、有教師法第十四條或教育人員任用條例</w:t>
      </w:r>
      <w:r w:rsidRPr="00937696">
        <w:rPr>
          <w:rFonts w:ascii="標楷體" w:eastAsia="標楷體" w:hAnsi="標楷體"/>
          <w:color w:val="000000"/>
          <w:sz w:val="32"/>
          <w:szCs w:val="32"/>
        </w:rPr>
        <w:t>第31、33條各款情事者。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leftChars="128" w:left="307"/>
        <w:contextualSpacing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 w:hint="eastAsia"/>
          <w:color w:val="000000"/>
          <w:sz w:val="32"/>
          <w:szCs w:val="32"/>
        </w:rPr>
        <w:t>五、為現職人員而到職前無法取得離職證明書者。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720"/>
        <w:contextualSpacing/>
        <w:rPr>
          <w:rFonts w:ascii="標楷體" w:eastAsia="標楷體" w:hAnsi="標楷體"/>
          <w:color w:val="000000"/>
          <w:sz w:val="32"/>
          <w:szCs w:val="32"/>
        </w:rPr>
      </w:pPr>
      <w:r w:rsidRPr="00937696">
        <w:rPr>
          <w:rFonts w:ascii="標楷體" w:eastAsia="標楷體" w:hAnsi="標楷體"/>
          <w:color w:val="000000"/>
          <w:sz w:val="32"/>
          <w:szCs w:val="32"/>
        </w:rPr>
        <w:t>此致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rightChars="-75" w:right="-180"/>
        <w:contextualSpacing/>
        <w:rPr>
          <w:rFonts w:ascii="標楷體" w:eastAsia="標楷體" w:hAnsi="標楷體"/>
          <w:b/>
          <w:color w:val="000000"/>
          <w:sz w:val="36"/>
          <w:szCs w:val="36"/>
        </w:rPr>
      </w:pPr>
      <w:r w:rsidRPr="00937696">
        <w:rPr>
          <w:rFonts w:ascii="標楷體" w:eastAsia="標楷體" w:hAnsi="標楷體" w:hint="eastAsia"/>
          <w:b/>
          <w:color w:val="000000"/>
          <w:sz w:val="36"/>
          <w:szCs w:val="36"/>
        </w:rPr>
        <w:t>金門縣金寧鄉古寧國民小學教師評審委員會</w:t>
      </w:r>
    </w:p>
    <w:p w:rsidR="00937696" w:rsidRPr="00937696" w:rsidRDefault="00937696" w:rsidP="00937696">
      <w:pPr>
        <w:tabs>
          <w:tab w:val="left" w:pos="1800"/>
        </w:tabs>
        <w:spacing w:before="100" w:beforeAutospacing="1" w:after="100" w:afterAutospacing="1" w:line="460" w:lineRule="exact"/>
        <w:ind w:rightChars="-75" w:right="-180"/>
        <w:contextualSpacing/>
        <w:rPr>
          <w:rFonts w:ascii="標楷體" w:eastAsia="標楷體" w:hAnsi="標楷體"/>
          <w:color w:val="000000"/>
          <w:sz w:val="32"/>
          <w:szCs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>切    結    人：                (簽章)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>身分證統一編號：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>聯  絡  電  話：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ind w:firstLine="1320"/>
        <w:contextualSpacing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>戶  籍  地  址：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  <w:r w:rsidRPr="00937696">
        <w:rPr>
          <w:rFonts w:ascii="標楷體" w:eastAsia="標楷體" w:hAnsi="標楷體"/>
          <w:color w:val="000000"/>
          <w:sz w:val="32"/>
        </w:rPr>
        <w:t>中  華  民  國</w:t>
      </w:r>
      <w:r w:rsidRPr="00937696">
        <w:rPr>
          <w:rFonts w:ascii="標楷體" w:eastAsia="標楷體" w:hAnsi="標楷體" w:hint="eastAsia"/>
          <w:color w:val="000000"/>
          <w:sz w:val="32"/>
        </w:rPr>
        <w:t xml:space="preserve">    </w:t>
      </w:r>
      <w:r w:rsidRPr="00937696">
        <w:rPr>
          <w:rFonts w:ascii="標楷體" w:eastAsia="標楷體" w:hAnsi="標楷體"/>
          <w:color w:val="000000"/>
          <w:sz w:val="32"/>
        </w:rPr>
        <w:t xml:space="preserve"> </w:t>
      </w:r>
      <w:r w:rsidRPr="00937696">
        <w:rPr>
          <w:rFonts w:ascii="標楷體" w:eastAsia="標楷體" w:hAnsi="標楷體" w:hint="eastAsia"/>
          <w:color w:val="000000"/>
          <w:sz w:val="32"/>
        </w:rPr>
        <w:t xml:space="preserve">   </w:t>
      </w:r>
      <w:r w:rsidRPr="00937696">
        <w:rPr>
          <w:rFonts w:ascii="標楷體" w:eastAsia="標楷體" w:hAnsi="標楷體"/>
          <w:color w:val="000000"/>
          <w:sz w:val="32"/>
        </w:rPr>
        <w:t xml:space="preserve">     年    </w:t>
      </w:r>
      <w:r w:rsidRPr="00937696">
        <w:rPr>
          <w:rFonts w:ascii="標楷體" w:eastAsia="標楷體" w:hAnsi="標楷體" w:hint="eastAsia"/>
          <w:color w:val="000000"/>
          <w:sz w:val="32"/>
        </w:rPr>
        <w:t xml:space="preserve">   </w:t>
      </w:r>
      <w:r w:rsidRPr="00937696">
        <w:rPr>
          <w:rFonts w:ascii="標楷體" w:eastAsia="標楷體" w:hAnsi="標楷體"/>
          <w:color w:val="000000"/>
          <w:sz w:val="32"/>
        </w:rPr>
        <w:t xml:space="preserve">    月   </w:t>
      </w:r>
      <w:r w:rsidRPr="00937696">
        <w:rPr>
          <w:rFonts w:ascii="標楷體" w:eastAsia="標楷體" w:hAnsi="標楷體" w:hint="eastAsia"/>
          <w:color w:val="000000"/>
          <w:sz w:val="32"/>
        </w:rPr>
        <w:t xml:space="preserve">  </w:t>
      </w:r>
      <w:r w:rsidRPr="00937696">
        <w:rPr>
          <w:rFonts w:ascii="標楷體" w:eastAsia="標楷體" w:hAnsi="標楷體"/>
          <w:color w:val="000000"/>
          <w:sz w:val="32"/>
        </w:rPr>
        <w:t xml:space="preserve">   日</w:t>
      </w:r>
    </w:p>
    <w:p w:rsidR="00937696" w:rsidRPr="00937696" w:rsidRDefault="00937696" w:rsidP="00937696">
      <w:pPr>
        <w:spacing w:before="100" w:beforeAutospacing="1" w:after="100" w:afterAutospacing="1" w:line="460" w:lineRule="exact"/>
        <w:contextualSpacing/>
        <w:jc w:val="center"/>
        <w:rPr>
          <w:rFonts w:ascii="標楷體" w:eastAsia="標楷體" w:hAnsi="標楷體"/>
          <w:color w:val="000000"/>
          <w:sz w:val="32"/>
        </w:rPr>
      </w:pPr>
    </w:p>
    <w:p w:rsidR="00E8546B" w:rsidRPr="00937696" w:rsidRDefault="00E8546B" w:rsidP="00937696">
      <w:pPr>
        <w:rPr>
          <w:rFonts w:ascii="標楷體" w:eastAsia="標楷體" w:hAnsi="標楷體"/>
          <w:color w:val="000000"/>
          <w:sz w:val="36"/>
        </w:rPr>
      </w:pPr>
    </w:p>
    <w:p w:rsidR="001F46BF" w:rsidRPr="00937696" w:rsidRDefault="001F46BF" w:rsidP="00707753">
      <w:pPr>
        <w:spacing w:line="400" w:lineRule="exact"/>
        <w:jc w:val="center"/>
        <w:rPr>
          <w:rFonts w:ascii="標楷體" w:eastAsia="標楷體" w:hAnsi="標楷體"/>
          <w:sz w:val="44"/>
        </w:rPr>
      </w:pPr>
    </w:p>
    <w:p w:rsidR="00707753" w:rsidRPr="00937696" w:rsidRDefault="00707753" w:rsidP="00707753">
      <w:pPr>
        <w:spacing w:line="400" w:lineRule="exact"/>
        <w:jc w:val="center"/>
        <w:rPr>
          <w:rFonts w:ascii="標楷體" w:eastAsia="標楷體" w:hAnsi="標楷體"/>
          <w:sz w:val="44"/>
        </w:rPr>
      </w:pPr>
      <w:r w:rsidRPr="00937696">
        <w:rPr>
          <w:rFonts w:ascii="標楷體" w:eastAsia="標楷體" w:hAnsi="標楷體" w:hint="eastAsia"/>
          <w:sz w:val="44"/>
        </w:rPr>
        <w:t>委</w:t>
      </w:r>
      <w:r w:rsidRPr="00937696">
        <w:rPr>
          <w:rFonts w:ascii="標楷體" w:eastAsia="標楷體" w:hAnsi="標楷體"/>
          <w:sz w:val="44"/>
        </w:rPr>
        <w:t xml:space="preserve"> </w:t>
      </w:r>
      <w:r w:rsidRPr="00937696">
        <w:rPr>
          <w:rFonts w:ascii="標楷體" w:eastAsia="標楷體" w:hAnsi="標楷體" w:hint="eastAsia"/>
          <w:sz w:val="44"/>
        </w:rPr>
        <w:t xml:space="preserve">    託   </w:t>
      </w:r>
      <w:r w:rsidRPr="00937696">
        <w:rPr>
          <w:rFonts w:ascii="標楷體" w:eastAsia="標楷體" w:hAnsi="標楷體"/>
          <w:sz w:val="44"/>
        </w:rPr>
        <w:t xml:space="preserve"> </w:t>
      </w:r>
      <w:r w:rsidRPr="00937696">
        <w:rPr>
          <w:rFonts w:ascii="標楷體" w:eastAsia="標楷體" w:hAnsi="標楷體" w:hint="eastAsia"/>
          <w:sz w:val="44"/>
        </w:rPr>
        <w:t xml:space="preserve"> 書</w:t>
      </w:r>
    </w:p>
    <w:p w:rsidR="00707753" w:rsidRPr="00937696" w:rsidRDefault="00707753" w:rsidP="00707753">
      <w:pPr>
        <w:ind w:firstLineChars="200" w:firstLine="720"/>
        <w:jc w:val="center"/>
        <w:rPr>
          <w:rFonts w:ascii="標楷體" w:eastAsia="標楷體" w:hAnsi="標楷體"/>
          <w:sz w:val="36"/>
        </w:rPr>
      </w:pPr>
    </w:p>
    <w:p w:rsidR="00707753" w:rsidRPr="008563EB" w:rsidRDefault="00707753" w:rsidP="00707753">
      <w:pPr>
        <w:ind w:leftChars="200" w:left="480" w:firstLineChars="200" w:firstLine="720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立委託書人</w:t>
      </w:r>
      <w:r w:rsidRPr="008563EB">
        <w:rPr>
          <w:rFonts w:eastAsia="標楷體" w:hint="eastAsia"/>
          <w:sz w:val="36"/>
          <w:u w:val="single"/>
        </w:rPr>
        <w:t xml:space="preserve">   </w:t>
      </w:r>
      <w:r w:rsidRPr="008563EB">
        <w:rPr>
          <w:rFonts w:eastAsia="標楷體"/>
          <w:sz w:val="36"/>
          <w:u w:val="single"/>
        </w:rPr>
        <w:t xml:space="preserve">      </w:t>
      </w:r>
      <w:r w:rsidRPr="008563EB">
        <w:rPr>
          <w:rFonts w:eastAsia="標楷體" w:hint="eastAsia"/>
          <w:sz w:val="36"/>
          <w:u w:val="single"/>
        </w:rPr>
        <w:t xml:space="preserve"> </w:t>
      </w:r>
      <w:r w:rsidRPr="008563EB">
        <w:rPr>
          <w:rFonts w:eastAsia="標楷體"/>
          <w:sz w:val="36"/>
          <w:u w:val="single"/>
        </w:rPr>
        <w:t xml:space="preserve">  </w:t>
      </w:r>
      <w:r w:rsidRPr="008563EB">
        <w:rPr>
          <w:rFonts w:eastAsia="標楷體" w:hint="eastAsia"/>
          <w:sz w:val="36"/>
          <w:u w:val="single"/>
        </w:rPr>
        <w:t xml:space="preserve">   </w:t>
      </w:r>
      <w:r w:rsidRPr="008563EB">
        <w:rPr>
          <w:rFonts w:eastAsia="標楷體" w:hint="eastAsia"/>
          <w:sz w:val="36"/>
        </w:rPr>
        <w:t>因故確實無法親自報名金門縣立金</w:t>
      </w:r>
      <w:r w:rsidR="00AF355D">
        <w:rPr>
          <w:rFonts w:eastAsia="標楷體" w:hint="eastAsia"/>
          <w:sz w:val="36"/>
        </w:rPr>
        <w:t>寧鄉古寧國民小學</w:t>
      </w:r>
      <w:r w:rsidRPr="008563EB">
        <w:rPr>
          <w:rFonts w:ascii="標楷體" w:eastAsia="標楷體" w:hAnsi="標楷體" w:hint="eastAsia"/>
          <w:sz w:val="36"/>
        </w:rPr>
        <w:t>1</w:t>
      </w:r>
      <w:r w:rsidRPr="008563EB">
        <w:rPr>
          <w:rFonts w:ascii="標楷體" w:eastAsia="標楷體" w:hAnsi="標楷體"/>
          <w:sz w:val="36"/>
        </w:rPr>
        <w:t>10</w:t>
      </w:r>
      <w:r w:rsidRPr="008563EB">
        <w:rPr>
          <w:rFonts w:ascii="標楷體" w:eastAsia="標楷體" w:hAnsi="標楷體" w:hint="eastAsia"/>
          <w:sz w:val="36"/>
        </w:rPr>
        <w:t>學年度代理教師甄選，特委託</w:t>
      </w:r>
      <w:r w:rsidRPr="008563EB">
        <w:rPr>
          <w:rFonts w:ascii="標楷體" w:eastAsia="標楷體" w:hAnsi="標楷體"/>
          <w:sz w:val="36"/>
        </w:rPr>
        <w:br/>
      </w:r>
      <w:r w:rsidRPr="008563EB">
        <w:rPr>
          <w:rFonts w:ascii="標楷體" w:eastAsia="標楷體" w:hAnsi="標楷體" w:hint="eastAsia"/>
          <w:sz w:val="36"/>
          <w:u w:val="single"/>
        </w:rPr>
        <w:t xml:space="preserve">        </w:t>
      </w:r>
      <w:r w:rsidRPr="008563EB">
        <w:rPr>
          <w:rFonts w:ascii="標楷體" w:eastAsia="標楷體" w:hAnsi="標楷體"/>
          <w:sz w:val="36"/>
          <w:u w:val="single"/>
        </w:rPr>
        <w:t xml:space="preserve">   </w:t>
      </w:r>
      <w:r w:rsidRPr="008563EB">
        <w:rPr>
          <w:rFonts w:ascii="標楷體" w:eastAsia="標楷體" w:hAnsi="標楷體" w:hint="eastAsia"/>
          <w:sz w:val="36"/>
          <w:u w:val="single"/>
        </w:rPr>
        <w:t xml:space="preserve"> </w:t>
      </w:r>
      <w:r w:rsidRPr="008563EB">
        <w:rPr>
          <w:rFonts w:ascii="標楷體" w:eastAsia="標楷體" w:hAnsi="標楷體" w:hint="eastAsia"/>
          <w:sz w:val="36"/>
        </w:rPr>
        <w:t>君代為辦理報名手</w:t>
      </w:r>
      <w:r w:rsidRPr="008563EB">
        <w:rPr>
          <w:rFonts w:eastAsia="標楷體" w:hint="eastAsia"/>
          <w:sz w:val="36"/>
        </w:rPr>
        <w:t>續。</w:t>
      </w:r>
    </w:p>
    <w:p w:rsidR="00707753" w:rsidRPr="008563EB" w:rsidRDefault="00707753" w:rsidP="00707753">
      <w:pPr>
        <w:ind w:firstLine="320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 xml:space="preserve">    </w:t>
      </w:r>
      <w:r w:rsidRPr="008563EB">
        <w:rPr>
          <w:rFonts w:eastAsia="標楷體" w:hint="eastAsia"/>
          <w:sz w:val="36"/>
        </w:rPr>
        <w:t>此</w:t>
      </w:r>
      <w:r w:rsidRPr="008563EB">
        <w:rPr>
          <w:rFonts w:eastAsia="標楷體" w:hint="eastAsia"/>
          <w:sz w:val="36"/>
        </w:rPr>
        <w:t xml:space="preserve">  </w:t>
      </w:r>
      <w:r w:rsidRPr="008563EB">
        <w:rPr>
          <w:rFonts w:eastAsia="標楷體" w:hint="eastAsia"/>
          <w:sz w:val="36"/>
        </w:rPr>
        <w:t>致</w:t>
      </w:r>
    </w:p>
    <w:p w:rsidR="00707753" w:rsidRPr="008563EB" w:rsidRDefault="00707753" w:rsidP="00707753">
      <w:pPr>
        <w:ind w:firstLine="360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金門縣立</w:t>
      </w:r>
      <w:r w:rsidR="00AF355D">
        <w:rPr>
          <w:rFonts w:eastAsia="標楷體" w:hint="eastAsia"/>
          <w:sz w:val="36"/>
        </w:rPr>
        <w:t>金寧鄉古寧國民小學</w:t>
      </w:r>
    </w:p>
    <w:p w:rsidR="00707753" w:rsidRPr="008563EB" w:rsidRDefault="00707753" w:rsidP="00707753">
      <w:pPr>
        <w:spacing w:line="540" w:lineRule="exact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 xml:space="preserve">　　　　　　　　　委託人：</w:t>
      </w:r>
      <w:r w:rsidRPr="008563EB">
        <w:rPr>
          <w:rFonts w:eastAsia="標楷體" w:hint="eastAsia"/>
          <w:sz w:val="36"/>
        </w:rPr>
        <w:t xml:space="preserve">                   </w:t>
      </w:r>
      <w:r w:rsidRPr="008563EB">
        <w:rPr>
          <w:rFonts w:eastAsia="標楷體" w:hint="eastAsia"/>
          <w:sz w:val="36"/>
        </w:rPr>
        <w:t>（簽章）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身分證字號：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住址：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電話：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受委託人：</w:t>
      </w:r>
      <w:r w:rsidRPr="008563EB">
        <w:rPr>
          <w:rFonts w:eastAsia="標楷體" w:hint="eastAsia"/>
          <w:sz w:val="36"/>
        </w:rPr>
        <w:t xml:space="preserve">                 </w:t>
      </w:r>
      <w:r w:rsidRPr="008563EB">
        <w:rPr>
          <w:rFonts w:eastAsia="標楷體" w:hint="eastAsia"/>
          <w:sz w:val="36"/>
        </w:rPr>
        <w:t>（簽章）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身分證字號：</w:t>
      </w:r>
      <w:r w:rsidRPr="008563EB">
        <w:rPr>
          <w:rFonts w:eastAsia="標楷體" w:hint="eastAsia"/>
          <w:sz w:val="36"/>
        </w:rPr>
        <w:t xml:space="preserve"> 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住址：</w:t>
      </w:r>
    </w:p>
    <w:p w:rsidR="00707753" w:rsidRPr="008563EB" w:rsidRDefault="00707753" w:rsidP="00707753">
      <w:pPr>
        <w:spacing w:line="540" w:lineRule="exact"/>
        <w:ind w:firstLineChars="900" w:firstLine="3240"/>
        <w:jc w:val="both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電話：</w:t>
      </w:r>
    </w:p>
    <w:p w:rsidR="00707753" w:rsidRPr="008563EB" w:rsidRDefault="00707753" w:rsidP="00707753">
      <w:pPr>
        <w:spacing w:line="380" w:lineRule="exact"/>
        <w:ind w:firstLine="4858"/>
        <w:jc w:val="both"/>
        <w:rPr>
          <w:rFonts w:eastAsia="標楷體"/>
          <w:sz w:val="36"/>
        </w:rPr>
      </w:pPr>
    </w:p>
    <w:p w:rsidR="00707753" w:rsidRPr="008563EB" w:rsidRDefault="00707753" w:rsidP="00707753">
      <w:pPr>
        <w:spacing w:line="400" w:lineRule="exact"/>
        <w:jc w:val="distribute"/>
        <w:rPr>
          <w:rFonts w:eastAsia="標楷體"/>
          <w:sz w:val="36"/>
        </w:rPr>
      </w:pPr>
    </w:p>
    <w:p w:rsidR="00707753" w:rsidRPr="008563EB" w:rsidRDefault="00707753" w:rsidP="00707753">
      <w:pPr>
        <w:spacing w:line="400" w:lineRule="exact"/>
        <w:jc w:val="distribute"/>
        <w:rPr>
          <w:rFonts w:eastAsia="標楷體"/>
          <w:sz w:val="36"/>
        </w:rPr>
      </w:pPr>
    </w:p>
    <w:p w:rsidR="00707753" w:rsidRPr="008563EB" w:rsidRDefault="00707753" w:rsidP="00707753">
      <w:pPr>
        <w:spacing w:line="400" w:lineRule="exact"/>
        <w:jc w:val="distribute"/>
        <w:rPr>
          <w:rFonts w:eastAsia="標楷體"/>
          <w:sz w:val="36"/>
        </w:rPr>
      </w:pPr>
    </w:p>
    <w:p w:rsidR="00707753" w:rsidRPr="008563EB" w:rsidRDefault="00707753" w:rsidP="009923CE">
      <w:pPr>
        <w:spacing w:line="400" w:lineRule="exact"/>
        <w:rPr>
          <w:rFonts w:eastAsia="標楷體"/>
          <w:sz w:val="36"/>
        </w:rPr>
      </w:pPr>
    </w:p>
    <w:p w:rsidR="00D907D5" w:rsidRDefault="00707753" w:rsidP="00D627D5">
      <w:pPr>
        <w:jc w:val="distribute"/>
        <w:rPr>
          <w:rFonts w:eastAsia="標楷體"/>
          <w:sz w:val="36"/>
        </w:rPr>
      </w:pPr>
      <w:r w:rsidRPr="008563EB">
        <w:rPr>
          <w:rFonts w:eastAsia="標楷體" w:hint="eastAsia"/>
          <w:sz w:val="36"/>
        </w:rPr>
        <w:t>中華民國</w:t>
      </w:r>
      <w:r w:rsidRPr="008563EB">
        <w:rPr>
          <w:rFonts w:eastAsia="標楷體" w:hint="eastAsia"/>
          <w:sz w:val="36"/>
        </w:rPr>
        <w:t xml:space="preserve">  </w:t>
      </w:r>
      <w:r w:rsidRPr="008563EB">
        <w:rPr>
          <w:rFonts w:eastAsia="標楷體" w:hint="eastAsia"/>
          <w:sz w:val="36"/>
        </w:rPr>
        <w:t>年</w:t>
      </w:r>
      <w:r w:rsidRPr="008563EB">
        <w:rPr>
          <w:rFonts w:eastAsia="標楷體" w:hint="eastAsia"/>
          <w:sz w:val="36"/>
        </w:rPr>
        <w:t xml:space="preserve">  </w:t>
      </w:r>
      <w:r w:rsidRPr="008563EB">
        <w:rPr>
          <w:rFonts w:eastAsia="標楷體" w:hint="eastAsia"/>
          <w:sz w:val="36"/>
        </w:rPr>
        <w:t>月</w:t>
      </w:r>
      <w:r w:rsidR="001F46BF">
        <w:rPr>
          <w:rFonts w:eastAsia="標楷體" w:hint="eastAsia"/>
          <w:sz w:val="36"/>
        </w:rPr>
        <w:t xml:space="preserve"> </w:t>
      </w:r>
      <w:r w:rsidRPr="008563EB">
        <w:rPr>
          <w:rFonts w:eastAsia="標楷體" w:hint="eastAsia"/>
          <w:sz w:val="36"/>
        </w:rPr>
        <w:t>日</w:t>
      </w:r>
    </w:p>
    <w:p w:rsidR="00F36702" w:rsidRDefault="00937696" w:rsidP="00937696">
      <w:pPr>
        <w:spacing w:before="100" w:beforeAutospacing="1" w:after="100" w:afterAutospacing="1" w:line="460" w:lineRule="exact"/>
        <w:contextualSpacing/>
        <w:rPr>
          <w:rFonts w:ascii="標楷體" w:hAnsi="標楷體"/>
          <w:color w:val="000000"/>
          <w:kern w:val="2"/>
          <w:sz w:val="36"/>
        </w:rPr>
      </w:pPr>
      <w:r w:rsidRPr="000501EF">
        <w:rPr>
          <w:rFonts w:ascii="標楷體" w:hAnsi="標楷體" w:hint="eastAsia"/>
          <w:color w:val="000000"/>
          <w:kern w:val="2"/>
          <w:sz w:val="36"/>
        </w:rPr>
        <w:lastRenderedPageBreak/>
        <w:t xml:space="preserve">              </w:t>
      </w:r>
    </w:p>
    <w:p w:rsidR="00F36702" w:rsidRDefault="00F36702" w:rsidP="00937696">
      <w:pPr>
        <w:spacing w:before="100" w:beforeAutospacing="1" w:after="100" w:afterAutospacing="1" w:line="460" w:lineRule="exact"/>
        <w:contextualSpacing/>
        <w:rPr>
          <w:rFonts w:ascii="標楷體" w:hAnsi="標楷體"/>
          <w:color w:val="000000"/>
          <w:kern w:val="2"/>
          <w:sz w:val="36"/>
        </w:rPr>
      </w:pPr>
    </w:p>
    <w:p w:rsidR="00937696" w:rsidRPr="00937696" w:rsidRDefault="00F36702" w:rsidP="00937696">
      <w:pPr>
        <w:spacing w:before="100" w:beforeAutospacing="1" w:after="100" w:afterAutospacing="1" w:line="460" w:lineRule="exact"/>
        <w:contextualSpacing/>
        <w:rPr>
          <w:rFonts w:ascii="標楷體" w:eastAsia="標楷體" w:hAnsi="標楷體"/>
          <w:color w:val="000000"/>
          <w:kern w:val="2"/>
          <w:sz w:val="40"/>
          <w:szCs w:val="40"/>
        </w:rPr>
      </w:pPr>
      <w:r>
        <w:rPr>
          <w:rFonts w:ascii="標楷體" w:hAnsi="標楷體" w:hint="eastAsia"/>
          <w:color w:val="000000"/>
          <w:kern w:val="2"/>
          <w:sz w:val="36"/>
        </w:rPr>
        <w:t xml:space="preserve">             </w:t>
      </w:r>
      <w:r w:rsidR="00937696" w:rsidRPr="00937696">
        <w:rPr>
          <w:rFonts w:ascii="標楷體" w:eastAsia="標楷體" w:hAnsi="標楷體" w:hint="eastAsia"/>
          <w:color w:val="000000"/>
          <w:kern w:val="2"/>
          <w:sz w:val="40"/>
          <w:szCs w:val="40"/>
        </w:rPr>
        <w:t>金門縣金寧鄉古寧國民小學</w:t>
      </w:r>
    </w:p>
    <w:p w:rsidR="00937696" w:rsidRPr="00937696" w:rsidRDefault="00937696" w:rsidP="00937696">
      <w:pPr>
        <w:spacing w:beforeLines="150" w:before="540" w:afterLines="50" w:after="180" w:line="460" w:lineRule="exact"/>
        <w:contextualSpacing/>
        <w:rPr>
          <w:rFonts w:ascii="標楷體" w:eastAsia="標楷體" w:hAnsi="標楷體"/>
          <w:color w:val="000000"/>
          <w:kern w:val="2"/>
          <w:sz w:val="40"/>
          <w:szCs w:val="40"/>
        </w:rPr>
      </w:pPr>
      <w:r>
        <w:rPr>
          <w:rFonts w:ascii="標楷體" w:eastAsia="標楷體" w:hAnsi="標楷體" w:hint="eastAsia"/>
          <w:color w:val="000000"/>
          <w:kern w:val="2"/>
          <w:sz w:val="40"/>
          <w:szCs w:val="40"/>
        </w:rPr>
        <w:t xml:space="preserve">           </w:t>
      </w:r>
      <w:r w:rsidRPr="00937696">
        <w:rPr>
          <w:rFonts w:ascii="標楷體" w:eastAsia="標楷體" w:hAnsi="標楷體" w:hint="eastAsia"/>
          <w:color w:val="000000"/>
          <w:kern w:val="2"/>
          <w:sz w:val="40"/>
          <w:szCs w:val="40"/>
        </w:rPr>
        <w:t>110學年度代理教師甄選配分表</w:t>
      </w:r>
    </w:p>
    <w:p w:rsidR="00937696" w:rsidRPr="00937696" w:rsidRDefault="00937696" w:rsidP="00937696">
      <w:pPr>
        <w:spacing w:beforeLines="150" w:before="540" w:afterLines="50" w:after="180" w:line="460" w:lineRule="exact"/>
        <w:contextualSpacing/>
        <w:rPr>
          <w:rFonts w:ascii="標楷體" w:eastAsia="標楷體" w:hAnsi="標楷體"/>
          <w:color w:val="000000"/>
          <w:kern w:val="2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1701"/>
        <w:gridCol w:w="3119"/>
      </w:tblGrid>
      <w:tr w:rsidR="00937696" w:rsidRPr="00937696" w:rsidTr="00CA34A8">
        <w:trPr>
          <w:trHeight w:val="7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ind w:leftChars="-108" w:left="-259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配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得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備註</w:t>
            </w:r>
          </w:p>
        </w:tc>
      </w:tr>
      <w:tr w:rsidR="00937696" w:rsidRPr="00937696" w:rsidTr="00B169E2">
        <w:trPr>
          <w:trHeight w:val="1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學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最高10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9B" w:rsidRDefault="00CA34A8" w:rsidP="00B169E2">
            <w:pPr>
              <w:spacing w:line="360" w:lineRule="exact"/>
              <w:contextualSpacing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碩士</w:t>
            </w:r>
            <w:r w:rsidR="009923CE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畢業以上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0分、</w:t>
            </w:r>
          </w:p>
          <w:p w:rsidR="005B55DE" w:rsidRPr="00937696" w:rsidRDefault="00CA34A8" w:rsidP="00B169E2">
            <w:pPr>
              <w:spacing w:line="360" w:lineRule="exact"/>
              <w:contextualSpacing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學士7分</w:t>
            </w:r>
          </w:p>
          <w:p w:rsidR="00937696" w:rsidRPr="00937696" w:rsidRDefault="00937696" w:rsidP="00B169E2">
            <w:pPr>
              <w:spacing w:line="360" w:lineRule="exact"/>
              <w:contextualSpacing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937696" w:rsidRPr="00937696" w:rsidTr="00B169E2">
        <w:trPr>
          <w:trHeight w:val="1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年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最高</w:t>
            </w:r>
            <w:r w:rsidR="00CA34A8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0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96" w:rsidRPr="00937696" w:rsidRDefault="00937696" w:rsidP="00B169E2">
            <w:pPr>
              <w:spacing w:line="360" w:lineRule="exact"/>
              <w:contextualSpacing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實際教學</w:t>
            </w:r>
            <w:r w:rsidRPr="00937696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1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年給</w:t>
            </w:r>
            <w:r w:rsidRPr="00937696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1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分</w:t>
            </w:r>
          </w:p>
          <w:p w:rsidR="00937696" w:rsidRPr="00937696" w:rsidRDefault="00937696" w:rsidP="00B169E2">
            <w:pPr>
              <w:spacing w:line="360" w:lineRule="exact"/>
              <w:contextualSpacing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請檢附服務證明佐證</w:t>
            </w:r>
          </w:p>
        </w:tc>
      </w:tr>
      <w:tr w:rsidR="00937696" w:rsidRPr="00937696" w:rsidTr="00B169E2">
        <w:trPr>
          <w:trHeight w:val="12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獎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最高</w:t>
            </w:r>
            <w:r w:rsidR="00CA34A8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0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96" w:rsidRPr="00937696" w:rsidRDefault="00937696" w:rsidP="00210AF3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A8" w:rsidRDefault="00937696" w:rsidP="00B169E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嘉獎</w:t>
            </w:r>
            <w:r w:rsidRPr="00937696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1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次為</w:t>
            </w:r>
            <w:r w:rsidR="00CA34A8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1分</w:t>
            </w:r>
          </w:p>
          <w:p w:rsidR="00CA34A8" w:rsidRDefault="00937696" w:rsidP="00B169E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小功1次</w:t>
            </w:r>
            <w:r w:rsidR="00CA34A8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3</w:t>
            </w: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分</w:t>
            </w:r>
          </w:p>
          <w:p w:rsidR="00937696" w:rsidRPr="00937696" w:rsidRDefault="00CA34A8" w:rsidP="00B169E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(</w:t>
            </w:r>
            <w:r w:rsidR="00937696"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採計近5年成績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Y="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984"/>
        <w:gridCol w:w="1668"/>
        <w:gridCol w:w="3119"/>
      </w:tblGrid>
      <w:tr w:rsidR="00CA34A8" w:rsidRPr="00937696" w:rsidTr="0056289B">
        <w:trPr>
          <w:trHeight w:val="95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ind w:leftChars="101" w:left="242" w:firstLine="1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口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配分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得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937696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備註</w:t>
            </w:r>
          </w:p>
        </w:tc>
      </w:tr>
      <w:tr w:rsidR="00CA34A8" w:rsidRPr="00937696" w:rsidTr="0056289B">
        <w:trPr>
          <w:trHeight w:val="95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923CE" w:rsidRDefault="00CA34A8" w:rsidP="00CA34A8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9923CE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教育理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8" w:rsidRPr="00937696" w:rsidRDefault="00B05E7E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最高20分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CA34A8" w:rsidRPr="00937696" w:rsidTr="0056289B">
        <w:trPr>
          <w:trHeight w:val="95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A8" w:rsidRPr="009923CE" w:rsidRDefault="00CA34A8" w:rsidP="00CA34A8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9923CE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專業知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B05E7E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最高20分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CA34A8" w:rsidRPr="00937696" w:rsidTr="0056289B">
        <w:trPr>
          <w:trHeight w:val="95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A8" w:rsidRPr="009923CE" w:rsidRDefault="00CA34A8" w:rsidP="00CA34A8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9923CE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班級經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A8" w:rsidRPr="00862367" w:rsidRDefault="00B05E7E" w:rsidP="00F72E1D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最高</w:t>
            </w:r>
            <w:r w:rsidR="00F72E1D"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0分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CA34A8" w:rsidRPr="00937696" w:rsidTr="0056289B">
        <w:trPr>
          <w:trHeight w:val="95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923CE" w:rsidRDefault="00CA34A8" w:rsidP="00CA34A8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9923CE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儀容舉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862367" w:rsidRDefault="00B05E7E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最高</w:t>
            </w:r>
            <w:r w:rsidR="00F72E1D"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Pr="0086236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0分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A8" w:rsidRPr="00937696" w:rsidRDefault="00CA34A8" w:rsidP="00CA34A8">
            <w:pPr>
              <w:spacing w:before="100" w:beforeAutospacing="1" w:after="100" w:afterAutospacing="1" w:line="460" w:lineRule="exact"/>
              <w:contextualSpacing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</w:tbl>
    <w:p w:rsidR="00937696" w:rsidRPr="00937696" w:rsidRDefault="00937696" w:rsidP="00937696">
      <w:pPr>
        <w:rPr>
          <w:rFonts w:ascii="標楷體" w:eastAsia="標楷體" w:hAnsi="標楷體"/>
          <w:vanish/>
          <w:color w:val="000000"/>
          <w:sz w:val="28"/>
          <w:szCs w:val="28"/>
        </w:rPr>
      </w:pPr>
    </w:p>
    <w:p w:rsidR="00937696" w:rsidRPr="00937696" w:rsidRDefault="00937696" w:rsidP="00937696">
      <w:pPr>
        <w:rPr>
          <w:rFonts w:ascii="標楷體" w:eastAsia="標楷體" w:hAnsi="標楷體"/>
          <w:vanish/>
          <w:color w:val="000000"/>
          <w:sz w:val="28"/>
          <w:szCs w:val="28"/>
        </w:rPr>
      </w:pPr>
    </w:p>
    <w:p w:rsidR="00937696" w:rsidRPr="00937696" w:rsidRDefault="00937696" w:rsidP="00F348E0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937696" w:rsidRPr="00937696" w:rsidSect="00833F8D">
      <w:footerReference w:type="default" r:id="rId8"/>
      <w:pgSz w:w="11906" w:h="16838"/>
      <w:pgMar w:top="567" w:right="1134" w:bottom="1276" w:left="1134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A4" w:rsidRDefault="00B73CA4" w:rsidP="004E02BB">
      <w:r>
        <w:separator/>
      </w:r>
    </w:p>
  </w:endnote>
  <w:endnote w:type="continuationSeparator" w:id="0">
    <w:p w:rsidR="00B73CA4" w:rsidRDefault="00B73CA4" w:rsidP="004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80" w:rsidRDefault="00B455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367" w:rsidRPr="00862367">
      <w:rPr>
        <w:noProof/>
        <w:lang w:val="zh-TW"/>
      </w:rPr>
      <w:t>2</w:t>
    </w:r>
    <w:r>
      <w:fldChar w:fldCharType="end"/>
    </w:r>
  </w:p>
  <w:p w:rsidR="00B45580" w:rsidRDefault="00B455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A4" w:rsidRDefault="00B73CA4" w:rsidP="004E02BB">
      <w:r>
        <w:separator/>
      </w:r>
    </w:p>
  </w:footnote>
  <w:footnote w:type="continuationSeparator" w:id="0">
    <w:p w:rsidR="00B73CA4" w:rsidRDefault="00B73CA4" w:rsidP="004E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463"/>
    <w:multiLevelType w:val="hybridMultilevel"/>
    <w:tmpl w:val="4D2AA9EE"/>
    <w:lvl w:ilvl="0" w:tplc="6AA6F2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D206EA"/>
    <w:multiLevelType w:val="multilevel"/>
    <w:tmpl w:val="25220F72"/>
    <w:lvl w:ilvl="0">
      <w:start w:val="1"/>
      <w:numFmt w:val="taiwaneseCountingThousand"/>
      <w:lvlText w:val="%1、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774"/>
        </w:tabs>
        <w:ind w:left="1774" w:hanging="720"/>
      </w:pPr>
      <w:rPr>
        <w:rFonts w:hAnsi="標楷體" w:cs="Times New Roman" w:hint="eastAsia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94"/>
        </w:tabs>
        <w:ind w:left="189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0F735FDD"/>
    <w:multiLevelType w:val="hybridMultilevel"/>
    <w:tmpl w:val="9C5A900E"/>
    <w:lvl w:ilvl="0" w:tplc="41DE4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E932CC8"/>
    <w:multiLevelType w:val="hybridMultilevel"/>
    <w:tmpl w:val="9C5A900E"/>
    <w:lvl w:ilvl="0" w:tplc="41DE4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E75033F"/>
    <w:multiLevelType w:val="hybridMultilevel"/>
    <w:tmpl w:val="D0DAC588"/>
    <w:lvl w:ilvl="0" w:tplc="88603D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A591EF5"/>
    <w:multiLevelType w:val="hybridMultilevel"/>
    <w:tmpl w:val="D0DAC588"/>
    <w:lvl w:ilvl="0" w:tplc="88603D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1E9303F"/>
    <w:multiLevelType w:val="hybridMultilevel"/>
    <w:tmpl w:val="1C068E9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748E3DCF"/>
    <w:multiLevelType w:val="hybridMultilevel"/>
    <w:tmpl w:val="26748F5C"/>
    <w:lvl w:ilvl="0" w:tplc="928A65AC">
      <w:start w:val="3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52AE460C">
      <w:start w:val="4"/>
      <w:numFmt w:val="taiwaneseCountingThousand"/>
      <w:lvlText w:val="%2）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74BB0D0F"/>
    <w:multiLevelType w:val="hybridMultilevel"/>
    <w:tmpl w:val="25220F72"/>
    <w:lvl w:ilvl="0" w:tplc="CAF00C84">
      <w:start w:val="1"/>
      <w:numFmt w:val="taiwaneseCountingThousand"/>
      <w:lvlText w:val="%1、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D05CE498">
      <w:start w:val="1"/>
      <w:numFmt w:val="taiwaneseCountingThousand"/>
      <w:lvlText w:val="(%2)"/>
      <w:lvlJc w:val="left"/>
      <w:pPr>
        <w:tabs>
          <w:tab w:val="num" w:pos="1774"/>
        </w:tabs>
        <w:ind w:left="1774" w:hanging="720"/>
      </w:pPr>
      <w:rPr>
        <w:rFonts w:hAnsi="標楷體" w:cs="Times New Roman" w:hint="eastAsia"/>
        <w:color w:val="000000"/>
      </w:rPr>
    </w:lvl>
    <w:lvl w:ilvl="2" w:tplc="D848CA1E">
      <w:start w:val="1"/>
      <w:numFmt w:val="decimal"/>
      <w:lvlText w:val="%3."/>
      <w:lvlJc w:val="left"/>
      <w:pPr>
        <w:tabs>
          <w:tab w:val="num" w:pos="1894"/>
        </w:tabs>
        <w:ind w:left="189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9" w15:restartNumberingAfterBreak="0">
    <w:nsid w:val="7ABA74C8"/>
    <w:multiLevelType w:val="hybridMultilevel"/>
    <w:tmpl w:val="13D644F4"/>
    <w:lvl w:ilvl="0" w:tplc="C786F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ED0270"/>
    <w:multiLevelType w:val="hybridMultilevel"/>
    <w:tmpl w:val="BDBC8D22"/>
    <w:lvl w:ilvl="0" w:tplc="72FA409E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  <w:color w:val="auto"/>
        <w:lang w:val="en-US"/>
      </w:rPr>
    </w:lvl>
    <w:lvl w:ilvl="1" w:tplc="448C278E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8646B706">
      <w:start w:val="1"/>
      <w:numFmt w:val="taiwaneseCountingThousand"/>
      <w:lvlText w:val="（%3）"/>
      <w:lvlJc w:val="left"/>
      <w:pPr>
        <w:ind w:left="1473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2D"/>
    <w:rsid w:val="000029B2"/>
    <w:rsid w:val="0001166E"/>
    <w:rsid w:val="00015147"/>
    <w:rsid w:val="00023DDA"/>
    <w:rsid w:val="00024D3B"/>
    <w:rsid w:val="00031956"/>
    <w:rsid w:val="00040297"/>
    <w:rsid w:val="000402B4"/>
    <w:rsid w:val="000406E6"/>
    <w:rsid w:val="00041DAF"/>
    <w:rsid w:val="000434D6"/>
    <w:rsid w:val="000451A9"/>
    <w:rsid w:val="00046747"/>
    <w:rsid w:val="00051BC9"/>
    <w:rsid w:val="00051CE6"/>
    <w:rsid w:val="00051E28"/>
    <w:rsid w:val="0006004E"/>
    <w:rsid w:val="000665ED"/>
    <w:rsid w:val="000706EF"/>
    <w:rsid w:val="000766D0"/>
    <w:rsid w:val="0008004C"/>
    <w:rsid w:val="0008235E"/>
    <w:rsid w:val="00084037"/>
    <w:rsid w:val="00086A8F"/>
    <w:rsid w:val="00087128"/>
    <w:rsid w:val="0009081E"/>
    <w:rsid w:val="00093261"/>
    <w:rsid w:val="000962D0"/>
    <w:rsid w:val="000B3088"/>
    <w:rsid w:val="000B608C"/>
    <w:rsid w:val="000C1510"/>
    <w:rsid w:val="000C404A"/>
    <w:rsid w:val="000C4AE8"/>
    <w:rsid w:val="000C54B8"/>
    <w:rsid w:val="000C7DE8"/>
    <w:rsid w:val="000D1AA2"/>
    <w:rsid w:val="000D5570"/>
    <w:rsid w:val="000D6812"/>
    <w:rsid w:val="000D72F4"/>
    <w:rsid w:val="000E4361"/>
    <w:rsid w:val="000E50A3"/>
    <w:rsid w:val="000E5924"/>
    <w:rsid w:val="000F01BF"/>
    <w:rsid w:val="000F1CEA"/>
    <w:rsid w:val="000F5CD0"/>
    <w:rsid w:val="000F7E76"/>
    <w:rsid w:val="001124CB"/>
    <w:rsid w:val="001141E8"/>
    <w:rsid w:val="00114752"/>
    <w:rsid w:val="001149CD"/>
    <w:rsid w:val="001164DB"/>
    <w:rsid w:val="00121FCD"/>
    <w:rsid w:val="00123BCC"/>
    <w:rsid w:val="00131547"/>
    <w:rsid w:val="001348E6"/>
    <w:rsid w:val="00134EFB"/>
    <w:rsid w:val="00136E34"/>
    <w:rsid w:val="00141D0B"/>
    <w:rsid w:val="0014343E"/>
    <w:rsid w:val="00147D5C"/>
    <w:rsid w:val="00156444"/>
    <w:rsid w:val="00160BEA"/>
    <w:rsid w:val="0017354F"/>
    <w:rsid w:val="00183438"/>
    <w:rsid w:val="00184FBB"/>
    <w:rsid w:val="00191464"/>
    <w:rsid w:val="001931E3"/>
    <w:rsid w:val="001938EC"/>
    <w:rsid w:val="00193E64"/>
    <w:rsid w:val="001A116B"/>
    <w:rsid w:val="001A2398"/>
    <w:rsid w:val="001A30ED"/>
    <w:rsid w:val="001A621E"/>
    <w:rsid w:val="001B2D20"/>
    <w:rsid w:val="001B34FD"/>
    <w:rsid w:val="001B4046"/>
    <w:rsid w:val="001C19D3"/>
    <w:rsid w:val="001C3444"/>
    <w:rsid w:val="001C5785"/>
    <w:rsid w:val="001C5E45"/>
    <w:rsid w:val="001C600E"/>
    <w:rsid w:val="001D3947"/>
    <w:rsid w:val="001D7381"/>
    <w:rsid w:val="001D7F95"/>
    <w:rsid w:val="001E6A38"/>
    <w:rsid w:val="001E7828"/>
    <w:rsid w:val="001F03DC"/>
    <w:rsid w:val="001F46BF"/>
    <w:rsid w:val="001F4DF6"/>
    <w:rsid w:val="001F69D0"/>
    <w:rsid w:val="00200417"/>
    <w:rsid w:val="002016A4"/>
    <w:rsid w:val="00203DA8"/>
    <w:rsid w:val="00204245"/>
    <w:rsid w:val="00205910"/>
    <w:rsid w:val="00211A66"/>
    <w:rsid w:val="00213371"/>
    <w:rsid w:val="0021407B"/>
    <w:rsid w:val="002218AD"/>
    <w:rsid w:val="0023125D"/>
    <w:rsid w:val="00233079"/>
    <w:rsid w:val="00240250"/>
    <w:rsid w:val="00241E6E"/>
    <w:rsid w:val="00244ACC"/>
    <w:rsid w:val="002507EA"/>
    <w:rsid w:val="00253DFC"/>
    <w:rsid w:val="00257A13"/>
    <w:rsid w:val="002610EE"/>
    <w:rsid w:val="002620C2"/>
    <w:rsid w:val="00264F19"/>
    <w:rsid w:val="00266192"/>
    <w:rsid w:val="00272AA6"/>
    <w:rsid w:val="0027426A"/>
    <w:rsid w:val="002765C2"/>
    <w:rsid w:val="00276EAE"/>
    <w:rsid w:val="00277B27"/>
    <w:rsid w:val="00277EF7"/>
    <w:rsid w:val="00284374"/>
    <w:rsid w:val="00286CA3"/>
    <w:rsid w:val="00286D51"/>
    <w:rsid w:val="00291F6E"/>
    <w:rsid w:val="00293FDA"/>
    <w:rsid w:val="0029672F"/>
    <w:rsid w:val="0029799C"/>
    <w:rsid w:val="002A0D2A"/>
    <w:rsid w:val="002A23EF"/>
    <w:rsid w:val="002B0894"/>
    <w:rsid w:val="002B1B5A"/>
    <w:rsid w:val="002B2364"/>
    <w:rsid w:val="002B3D99"/>
    <w:rsid w:val="002B4FD7"/>
    <w:rsid w:val="002B5905"/>
    <w:rsid w:val="002B6E92"/>
    <w:rsid w:val="002B7249"/>
    <w:rsid w:val="002C32C8"/>
    <w:rsid w:val="002C5BCB"/>
    <w:rsid w:val="002C67E7"/>
    <w:rsid w:val="002D712B"/>
    <w:rsid w:val="002D75ED"/>
    <w:rsid w:val="002D7894"/>
    <w:rsid w:val="002E4C9F"/>
    <w:rsid w:val="002E55BA"/>
    <w:rsid w:val="002F4020"/>
    <w:rsid w:val="002F7F05"/>
    <w:rsid w:val="00302F09"/>
    <w:rsid w:val="00303AEE"/>
    <w:rsid w:val="0030576A"/>
    <w:rsid w:val="00306701"/>
    <w:rsid w:val="0031281E"/>
    <w:rsid w:val="00313ACE"/>
    <w:rsid w:val="00320F15"/>
    <w:rsid w:val="003218BF"/>
    <w:rsid w:val="00322316"/>
    <w:rsid w:val="00326763"/>
    <w:rsid w:val="00330437"/>
    <w:rsid w:val="00334E53"/>
    <w:rsid w:val="00337D05"/>
    <w:rsid w:val="003401C2"/>
    <w:rsid w:val="00340F20"/>
    <w:rsid w:val="00346D74"/>
    <w:rsid w:val="003522EF"/>
    <w:rsid w:val="00352B89"/>
    <w:rsid w:val="003534DD"/>
    <w:rsid w:val="003569AD"/>
    <w:rsid w:val="00362C26"/>
    <w:rsid w:val="00364454"/>
    <w:rsid w:val="00364EE7"/>
    <w:rsid w:val="003658F9"/>
    <w:rsid w:val="00365E3C"/>
    <w:rsid w:val="003677B9"/>
    <w:rsid w:val="00367D26"/>
    <w:rsid w:val="00370EB6"/>
    <w:rsid w:val="00372AD9"/>
    <w:rsid w:val="00374BF1"/>
    <w:rsid w:val="003766C7"/>
    <w:rsid w:val="00381FAD"/>
    <w:rsid w:val="003905CF"/>
    <w:rsid w:val="00394076"/>
    <w:rsid w:val="0039548C"/>
    <w:rsid w:val="00395A00"/>
    <w:rsid w:val="003A354C"/>
    <w:rsid w:val="003A5B22"/>
    <w:rsid w:val="003A723C"/>
    <w:rsid w:val="003B492C"/>
    <w:rsid w:val="003B4BD9"/>
    <w:rsid w:val="003B6508"/>
    <w:rsid w:val="003B73AE"/>
    <w:rsid w:val="003C0FCA"/>
    <w:rsid w:val="003C2708"/>
    <w:rsid w:val="003C5EA0"/>
    <w:rsid w:val="003C6B2F"/>
    <w:rsid w:val="003C7E58"/>
    <w:rsid w:val="003D3C5C"/>
    <w:rsid w:val="003E1562"/>
    <w:rsid w:val="003E6B80"/>
    <w:rsid w:val="003E7403"/>
    <w:rsid w:val="003F13D4"/>
    <w:rsid w:val="003F2E7E"/>
    <w:rsid w:val="00400393"/>
    <w:rsid w:val="00406A54"/>
    <w:rsid w:val="00413F7C"/>
    <w:rsid w:val="00416A7E"/>
    <w:rsid w:val="0042171D"/>
    <w:rsid w:val="00421F3C"/>
    <w:rsid w:val="00425746"/>
    <w:rsid w:val="0043661D"/>
    <w:rsid w:val="004367FC"/>
    <w:rsid w:val="00436B25"/>
    <w:rsid w:val="00441E5F"/>
    <w:rsid w:val="0044499B"/>
    <w:rsid w:val="00447CEF"/>
    <w:rsid w:val="00450F44"/>
    <w:rsid w:val="00454B48"/>
    <w:rsid w:val="00457FDF"/>
    <w:rsid w:val="004602D2"/>
    <w:rsid w:val="0046056F"/>
    <w:rsid w:val="00465714"/>
    <w:rsid w:val="004737B3"/>
    <w:rsid w:val="004743BE"/>
    <w:rsid w:val="0048263A"/>
    <w:rsid w:val="00485483"/>
    <w:rsid w:val="004864FA"/>
    <w:rsid w:val="004873D1"/>
    <w:rsid w:val="004917F5"/>
    <w:rsid w:val="0049279A"/>
    <w:rsid w:val="004A438E"/>
    <w:rsid w:val="004A452A"/>
    <w:rsid w:val="004A5970"/>
    <w:rsid w:val="004A5CB1"/>
    <w:rsid w:val="004A6C32"/>
    <w:rsid w:val="004B2C5A"/>
    <w:rsid w:val="004B2D22"/>
    <w:rsid w:val="004B3889"/>
    <w:rsid w:val="004C0ECC"/>
    <w:rsid w:val="004C1E46"/>
    <w:rsid w:val="004C442D"/>
    <w:rsid w:val="004D31C3"/>
    <w:rsid w:val="004D3CA1"/>
    <w:rsid w:val="004E02BB"/>
    <w:rsid w:val="004E2E0C"/>
    <w:rsid w:val="004F3DF7"/>
    <w:rsid w:val="004F62AA"/>
    <w:rsid w:val="004F6530"/>
    <w:rsid w:val="00500607"/>
    <w:rsid w:val="0050128D"/>
    <w:rsid w:val="00503D76"/>
    <w:rsid w:val="00506F9E"/>
    <w:rsid w:val="00514E14"/>
    <w:rsid w:val="00520EB1"/>
    <w:rsid w:val="00525910"/>
    <w:rsid w:val="00525A3F"/>
    <w:rsid w:val="00526F84"/>
    <w:rsid w:val="00530175"/>
    <w:rsid w:val="00530710"/>
    <w:rsid w:val="00530E9A"/>
    <w:rsid w:val="005334B3"/>
    <w:rsid w:val="005355E4"/>
    <w:rsid w:val="005357FE"/>
    <w:rsid w:val="00537261"/>
    <w:rsid w:val="0054128E"/>
    <w:rsid w:val="0054663E"/>
    <w:rsid w:val="005566A1"/>
    <w:rsid w:val="0055684E"/>
    <w:rsid w:val="0056289B"/>
    <w:rsid w:val="005628FF"/>
    <w:rsid w:val="005715EE"/>
    <w:rsid w:val="00571F12"/>
    <w:rsid w:val="00573BA4"/>
    <w:rsid w:val="00575E69"/>
    <w:rsid w:val="00582810"/>
    <w:rsid w:val="005935F4"/>
    <w:rsid w:val="005957AD"/>
    <w:rsid w:val="0059666B"/>
    <w:rsid w:val="00597FE1"/>
    <w:rsid w:val="005A5FFD"/>
    <w:rsid w:val="005A7073"/>
    <w:rsid w:val="005B237E"/>
    <w:rsid w:val="005B55DE"/>
    <w:rsid w:val="005B6271"/>
    <w:rsid w:val="005C2030"/>
    <w:rsid w:val="005C3484"/>
    <w:rsid w:val="005D21F9"/>
    <w:rsid w:val="005D31A9"/>
    <w:rsid w:val="005D3338"/>
    <w:rsid w:val="005E02CD"/>
    <w:rsid w:val="005E05F4"/>
    <w:rsid w:val="005E350D"/>
    <w:rsid w:val="005F1DCA"/>
    <w:rsid w:val="005F320E"/>
    <w:rsid w:val="00600E4D"/>
    <w:rsid w:val="00606825"/>
    <w:rsid w:val="00606A64"/>
    <w:rsid w:val="00607E07"/>
    <w:rsid w:val="00610846"/>
    <w:rsid w:val="00611B2B"/>
    <w:rsid w:val="006200D1"/>
    <w:rsid w:val="00630B51"/>
    <w:rsid w:val="0064070E"/>
    <w:rsid w:val="006408C6"/>
    <w:rsid w:val="00641C0A"/>
    <w:rsid w:val="00642EA4"/>
    <w:rsid w:val="00650B1F"/>
    <w:rsid w:val="006540FA"/>
    <w:rsid w:val="006565F7"/>
    <w:rsid w:val="006602BE"/>
    <w:rsid w:val="00662D39"/>
    <w:rsid w:val="00665079"/>
    <w:rsid w:val="00665D85"/>
    <w:rsid w:val="006677E5"/>
    <w:rsid w:val="00667DE7"/>
    <w:rsid w:val="00672408"/>
    <w:rsid w:val="00672AEA"/>
    <w:rsid w:val="00672B34"/>
    <w:rsid w:val="00673200"/>
    <w:rsid w:val="00674F5C"/>
    <w:rsid w:val="00676461"/>
    <w:rsid w:val="00676978"/>
    <w:rsid w:val="0067760E"/>
    <w:rsid w:val="0068089C"/>
    <w:rsid w:val="00682778"/>
    <w:rsid w:val="00682D0D"/>
    <w:rsid w:val="00686540"/>
    <w:rsid w:val="00690249"/>
    <w:rsid w:val="00695C4A"/>
    <w:rsid w:val="006968BC"/>
    <w:rsid w:val="006B2451"/>
    <w:rsid w:val="006C1BF1"/>
    <w:rsid w:val="006C1F00"/>
    <w:rsid w:val="006C2844"/>
    <w:rsid w:val="006C31A1"/>
    <w:rsid w:val="006C5100"/>
    <w:rsid w:val="006D61A8"/>
    <w:rsid w:val="006E094C"/>
    <w:rsid w:val="006E2ED8"/>
    <w:rsid w:val="006E37F2"/>
    <w:rsid w:val="006E598C"/>
    <w:rsid w:val="006E720E"/>
    <w:rsid w:val="006E727B"/>
    <w:rsid w:val="006F60E8"/>
    <w:rsid w:val="006F6D3C"/>
    <w:rsid w:val="006F6E09"/>
    <w:rsid w:val="006F7E67"/>
    <w:rsid w:val="00705C97"/>
    <w:rsid w:val="0070708E"/>
    <w:rsid w:val="0070742F"/>
    <w:rsid w:val="00707753"/>
    <w:rsid w:val="00707FF3"/>
    <w:rsid w:val="007108AC"/>
    <w:rsid w:val="00712B8D"/>
    <w:rsid w:val="00715E53"/>
    <w:rsid w:val="00721F55"/>
    <w:rsid w:val="007256F1"/>
    <w:rsid w:val="00727F99"/>
    <w:rsid w:val="007304B5"/>
    <w:rsid w:val="00732A13"/>
    <w:rsid w:val="0074150A"/>
    <w:rsid w:val="00742D38"/>
    <w:rsid w:val="00747B12"/>
    <w:rsid w:val="00747FDF"/>
    <w:rsid w:val="0075220F"/>
    <w:rsid w:val="00753060"/>
    <w:rsid w:val="00754AE5"/>
    <w:rsid w:val="007572ED"/>
    <w:rsid w:val="00765D9D"/>
    <w:rsid w:val="00766400"/>
    <w:rsid w:val="00767B2C"/>
    <w:rsid w:val="00774F1C"/>
    <w:rsid w:val="00783E2D"/>
    <w:rsid w:val="00786AC0"/>
    <w:rsid w:val="00787F79"/>
    <w:rsid w:val="0079317C"/>
    <w:rsid w:val="007A2543"/>
    <w:rsid w:val="007A26A0"/>
    <w:rsid w:val="007A368C"/>
    <w:rsid w:val="007A3970"/>
    <w:rsid w:val="007B1116"/>
    <w:rsid w:val="007B24E9"/>
    <w:rsid w:val="007B2634"/>
    <w:rsid w:val="007B47CD"/>
    <w:rsid w:val="007C21E5"/>
    <w:rsid w:val="007C46A0"/>
    <w:rsid w:val="007C66DF"/>
    <w:rsid w:val="007D4461"/>
    <w:rsid w:val="007E0CDB"/>
    <w:rsid w:val="007E2A8A"/>
    <w:rsid w:val="007F01F9"/>
    <w:rsid w:val="007F5A19"/>
    <w:rsid w:val="007F6362"/>
    <w:rsid w:val="00801EA3"/>
    <w:rsid w:val="0080265C"/>
    <w:rsid w:val="00804059"/>
    <w:rsid w:val="008143CF"/>
    <w:rsid w:val="0081459B"/>
    <w:rsid w:val="008175DC"/>
    <w:rsid w:val="00820496"/>
    <w:rsid w:val="0082408F"/>
    <w:rsid w:val="008320B7"/>
    <w:rsid w:val="00833F8D"/>
    <w:rsid w:val="00844404"/>
    <w:rsid w:val="00844D89"/>
    <w:rsid w:val="00851209"/>
    <w:rsid w:val="00854DDC"/>
    <w:rsid w:val="008563EB"/>
    <w:rsid w:val="00857B73"/>
    <w:rsid w:val="00857E0D"/>
    <w:rsid w:val="00861E4C"/>
    <w:rsid w:val="00862367"/>
    <w:rsid w:val="00865755"/>
    <w:rsid w:val="008802DD"/>
    <w:rsid w:val="00880ADC"/>
    <w:rsid w:val="0088534F"/>
    <w:rsid w:val="00895EBA"/>
    <w:rsid w:val="008A09FF"/>
    <w:rsid w:val="008A27D9"/>
    <w:rsid w:val="008A2BED"/>
    <w:rsid w:val="008A3EF9"/>
    <w:rsid w:val="008B51A7"/>
    <w:rsid w:val="008B6083"/>
    <w:rsid w:val="008B64EF"/>
    <w:rsid w:val="008B7175"/>
    <w:rsid w:val="008B7B5C"/>
    <w:rsid w:val="008C0C30"/>
    <w:rsid w:val="008C3939"/>
    <w:rsid w:val="008D094E"/>
    <w:rsid w:val="008D24E2"/>
    <w:rsid w:val="008D4325"/>
    <w:rsid w:val="008D444E"/>
    <w:rsid w:val="008D7792"/>
    <w:rsid w:val="008E22E3"/>
    <w:rsid w:val="008E3401"/>
    <w:rsid w:val="008E47A5"/>
    <w:rsid w:val="008E4856"/>
    <w:rsid w:val="008E6EE7"/>
    <w:rsid w:val="008E72D1"/>
    <w:rsid w:val="008F13D5"/>
    <w:rsid w:val="008F34CC"/>
    <w:rsid w:val="008F3E47"/>
    <w:rsid w:val="00900A4B"/>
    <w:rsid w:val="00904BAF"/>
    <w:rsid w:val="00905D9E"/>
    <w:rsid w:val="00911542"/>
    <w:rsid w:val="0091269C"/>
    <w:rsid w:val="00912B45"/>
    <w:rsid w:val="00920D6F"/>
    <w:rsid w:val="00924F9B"/>
    <w:rsid w:val="00925184"/>
    <w:rsid w:val="00933445"/>
    <w:rsid w:val="00933BCC"/>
    <w:rsid w:val="0093511E"/>
    <w:rsid w:val="00937696"/>
    <w:rsid w:val="00937AB3"/>
    <w:rsid w:val="00940442"/>
    <w:rsid w:val="00940DC7"/>
    <w:rsid w:val="009420B4"/>
    <w:rsid w:val="00942B09"/>
    <w:rsid w:val="00950CAE"/>
    <w:rsid w:val="00950FB2"/>
    <w:rsid w:val="00952828"/>
    <w:rsid w:val="00955053"/>
    <w:rsid w:val="00962578"/>
    <w:rsid w:val="00970E57"/>
    <w:rsid w:val="009751AD"/>
    <w:rsid w:val="00981DE8"/>
    <w:rsid w:val="00983861"/>
    <w:rsid w:val="00983FA5"/>
    <w:rsid w:val="00985E7E"/>
    <w:rsid w:val="00990979"/>
    <w:rsid w:val="00991551"/>
    <w:rsid w:val="0099194F"/>
    <w:rsid w:val="009923CE"/>
    <w:rsid w:val="00992A4C"/>
    <w:rsid w:val="00995532"/>
    <w:rsid w:val="00997F9F"/>
    <w:rsid w:val="009A088A"/>
    <w:rsid w:val="009A61AA"/>
    <w:rsid w:val="009B2A5C"/>
    <w:rsid w:val="009B5F1C"/>
    <w:rsid w:val="009C1F9F"/>
    <w:rsid w:val="009C405D"/>
    <w:rsid w:val="009C5040"/>
    <w:rsid w:val="009C5657"/>
    <w:rsid w:val="009E0260"/>
    <w:rsid w:val="009E154D"/>
    <w:rsid w:val="009E237B"/>
    <w:rsid w:val="009E2A91"/>
    <w:rsid w:val="009E45B7"/>
    <w:rsid w:val="009F12F3"/>
    <w:rsid w:val="009F27E8"/>
    <w:rsid w:val="00A05FD1"/>
    <w:rsid w:val="00A06A09"/>
    <w:rsid w:val="00A07345"/>
    <w:rsid w:val="00A10B9F"/>
    <w:rsid w:val="00A117AF"/>
    <w:rsid w:val="00A1192C"/>
    <w:rsid w:val="00A11EE3"/>
    <w:rsid w:val="00A16201"/>
    <w:rsid w:val="00A16815"/>
    <w:rsid w:val="00A22BAF"/>
    <w:rsid w:val="00A328C0"/>
    <w:rsid w:val="00A37CA8"/>
    <w:rsid w:val="00A4051E"/>
    <w:rsid w:val="00A41396"/>
    <w:rsid w:val="00A4617B"/>
    <w:rsid w:val="00A478F1"/>
    <w:rsid w:val="00A502E0"/>
    <w:rsid w:val="00A54CB1"/>
    <w:rsid w:val="00A556A5"/>
    <w:rsid w:val="00A573C8"/>
    <w:rsid w:val="00A579EE"/>
    <w:rsid w:val="00A627A2"/>
    <w:rsid w:val="00A6467C"/>
    <w:rsid w:val="00A67469"/>
    <w:rsid w:val="00A720F1"/>
    <w:rsid w:val="00A75A6D"/>
    <w:rsid w:val="00A7636A"/>
    <w:rsid w:val="00A773F1"/>
    <w:rsid w:val="00A81E3F"/>
    <w:rsid w:val="00A874E4"/>
    <w:rsid w:val="00A90471"/>
    <w:rsid w:val="00A91FCC"/>
    <w:rsid w:val="00A94118"/>
    <w:rsid w:val="00A94C6E"/>
    <w:rsid w:val="00A94EFD"/>
    <w:rsid w:val="00A960AB"/>
    <w:rsid w:val="00A97D1B"/>
    <w:rsid w:val="00AA2B4E"/>
    <w:rsid w:val="00AA5BDC"/>
    <w:rsid w:val="00AB0616"/>
    <w:rsid w:val="00AB1088"/>
    <w:rsid w:val="00AB250E"/>
    <w:rsid w:val="00AB3350"/>
    <w:rsid w:val="00AC34AD"/>
    <w:rsid w:val="00AC5A21"/>
    <w:rsid w:val="00AC640F"/>
    <w:rsid w:val="00AD07F1"/>
    <w:rsid w:val="00AD389E"/>
    <w:rsid w:val="00AE257E"/>
    <w:rsid w:val="00AE60D3"/>
    <w:rsid w:val="00AE736B"/>
    <w:rsid w:val="00AF0702"/>
    <w:rsid w:val="00AF355D"/>
    <w:rsid w:val="00AF64DD"/>
    <w:rsid w:val="00AF7983"/>
    <w:rsid w:val="00B00374"/>
    <w:rsid w:val="00B05E7E"/>
    <w:rsid w:val="00B0682A"/>
    <w:rsid w:val="00B131F4"/>
    <w:rsid w:val="00B148C1"/>
    <w:rsid w:val="00B169E2"/>
    <w:rsid w:val="00B16F2C"/>
    <w:rsid w:val="00B2048C"/>
    <w:rsid w:val="00B26C9D"/>
    <w:rsid w:val="00B2730D"/>
    <w:rsid w:val="00B32A6F"/>
    <w:rsid w:val="00B34730"/>
    <w:rsid w:val="00B37023"/>
    <w:rsid w:val="00B37812"/>
    <w:rsid w:val="00B415A4"/>
    <w:rsid w:val="00B45580"/>
    <w:rsid w:val="00B4594D"/>
    <w:rsid w:val="00B4741F"/>
    <w:rsid w:val="00B47A8B"/>
    <w:rsid w:val="00B50A58"/>
    <w:rsid w:val="00B50E77"/>
    <w:rsid w:val="00B528B3"/>
    <w:rsid w:val="00B5411B"/>
    <w:rsid w:val="00B57387"/>
    <w:rsid w:val="00B61BB5"/>
    <w:rsid w:val="00B63D2C"/>
    <w:rsid w:val="00B671AE"/>
    <w:rsid w:val="00B70A49"/>
    <w:rsid w:val="00B738B2"/>
    <w:rsid w:val="00B73CA4"/>
    <w:rsid w:val="00B74483"/>
    <w:rsid w:val="00B7491D"/>
    <w:rsid w:val="00B816AB"/>
    <w:rsid w:val="00B81F44"/>
    <w:rsid w:val="00B82C7E"/>
    <w:rsid w:val="00B84AE1"/>
    <w:rsid w:val="00B85F75"/>
    <w:rsid w:val="00B91E31"/>
    <w:rsid w:val="00B92E4D"/>
    <w:rsid w:val="00B96DAE"/>
    <w:rsid w:val="00B97CF7"/>
    <w:rsid w:val="00BA0016"/>
    <w:rsid w:val="00BA1BB4"/>
    <w:rsid w:val="00BA296A"/>
    <w:rsid w:val="00BA5351"/>
    <w:rsid w:val="00BA6327"/>
    <w:rsid w:val="00BA6E8C"/>
    <w:rsid w:val="00BB083A"/>
    <w:rsid w:val="00BB4573"/>
    <w:rsid w:val="00BB7F12"/>
    <w:rsid w:val="00BC0ADC"/>
    <w:rsid w:val="00BC6731"/>
    <w:rsid w:val="00BD2066"/>
    <w:rsid w:val="00BD2404"/>
    <w:rsid w:val="00BD3726"/>
    <w:rsid w:val="00BD5030"/>
    <w:rsid w:val="00BE51C6"/>
    <w:rsid w:val="00BF759F"/>
    <w:rsid w:val="00BF7D47"/>
    <w:rsid w:val="00C011D3"/>
    <w:rsid w:val="00C04D1B"/>
    <w:rsid w:val="00C05FB6"/>
    <w:rsid w:val="00C11CD5"/>
    <w:rsid w:val="00C154EF"/>
    <w:rsid w:val="00C212A2"/>
    <w:rsid w:val="00C2132D"/>
    <w:rsid w:val="00C22DAC"/>
    <w:rsid w:val="00C233A9"/>
    <w:rsid w:val="00C277DF"/>
    <w:rsid w:val="00C33369"/>
    <w:rsid w:val="00C37AA9"/>
    <w:rsid w:val="00C41037"/>
    <w:rsid w:val="00C43D8A"/>
    <w:rsid w:val="00C43F27"/>
    <w:rsid w:val="00C478C4"/>
    <w:rsid w:val="00C50537"/>
    <w:rsid w:val="00C532E1"/>
    <w:rsid w:val="00C5411F"/>
    <w:rsid w:val="00C62621"/>
    <w:rsid w:val="00C64DAC"/>
    <w:rsid w:val="00C65BAC"/>
    <w:rsid w:val="00C6661D"/>
    <w:rsid w:val="00C66A32"/>
    <w:rsid w:val="00C73DE7"/>
    <w:rsid w:val="00C8533C"/>
    <w:rsid w:val="00C85395"/>
    <w:rsid w:val="00C86640"/>
    <w:rsid w:val="00C9061D"/>
    <w:rsid w:val="00C914FD"/>
    <w:rsid w:val="00C920E6"/>
    <w:rsid w:val="00C92F97"/>
    <w:rsid w:val="00C9471D"/>
    <w:rsid w:val="00C95638"/>
    <w:rsid w:val="00C95BE2"/>
    <w:rsid w:val="00CA34A8"/>
    <w:rsid w:val="00CA3ED1"/>
    <w:rsid w:val="00CC1671"/>
    <w:rsid w:val="00CC2A9F"/>
    <w:rsid w:val="00CC2CA6"/>
    <w:rsid w:val="00CD51F7"/>
    <w:rsid w:val="00CE4E48"/>
    <w:rsid w:val="00CE5DEB"/>
    <w:rsid w:val="00CE6B9B"/>
    <w:rsid w:val="00CF0A84"/>
    <w:rsid w:val="00CF110E"/>
    <w:rsid w:val="00CF148F"/>
    <w:rsid w:val="00D031BA"/>
    <w:rsid w:val="00D05E8B"/>
    <w:rsid w:val="00D06A8A"/>
    <w:rsid w:val="00D1324C"/>
    <w:rsid w:val="00D23732"/>
    <w:rsid w:val="00D25644"/>
    <w:rsid w:val="00D34755"/>
    <w:rsid w:val="00D34B13"/>
    <w:rsid w:val="00D439E1"/>
    <w:rsid w:val="00D44ECF"/>
    <w:rsid w:val="00D45424"/>
    <w:rsid w:val="00D4558A"/>
    <w:rsid w:val="00D54AC4"/>
    <w:rsid w:val="00D55D3A"/>
    <w:rsid w:val="00D563AD"/>
    <w:rsid w:val="00D56B3B"/>
    <w:rsid w:val="00D60249"/>
    <w:rsid w:val="00D60F63"/>
    <w:rsid w:val="00D627D5"/>
    <w:rsid w:val="00D638F8"/>
    <w:rsid w:val="00D70775"/>
    <w:rsid w:val="00D75855"/>
    <w:rsid w:val="00D76BDE"/>
    <w:rsid w:val="00D76D20"/>
    <w:rsid w:val="00D8049B"/>
    <w:rsid w:val="00D907D5"/>
    <w:rsid w:val="00D91255"/>
    <w:rsid w:val="00D929BB"/>
    <w:rsid w:val="00D93C79"/>
    <w:rsid w:val="00D94E0E"/>
    <w:rsid w:val="00DA025D"/>
    <w:rsid w:val="00DA02A5"/>
    <w:rsid w:val="00DA50F6"/>
    <w:rsid w:val="00DB1595"/>
    <w:rsid w:val="00DB4992"/>
    <w:rsid w:val="00DC2A67"/>
    <w:rsid w:val="00DC3FA0"/>
    <w:rsid w:val="00DC49C7"/>
    <w:rsid w:val="00DC4B91"/>
    <w:rsid w:val="00DC56AC"/>
    <w:rsid w:val="00DC7001"/>
    <w:rsid w:val="00DD0BA6"/>
    <w:rsid w:val="00DD48EA"/>
    <w:rsid w:val="00DD5443"/>
    <w:rsid w:val="00DD55C2"/>
    <w:rsid w:val="00DE0813"/>
    <w:rsid w:val="00DE2196"/>
    <w:rsid w:val="00DE2457"/>
    <w:rsid w:val="00DE4000"/>
    <w:rsid w:val="00DF59B5"/>
    <w:rsid w:val="00DF5BFB"/>
    <w:rsid w:val="00DF71D9"/>
    <w:rsid w:val="00E03117"/>
    <w:rsid w:val="00E06074"/>
    <w:rsid w:val="00E069E0"/>
    <w:rsid w:val="00E07A3F"/>
    <w:rsid w:val="00E20E32"/>
    <w:rsid w:val="00E263A9"/>
    <w:rsid w:val="00E328C4"/>
    <w:rsid w:val="00E42AE1"/>
    <w:rsid w:val="00E516A4"/>
    <w:rsid w:val="00E56468"/>
    <w:rsid w:val="00E63520"/>
    <w:rsid w:val="00E64382"/>
    <w:rsid w:val="00E703C8"/>
    <w:rsid w:val="00E7125C"/>
    <w:rsid w:val="00E72357"/>
    <w:rsid w:val="00E73918"/>
    <w:rsid w:val="00E740B5"/>
    <w:rsid w:val="00E7536E"/>
    <w:rsid w:val="00E75E58"/>
    <w:rsid w:val="00E77DD2"/>
    <w:rsid w:val="00E8546B"/>
    <w:rsid w:val="00E87053"/>
    <w:rsid w:val="00E87422"/>
    <w:rsid w:val="00E91486"/>
    <w:rsid w:val="00E93D56"/>
    <w:rsid w:val="00E941F6"/>
    <w:rsid w:val="00E95C9F"/>
    <w:rsid w:val="00E97478"/>
    <w:rsid w:val="00E9758F"/>
    <w:rsid w:val="00E97E9B"/>
    <w:rsid w:val="00EA2E3B"/>
    <w:rsid w:val="00EA3DFC"/>
    <w:rsid w:val="00EA72FC"/>
    <w:rsid w:val="00EB4AB8"/>
    <w:rsid w:val="00EB4AFD"/>
    <w:rsid w:val="00EC02B3"/>
    <w:rsid w:val="00EC1DF8"/>
    <w:rsid w:val="00EC3034"/>
    <w:rsid w:val="00EC35C1"/>
    <w:rsid w:val="00EC4947"/>
    <w:rsid w:val="00EC5451"/>
    <w:rsid w:val="00EC7CED"/>
    <w:rsid w:val="00EE39C7"/>
    <w:rsid w:val="00EE71E7"/>
    <w:rsid w:val="00EE7880"/>
    <w:rsid w:val="00EF6059"/>
    <w:rsid w:val="00F017CE"/>
    <w:rsid w:val="00F01FE2"/>
    <w:rsid w:val="00F03DC3"/>
    <w:rsid w:val="00F03EA9"/>
    <w:rsid w:val="00F04D2F"/>
    <w:rsid w:val="00F05420"/>
    <w:rsid w:val="00F06011"/>
    <w:rsid w:val="00F12F70"/>
    <w:rsid w:val="00F17EB2"/>
    <w:rsid w:val="00F2124B"/>
    <w:rsid w:val="00F22394"/>
    <w:rsid w:val="00F2261A"/>
    <w:rsid w:val="00F22F8D"/>
    <w:rsid w:val="00F23832"/>
    <w:rsid w:val="00F34572"/>
    <w:rsid w:val="00F348E0"/>
    <w:rsid w:val="00F36462"/>
    <w:rsid w:val="00F36702"/>
    <w:rsid w:val="00F422A5"/>
    <w:rsid w:val="00F45036"/>
    <w:rsid w:val="00F4690A"/>
    <w:rsid w:val="00F53DF5"/>
    <w:rsid w:val="00F53F6C"/>
    <w:rsid w:val="00F55D60"/>
    <w:rsid w:val="00F56183"/>
    <w:rsid w:val="00F63451"/>
    <w:rsid w:val="00F63766"/>
    <w:rsid w:val="00F652BB"/>
    <w:rsid w:val="00F70428"/>
    <w:rsid w:val="00F704E8"/>
    <w:rsid w:val="00F72E1D"/>
    <w:rsid w:val="00F744EF"/>
    <w:rsid w:val="00F878EF"/>
    <w:rsid w:val="00F90C73"/>
    <w:rsid w:val="00F95E2C"/>
    <w:rsid w:val="00F97C0B"/>
    <w:rsid w:val="00FA2454"/>
    <w:rsid w:val="00FA295A"/>
    <w:rsid w:val="00FA397A"/>
    <w:rsid w:val="00FA6B16"/>
    <w:rsid w:val="00FA6C4C"/>
    <w:rsid w:val="00FB1946"/>
    <w:rsid w:val="00FB3283"/>
    <w:rsid w:val="00FB3EE6"/>
    <w:rsid w:val="00FB53CF"/>
    <w:rsid w:val="00FC0390"/>
    <w:rsid w:val="00FC1F4C"/>
    <w:rsid w:val="00FC21E2"/>
    <w:rsid w:val="00FC2C62"/>
    <w:rsid w:val="00FC44DF"/>
    <w:rsid w:val="00FC55A9"/>
    <w:rsid w:val="00FC69AD"/>
    <w:rsid w:val="00FD262D"/>
    <w:rsid w:val="00FD2928"/>
    <w:rsid w:val="00FD551A"/>
    <w:rsid w:val="00FD6EE7"/>
    <w:rsid w:val="00FD703E"/>
    <w:rsid w:val="00FE18EE"/>
    <w:rsid w:val="00FF028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0EA76"/>
  <w15:chartTrackingRefBased/>
  <w15:docId w15:val="{67C59C9F-A97E-46D8-8013-93B34F44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A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5411F"/>
    <w:pPr>
      <w:spacing w:before="100" w:beforeAutospacing="1" w:after="100" w:afterAutospacing="1"/>
    </w:pPr>
  </w:style>
  <w:style w:type="character" w:styleId="a3">
    <w:name w:val="Strong"/>
    <w:qFormat/>
    <w:rsid w:val="00C5411F"/>
    <w:rPr>
      <w:b/>
      <w:bCs/>
    </w:rPr>
  </w:style>
  <w:style w:type="paragraph" w:styleId="a4">
    <w:name w:val="Body Text Indent"/>
    <w:basedOn w:val="a"/>
    <w:rsid w:val="00C532E1"/>
    <w:pPr>
      <w:widowControl w:val="0"/>
      <w:ind w:left="720" w:hanging="720"/>
    </w:pPr>
    <w:rPr>
      <w:rFonts w:ascii="Times New Roman" w:eastAsia="標楷體" w:hAnsi="Times New Roman" w:cs="Times New Roman"/>
      <w:kern w:val="2"/>
      <w:sz w:val="36"/>
      <w:szCs w:val="20"/>
    </w:rPr>
  </w:style>
  <w:style w:type="paragraph" w:styleId="a5">
    <w:name w:val="Balloon Text"/>
    <w:basedOn w:val="a"/>
    <w:semiHidden/>
    <w:rsid w:val="00A627A2"/>
    <w:rPr>
      <w:rFonts w:ascii="Arial" w:hAnsi="Arial" w:cs="Times New Roman"/>
      <w:sz w:val="18"/>
      <w:szCs w:val="18"/>
    </w:rPr>
  </w:style>
  <w:style w:type="paragraph" w:styleId="a6">
    <w:name w:val="header"/>
    <w:basedOn w:val="a"/>
    <w:link w:val="a7"/>
    <w:rsid w:val="004E02BB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首 字元"/>
    <w:link w:val="a6"/>
    <w:rsid w:val="004E02BB"/>
    <w:rPr>
      <w:rFonts w:ascii="新細明體" w:hAnsi="新細明體" w:cs="新細明體"/>
    </w:rPr>
  </w:style>
  <w:style w:type="paragraph" w:styleId="a8">
    <w:name w:val="footer"/>
    <w:basedOn w:val="a"/>
    <w:link w:val="a9"/>
    <w:uiPriority w:val="99"/>
    <w:rsid w:val="004E02BB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E02BB"/>
    <w:rPr>
      <w:rFonts w:ascii="新細明體" w:hAnsi="新細明體" w:cs="新細明體"/>
    </w:rPr>
  </w:style>
  <w:style w:type="paragraph" w:styleId="HTML">
    <w:name w:val="HTML Preformatted"/>
    <w:basedOn w:val="a"/>
    <w:link w:val="HTML0"/>
    <w:uiPriority w:val="99"/>
    <w:unhideWhenUsed/>
    <w:rsid w:val="00C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CE6B9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086A8F"/>
    <w:rPr>
      <w:color w:val="0000FF"/>
      <w:u w:val="single"/>
    </w:rPr>
  </w:style>
  <w:style w:type="table" w:styleId="ab">
    <w:name w:val="Table Grid"/>
    <w:basedOn w:val="a1"/>
    <w:rsid w:val="0014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8E47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4456-3B3E-4200-B379-C950AE4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5</Words>
  <Characters>3508</Characters>
  <Application>Microsoft Office Word</Application>
  <DocSecurity>0</DocSecurity>
  <Lines>29</Lines>
  <Paragraphs>8</Paragraphs>
  <ScaleCrop>false</ScaleCrop>
  <Company>ks</Company>
  <LinksUpToDate>false</LinksUpToDate>
  <CharactersWithSpaces>4115</CharactersWithSpaces>
  <SharedDoc>false</SharedDoc>
  <HLinks>
    <vt:vector size="6" baseType="variant">
      <vt:variant>
        <vt:i4>246100308</vt:i4>
      </vt:variant>
      <vt:variant>
        <vt:i4>0</vt:i4>
      </vt:variant>
      <vt:variant>
        <vt:i4>0</vt:i4>
      </vt:variant>
      <vt:variant>
        <vt:i4>5</vt:i4>
      </vt:variant>
      <vt:variant>
        <vt:lpwstr>mailto:EMAIL報名信箱（含申訴）：kb5646@cnc.km.edu.tw及enrique.ja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立金城國民中學110學年度代理教師甄選簡章(10)</dc:title>
  <dc:subject/>
  <dc:creator>futra</dc:creator>
  <cp:keywords/>
  <cp:lastModifiedBy>user</cp:lastModifiedBy>
  <cp:revision>2</cp:revision>
  <cp:lastPrinted>2021-06-28T02:47:00Z</cp:lastPrinted>
  <dcterms:created xsi:type="dcterms:W3CDTF">2021-12-10T06:49:00Z</dcterms:created>
  <dcterms:modified xsi:type="dcterms:W3CDTF">2021-12-10T06:49:00Z</dcterms:modified>
</cp:coreProperties>
</file>